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A75" w:rsidRPr="00EE3A75" w:rsidRDefault="00EE3A75" w:rsidP="00EE3A75">
      <w:pPr>
        <w:pStyle w:val="afb"/>
        <w:spacing w:after="0" w:afterAutospacing="0"/>
        <w:ind w:firstLine="567"/>
        <w:jc w:val="center"/>
        <w:rPr>
          <w:szCs w:val="22"/>
        </w:rPr>
      </w:pPr>
      <w:bookmarkStart w:id="0" w:name="_GoBack"/>
      <w:bookmarkEnd w:id="0"/>
      <w:r w:rsidRPr="00EE3A75">
        <w:t>Приложение 1 к Заявке на проведение подтверждения соответствия продукции</w:t>
      </w:r>
    </w:p>
    <w:p w:rsidR="00EE3A75" w:rsidRPr="00EE3A75" w:rsidRDefault="00EE3A75" w:rsidP="00EE3A75">
      <w:pPr>
        <w:pStyle w:val="afb"/>
        <w:spacing w:after="0" w:afterAutospacing="0"/>
        <w:ind w:firstLine="567"/>
        <w:rPr>
          <w:szCs w:val="22"/>
        </w:rPr>
      </w:pPr>
    </w:p>
    <w:tbl>
      <w:tblPr>
        <w:tblW w:w="10306" w:type="dxa"/>
        <w:tblLayout w:type="fixed"/>
        <w:tblLook w:val="01E0" w:firstRow="1" w:lastRow="1" w:firstColumn="1" w:lastColumn="1" w:noHBand="0" w:noVBand="0"/>
      </w:tblPr>
      <w:tblGrid>
        <w:gridCol w:w="350"/>
        <w:gridCol w:w="371"/>
        <w:gridCol w:w="1371"/>
        <w:gridCol w:w="567"/>
        <w:gridCol w:w="131"/>
        <w:gridCol w:w="344"/>
        <w:gridCol w:w="25"/>
        <w:gridCol w:w="1417"/>
        <w:gridCol w:w="324"/>
        <w:gridCol w:w="45"/>
        <w:gridCol w:w="251"/>
        <w:gridCol w:w="369"/>
        <w:gridCol w:w="496"/>
        <w:gridCol w:w="143"/>
        <w:gridCol w:w="211"/>
        <w:gridCol w:w="213"/>
        <w:gridCol w:w="156"/>
        <w:gridCol w:w="1120"/>
        <w:gridCol w:w="556"/>
        <w:gridCol w:w="11"/>
        <w:gridCol w:w="556"/>
        <w:gridCol w:w="11"/>
        <w:gridCol w:w="697"/>
        <w:gridCol w:w="11"/>
        <w:gridCol w:w="524"/>
        <w:gridCol w:w="18"/>
        <w:gridCol w:w="18"/>
      </w:tblGrid>
      <w:tr w:rsidR="00EE3A75" w:rsidRPr="00EE3A75" w:rsidTr="00695E02">
        <w:trPr>
          <w:trHeight w:val="80"/>
        </w:trPr>
        <w:tc>
          <w:tcPr>
            <w:tcW w:w="10306" w:type="dxa"/>
            <w:gridSpan w:val="27"/>
            <w:vAlign w:val="bottom"/>
          </w:tcPr>
          <w:p w:rsidR="00EE3A75" w:rsidRPr="00EE3A75" w:rsidRDefault="00EE3A75" w:rsidP="00695E02">
            <w:pPr>
              <w:pStyle w:val="a7"/>
              <w:spacing w:after="0"/>
              <w:ind w:firstLine="0"/>
              <w:jc w:val="left"/>
              <w:rPr>
                <w:bCs/>
                <w:szCs w:val="24"/>
              </w:rPr>
            </w:pPr>
            <w:r w:rsidRPr="00EE3A75">
              <w:rPr>
                <w:bCs/>
                <w:szCs w:val="24"/>
              </w:rPr>
              <w:t>Дополнительные сведения:</w:t>
            </w:r>
          </w:p>
        </w:tc>
      </w:tr>
      <w:tr w:rsidR="00EE3A75" w:rsidRPr="00EE3A75" w:rsidTr="00310A8C">
        <w:trPr>
          <w:gridAfter w:val="2"/>
          <w:wAfter w:w="36" w:type="dxa"/>
          <w:trHeight w:val="80"/>
        </w:trPr>
        <w:tc>
          <w:tcPr>
            <w:tcW w:w="350" w:type="dxa"/>
            <w:vAlign w:val="bottom"/>
          </w:tcPr>
          <w:p w:rsidR="00EE3A75" w:rsidRPr="00EE3A75" w:rsidRDefault="00EE3A75" w:rsidP="00695E02">
            <w:pPr>
              <w:pStyle w:val="a7"/>
              <w:spacing w:after="0"/>
              <w:ind w:firstLine="0"/>
              <w:jc w:val="left"/>
              <w:rPr>
                <w:sz w:val="10"/>
                <w:szCs w:val="24"/>
              </w:rPr>
            </w:pPr>
          </w:p>
        </w:tc>
        <w:tc>
          <w:tcPr>
            <w:tcW w:w="9920" w:type="dxa"/>
            <w:gridSpan w:val="24"/>
            <w:tcBorders>
              <w:left w:val="nil"/>
            </w:tcBorders>
            <w:vAlign w:val="bottom"/>
          </w:tcPr>
          <w:p w:rsidR="00EE3A75" w:rsidRPr="00EE3A75" w:rsidRDefault="00EE3A75" w:rsidP="00695E02">
            <w:pPr>
              <w:pStyle w:val="a7"/>
              <w:spacing w:after="0"/>
              <w:ind w:firstLine="0"/>
              <w:jc w:val="left"/>
              <w:rPr>
                <w:sz w:val="10"/>
                <w:szCs w:val="24"/>
              </w:rPr>
            </w:pPr>
          </w:p>
        </w:tc>
      </w:tr>
      <w:tr w:rsidR="00EE3A75" w:rsidRPr="00EE3A75" w:rsidTr="00310A8C">
        <w:trPr>
          <w:gridAfter w:val="1"/>
          <w:wAfter w:w="18" w:type="dxa"/>
        </w:trPr>
        <w:tc>
          <w:tcPr>
            <w:tcW w:w="350" w:type="dxa"/>
            <w:vAlign w:val="center"/>
          </w:tcPr>
          <w:p w:rsidR="00EE3A75" w:rsidRPr="00EE3A75" w:rsidRDefault="00EE3A75" w:rsidP="00EE3A75">
            <w:pPr>
              <w:pStyle w:val="1"/>
              <w:widowControl w:val="0"/>
              <w:numPr>
                <w:ilvl w:val="0"/>
                <w:numId w:val="22"/>
              </w:numPr>
              <w:suppressAutoHyphens/>
              <w:ind w:left="0" w:firstLine="0"/>
              <w:jc w:val="left"/>
            </w:pPr>
          </w:p>
        </w:tc>
        <w:tc>
          <w:tcPr>
            <w:tcW w:w="2440" w:type="dxa"/>
            <w:gridSpan w:val="4"/>
            <w:tcBorders>
              <w:right w:val="single" w:sz="4" w:space="0" w:color="auto"/>
            </w:tcBorders>
          </w:tcPr>
          <w:p w:rsidR="00EE3A75" w:rsidRPr="00EE3A75" w:rsidRDefault="00EE3A75" w:rsidP="00695E02">
            <w:pPr>
              <w:pStyle w:val="a7"/>
              <w:spacing w:after="0"/>
              <w:ind w:firstLine="0"/>
              <w:jc w:val="left"/>
              <w:rPr>
                <w:szCs w:val="24"/>
              </w:rPr>
            </w:pPr>
            <w:r w:rsidRPr="00EE3A75">
              <w:rPr>
                <w:szCs w:val="24"/>
              </w:rPr>
              <w:t>Назначение УВ: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A75" w:rsidRPr="00EE3A75" w:rsidRDefault="00EE3A75" w:rsidP="00695E02">
            <w:pPr>
              <w:pStyle w:val="a7"/>
              <w:spacing w:after="0"/>
              <w:ind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E3A75" w:rsidRPr="00EE3A75" w:rsidRDefault="00EE3A75" w:rsidP="00695E02">
            <w:pPr>
              <w:pStyle w:val="a7"/>
              <w:spacing w:after="0"/>
              <w:ind w:firstLine="0"/>
              <w:jc w:val="left"/>
              <w:rPr>
                <w:szCs w:val="24"/>
              </w:rPr>
            </w:pPr>
            <w:r w:rsidRPr="00EE3A75">
              <w:rPr>
                <w:szCs w:val="24"/>
              </w:rPr>
              <w:t>штатное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A75" w:rsidRPr="00EE3A75" w:rsidRDefault="00EE3A75" w:rsidP="00695E02">
            <w:pPr>
              <w:pStyle w:val="a7"/>
              <w:spacing w:after="0"/>
              <w:ind w:firstLine="0"/>
              <w:jc w:val="left"/>
              <w:rPr>
                <w:szCs w:val="24"/>
              </w:rPr>
            </w:pPr>
          </w:p>
        </w:tc>
        <w:tc>
          <w:tcPr>
            <w:tcW w:w="5343" w:type="dxa"/>
            <w:gridSpan w:val="16"/>
            <w:tcBorders>
              <w:left w:val="single" w:sz="4" w:space="0" w:color="auto"/>
            </w:tcBorders>
            <w:vAlign w:val="bottom"/>
          </w:tcPr>
          <w:p w:rsidR="00EE3A75" w:rsidRPr="00EE3A75" w:rsidRDefault="00EE3A75" w:rsidP="00695E02">
            <w:pPr>
              <w:pStyle w:val="a7"/>
              <w:spacing w:after="0"/>
              <w:ind w:firstLine="0"/>
              <w:jc w:val="left"/>
              <w:rPr>
                <w:szCs w:val="24"/>
              </w:rPr>
            </w:pPr>
            <w:r w:rsidRPr="00EE3A75">
              <w:rPr>
                <w:szCs w:val="24"/>
              </w:rPr>
              <w:t>дополнительное</w:t>
            </w:r>
          </w:p>
        </w:tc>
      </w:tr>
      <w:tr w:rsidR="00EE3A75" w:rsidRPr="00EE3A75" w:rsidTr="00310A8C">
        <w:trPr>
          <w:gridAfter w:val="2"/>
          <w:wAfter w:w="36" w:type="dxa"/>
          <w:trHeight w:val="80"/>
        </w:trPr>
        <w:tc>
          <w:tcPr>
            <w:tcW w:w="350" w:type="dxa"/>
          </w:tcPr>
          <w:p w:rsidR="00EE3A75" w:rsidRPr="00EE3A75" w:rsidRDefault="00EE3A75" w:rsidP="00695E02">
            <w:pPr>
              <w:pStyle w:val="a7"/>
              <w:spacing w:after="0"/>
              <w:ind w:firstLine="0"/>
              <w:jc w:val="left"/>
              <w:rPr>
                <w:sz w:val="10"/>
                <w:szCs w:val="24"/>
              </w:rPr>
            </w:pPr>
          </w:p>
        </w:tc>
        <w:tc>
          <w:tcPr>
            <w:tcW w:w="9920" w:type="dxa"/>
            <w:gridSpan w:val="24"/>
            <w:tcBorders>
              <w:left w:val="nil"/>
            </w:tcBorders>
          </w:tcPr>
          <w:p w:rsidR="00EE3A75" w:rsidRPr="00EE3A75" w:rsidRDefault="00EE3A75" w:rsidP="00695E02">
            <w:pPr>
              <w:pStyle w:val="a7"/>
              <w:spacing w:after="0"/>
              <w:ind w:firstLine="0"/>
              <w:jc w:val="left"/>
              <w:rPr>
                <w:sz w:val="10"/>
                <w:szCs w:val="24"/>
              </w:rPr>
            </w:pPr>
          </w:p>
        </w:tc>
      </w:tr>
      <w:tr w:rsidR="00EE3A75" w:rsidRPr="00EE3A75" w:rsidTr="00310A8C">
        <w:trPr>
          <w:gridAfter w:val="2"/>
          <w:wAfter w:w="36" w:type="dxa"/>
        </w:trPr>
        <w:tc>
          <w:tcPr>
            <w:tcW w:w="350" w:type="dxa"/>
          </w:tcPr>
          <w:p w:rsidR="00EE3A75" w:rsidRPr="00EE3A75" w:rsidRDefault="00EE3A75" w:rsidP="00EE3A75">
            <w:pPr>
              <w:pStyle w:val="1"/>
              <w:widowControl w:val="0"/>
              <w:numPr>
                <w:ilvl w:val="0"/>
                <w:numId w:val="22"/>
              </w:numPr>
              <w:suppressAutoHyphens/>
              <w:ind w:left="0" w:firstLine="0"/>
              <w:jc w:val="left"/>
            </w:pPr>
          </w:p>
        </w:tc>
        <w:tc>
          <w:tcPr>
            <w:tcW w:w="5854" w:type="dxa"/>
            <w:gridSpan w:val="13"/>
            <w:tcBorders>
              <w:right w:val="single" w:sz="4" w:space="0" w:color="auto"/>
            </w:tcBorders>
          </w:tcPr>
          <w:p w:rsidR="00EE3A75" w:rsidRPr="00EE3A75" w:rsidRDefault="00EE3A75" w:rsidP="00695E02">
            <w:pPr>
              <w:pStyle w:val="a7"/>
              <w:spacing w:after="0"/>
              <w:ind w:firstLine="0"/>
              <w:jc w:val="left"/>
              <w:rPr>
                <w:szCs w:val="24"/>
              </w:rPr>
            </w:pPr>
            <w:r w:rsidRPr="00EE3A75">
              <w:rPr>
                <w:szCs w:val="24"/>
              </w:rPr>
              <w:t>Категория, тип, модель транспортного средства, на которое планируется устанавливаться УВ:</w:t>
            </w:r>
          </w:p>
        </w:tc>
        <w:tc>
          <w:tcPr>
            <w:tcW w:w="40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A75" w:rsidRPr="00EE3A75" w:rsidRDefault="00EE3A75" w:rsidP="00695E02">
            <w:pPr>
              <w:pStyle w:val="a7"/>
              <w:spacing w:after="0"/>
              <w:ind w:firstLine="0"/>
              <w:jc w:val="left"/>
              <w:rPr>
                <w:szCs w:val="24"/>
              </w:rPr>
            </w:pPr>
          </w:p>
        </w:tc>
      </w:tr>
      <w:tr w:rsidR="00EE3A75" w:rsidRPr="00EE3A75" w:rsidTr="00310A8C">
        <w:trPr>
          <w:gridAfter w:val="2"/>
          <w:wAfter w:w="36" w:type="dxa"/>
          <w:trHeight w:val="80"/>
        </w:trPr>
        <w:tc>
          <w:tcPr>
            <w:tcW w:w="350" w:type="dxa"/>
          </w:tcPr>
          <w:p w:rsidR="00EE3A75" w:rsidRPr="00EE3A75" w:rsidRDefault="00EE3A75" w:rsidP="00695E02">
            <w:pPr>
              <w:pStyle w:val="a7"/>
              <w:spacing w:after="0"/>
              <w:ind w:firstLine="0"/>
              <w:jc w:val="left"/>
              <w:rPr>
                <w:sz w:val="10"/>
                <w:szCs w:val="24"/>
              </w:rPr>
            </w:pPr>
          </w:p>
        </w:tc>
        <w:tc>
          <w:tcPr>
            <w:tcW w:w="9920" w:type="dxa"/>
            <w:gridSpan w:val="24"/>
            <w:tcBorders>
              <w:left w:val="nil"/>
            </w:tcBorders>
          </w:tcPr>
          <w:p w:rsidR="00EE3A75" w:rsidRPr="00EE3A75" w:rsidRDefault="00EE3A75" w:rsidP="00695E02">
            <w:pPr>
              <w:pStyle w:val="a7"/>
              <w:spacing w:after="0"/>
              <w:ind w:firstLine="0"/>
              <w:jc w:val="left"/>
              <w:rPr>
                <w:sz w:val="10"/>
                <w:szCs w:val="24"/>
              </w:rPr>
            </w:pPr>
          </w:p>
        </w:tc>
      </w:tr>
      <w:tr w:rsidR="00EE3A75" w:rsidRPr="00EE3A75" w:rsidTr="00310A8C">
        <w:trPr>
          <w:gridAfter w:val="1"/>
          <w:wAfter w:w="18" w:type="dxa"/>
        </w:trPr>
        <w:tc>
          <w:tcPr>
            <w:tcW w:w="350" w:type="dxa"/>
          </w:tcPr>
          <w:p w:rsidR="00EE3A75" w:rsidRPr="00EE3A75" w:rsidRDefault="00EE3A75" w:rsidP="00EE3A75">
            <w:pPr>
              <w:pStyle w:val="1"/>
              <w:widowControl w:val="0"/>
              <w:numPr>
                <w:ilvl w:val="0"/>
                <w:numId w:val="22"/>
              </w:numPr>
              <w:suppressAutoHyphens/>
              <w:ind w:left="0" w:firstLine="0"/>
              <w:jc w:val="left"/>
            </w:pPr>
          </w:p>
        </w:tc>
        <w:tc>
          <w:tcPr>
            <w:tcW w:w="4846" w:type="dxa"/>
            <w:gridSpan w:val="10"/>
            <w:tcBorders>
              <w:right w:val="single" w:sz="4" w:space="0" w:color="auto"/>
            </w:tcBorders>
          </w:tcPr>
          <w:p w:rsidR="00EE3A75" w:rsidRPr="00EE3A75" w:rsidRDefault="00EE3A75" w:rsidP="00695E02">
            <w:pPr>
              <w:pStyle w:val="a7"/>
              <w:spacing w:after="0"/>
              <w:ind w:firstLine="0"/>
              <w:jc w:val="left"/>
              <w:rPr>
                <w:szCs w:val="24"/>
              </w:rPr>
            </w:pPr>
            <w:proofErr w:type="gramStart"/>
            <w:r w:rsidRPr="00EE3A75">
              <w:rPr>
                <w:szCs w:val="24"/>
              </w:rPr>
              <w:t>Номинальное</w:t>
            </w:r>
            <w:proofErr w:type="gramEnd"/>
            <w:r w:rsidRPr="00EE3A75">
              <w:rPr>
                <w:szCs w:val="24"/>
              </w:rPr>
              <w:t xml:space="preserve"> напряжения питания УВ: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A75" w:rsidRPr="00EE3A75" w:rsidRDefault="00EE3A75" w:rsidP="00695E02">
            <w:pPr>
              <w:pStyle w:val="a7"/>
              <w:spacing w:after="0"/>
              <w:ind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E3A75" w:rsidRPr="00EE3A75" w:rsidRDefault="00EE3A75" w:rsidP="00695E02">
            <w:pPr>
              <w:pStyle w:val="a7"/>
              <w:spacing w:after="0"/>
              <w:ind w:firstLine="0"/>
              <w:jc w:val="left"/>
              <w:rPr>
                <w:szCs w:val="24"/>
              </w:rPr>
            </w:pPr>
            <w:r w:rsidRPr="00EE3A75">
              <w:rPr>
                <w:szCs w:val="24"/>
                <w:lang w:val="en-US"/>
              </w:rPr>
              <w:t xml:space="preserve">12 </w:t>
            </w:r>
            <w:r w:rsidRPr="00EE3A75">
              <w:rPr>
                <w:szCs w:val="24"/>
              </w:rPr>
              <w:t>В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A75" w:rsidRPr="00EE3A75" w:rsidRDefault="00EE3A75" w:rsidP="00695E02">
            <w:pPr>
              <w:pStyle w:val="a7"/>
              <w:spacing w:after="0"/>
              <w:ind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3504" w:type="dxa"/>
            <w:gridSpan w:val="9"/>
            <w:tcBorders>
              <w:left w:val="single" w:sz="4" w:space="0" w:color="auto"/>
            </w:tcBorders>
            <w:vAlign w:val="bottom"/>
          </w:tcPr>
          <w:p w:rsidR="00EE3A75" w:rsidRPr="00EE3A75" w:rsidRDefault="00EE3A75" w:rsidP="00695E02">
            <w:pPr>
              <w:pStyle w:val="a7"/>
              <w:spacing w:after="0"/>
              <w:ind w:firstLine="0"/>
              <w:jc w:val="left"/>
              <w:rPr>
                <w:szCs w:val="24"/>
              </w:rPr>
            </w:pPr>
            <w:r w:rsidRPr="00EE3A75">
              <w:rPr>
                <w:szCs w:val="24"/>
              </w:rPr>
              <w:t>24</w:t>
            </w:r>
            <w:proofErr w:type="gramStart"/>
            <w:r w:rsidRPr="00EE3A75">
              <w:rPr>
                <w:szCs w:val="24"/>
              </w:rPr>
              <w:t xml:space="preserve"> В</w:t>
            </w:r>
            <w:proofErr w:type="gramEnd"/>
          </w:p>
        </w:tc>
      </w:tr>
      <w:tr w:rsidR="00EE3A75" w:rsidRPr="00EE3A75" w:rsidTr="00310A8C">
        <w:trPr>
          <w:gridAfter w:val="2"/>
          <w:wAfter w:w="36" w:type="dxa"/>
          <w:trHeight w:val="80"/>
        </w:trPr>
        <w:tc>
          <w:tcPr>
            <w:tcW w:w="350" w:type="dxa"/>
          </w:tcPr>
          <w:p w:rsidR="00EE3A75" w:rsidRPr="00EE3A75" w:rsidRDefault="00EE3A75" w:rsidP="00695E02">
            <w:pPr>
              <w:pStyle w:val="a7"/>
              <w:spacing w:after="0"/>
              <w:ind w:firstLine="0"/>
              <w:jc w:val="left"/>
              <w:rPr>
                <w:sz w:val="10"/>
                <w:szCs w:val="24"/>
              </w:rPr>
            </w:pPr>
          </w:p>
        </w:tc>
        <w:tc>
          <w:tcPr>
            <w:tcW w:w="9920" w:type="dxa"/>
            <w:gridSpan w:val="24"/>
            <w:tcBorders>
              <w:left w:val="nil"/>
            </w:tcBorders>
          </w:tcPr>
          <w:p w:rsidR="00EE3A75" w:rsidRPr="00EE3A75" w:rsidRDefault="00EE3A75" w:rsidP="00695E02">
            <w:pPr>
              <w:pStyle w:val="a7"/>
              <w:spacing w:after="0"/>
              <w:ind w:firstLine="0"/>
              <w:jc w:val="left"/>
              <w:rPr>
                <w:sz w:val="10"/>
                <w:szCs w:val="24"/>
              </w:rPr>
            </w:pPr>
          </w:p>
        </w:tc>
      </w:tr>
      <w:tr w:rsidR="00EE3A75" w:rsidRPr="00EE3A75" w:rsidTr="00310A8C">
        <w:trPr>
          <w:gridAfter w:val="2"/>
          <w:wAfter w:w="36" w:type="dxa"/>
        </w:trPr>
        <w:tc>
          <w:tcPr>
            <w:tcW w:w="350" w:type="dxa"/>
          </w:tcPr>
          <w:p w:rsidR="00EE3A75" w:rsidRPr="00EE3A75" w:rsidRDefault="00EE3A75" w:rsidP="00EE3A75">
            <w:pPr>
              <w:pStyle w:val="1"/>
              <w:widowControl w:val="0"/>
              <w:numPr>
                <w:ilvl w:val="0"/>
                <w:numId w:val="22"/>
              </w:numPr>
              <w:suppressAutoHyphens/>
              <w:ind w:left="0" w:firstLine="0"/>
              <w:jc w:val="left"/>
            </w:pPr>
          </w:p>
        </w:tc>
        <w:tc>
          <w:tcPr>
            <w:tcW w:w="9920" w:type="dxa"/>
            <w:gridSpan w:val="24"/>
          </w:tcPr>
          <w:p w:rsidR="00EE3A75" w:rsidRPr="00EE3A75" w:rsidRDefault="00EE3A75" w:rsidP="00695E02">
            <w:pPr>
              <w:pStyle w:val="a7"/>
              <w:spacing w:after="0"/>
              <w:ind w:firstLine="0"/>
              <w:jc w:val="left"/>
              <w:rPr>
                <w:szCs w:val="24"/>
              </w:rPr>
            </w:pPr>
            <w:r w:rsidRPr="00EE3A75">
              <w:rPr>
                <w:szCs w:val="24"/>
              </w:rPr>
              <w:t>Компоненты, входящие в комплект УВ:</w:t>
            </w:r>
          </w:p>
        </w:tc>
      </w:tr>
      <w:tr w:rsidR="00EE3A75" w:rsidRPr="00EE3A75" w:rsidTr="00310A8C">
        <w:trPr>
          <w:gridAfter w:val="2"/>
          <w:wAfter w:w="36" w:type="dxa"/>
          <w:trHeight w:val="80"/>
        </w:trPr>
        <w:tc>
          <w:tcPr>
            <w:tcW w:w="350" w:type="dxa"/>
          </w:tcPr>
          <w:p w:rsidR="00EE3A75" w:rsidRPr="00EE3A75" w:rsidRDefault="00EE3A75" w:rsidP="00695E02">
            <w:pPr>
              <w:pStyle w:val="a7"/>
              <w:spacing w:after="0"/>
              <w:ind w:firstLine="0"/>
              <w:jc w:val="left"/>
              <w:rPr>
                <w:sz w:val="10"/>
                <w:szCs w:val="24"/>
              </w:rPr>
            </w:pPr>
          </w:p>
        </w:tc>
        <w:tc>
          <w:tcPr>
            <w:tcW w:w="371" w:type="dxa"/>
            <w:tcBorders>
              <w:left w:val="nil"/>
              <w:bottom w:val="single" w:sz="4" w:space="0" w:color="auto"/>
            </w:tcBorders>
          </w:tcPr>
          <w:p w:rsidR="00EE3A75" w:rsidRPr="00EE3A75" w:rsidRDefault="00EE3A75" w:rsidP="00695E02">
            <w:pPr>
              <w:pStyle w:val="a7"/>
              <w:spacing w:after="0"/>
              <w:ind w:firstLine="0"/>
              <w:jc w:val="left"/>
              <w:rPr>
                <w:sz w:val="10"/>
                <w:szCs w:val="24"/>
              </w:rPr>
            </w:pPr>
          </w:p>
        </w:tc>
        <w:tc>
          <w:tcPr>
            <w:tcW w:w="9549" w:type="dxa"/>
            <w:gridSpan w:val="23"/>
            <w:tcBorders>
              <w:left w:val="nil"/>
              <w:bottom w:val="single" w:sz="4" w:space="0" w:color="auto"/>
            </w:tcBorders>
          </w:tcPr>
          <w:p w:rsidR="00EE3A75" w:rsidRPr="00EE3A75" w:rsidRDefault="00EE3A75" w:rsidP="00695E02">
            <w:pPr>
              <w:pStyle w:val="a7"/>
              <w:spacing w:after="0"/>
              <w:ind w:firstLine="0"/>
              <w:jc w:val="left"/>
              <w:rPr>
                <w:sz w:val="10"/>
                <w:szCs w:val="24"/>
              </w:rPr>
            </w:pPr>
          </w:p>
        </w:tc>
      </w:tr>
      <w:tr w:rsidR="00EE3A75" w:rsidRPr="00EE3A75" w:rsidTr="00874DB2">
        <w:trPr>
          <w:gridAfter w:val="2"/>
          <w:wAfter w:w="36" w:type="dxa"/>
          <w:trHeight w:val="1509"/>
        </w:trPr>
        <w:tc>
          <w:tcPr>
            <w:tcW w:w="350" w:type="dxa"/>
            <w:tcBorders>
              <w:right w:val="single" w:sz="4" w:space="0" w:color="auto"/>
            </w:tcBorders>
          </w:tcPr>
          <w:p w:rsidR="00EE3A75" w:rsidRPr="00EE3A75" w:rsidRDefault="00EE3A75" w:rsidP="00695E02">
            <w:pPr>
              <w:pStyle w:val="1"/>
              <w:ind w:firstLine="0"/>
              <w:rPr>
                <w:b/>
              </w:rPr>
            </w:pPr>
          </w:p>
        </w:tc>
        <w:tc>
          <w:tcPr>
            <w:tcW w:w="99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75" w:rsidRPr="00EE3A75" w:rsidRDefault="00EE3A75" w:rsidP="00695E02">
            <w:pPr>
              <w:pStyle w:val="a7"/>
              <w:spacing w:after="0"/>
              <w:ind w:left="411" w:firstLine="0"/>
              <w:jc w:val="left"/>
              <w:rPr>
                <w:sz w:val="20"/>
              </w:rPr>
            </w:pPr>
          </w:p>
        </w:tc>
      </w:tr>
      <w:tr w:rsidR="00EE3A75" w:rsidRPr="00EE3A75" w:rsidTr="00310A8C">
        <w:trPr>
          <w:gridAfter w:val="2"/>
          <w:wAfter w:w="36" w:type="dxa"/>
          <w:trHeight w:val="80"/>
        </w:trPr>
        <w:tc>
          <w:tcPr>
            <w:tcW w:w="350" w:type="dxa"/>
          </w:tcPr>
          <w:p w:rsidR="00EE3A75" w:rsidRPr="00EE3A75" w:rsidRDefault="00EE3A75" w:rsidP="00695E02">
            <w:pPr>
              <w:pStyle w:val="a7"/>
              <w:spacing w:after="0"/>
              <w:ind w:firstLine="0"/>
              <w:jc w:val="left"/>
              <w:rPr>
                <w:sz w:val="10"/>
                <w:szCs w:val="24"/>
              </w:rPr>
            </w:pPr>
          </w:p>
        </w:tc>
        <w:tc>
          <w:tcPr>
            <w:tcW w:w="9920" w:type="dxa"/>
            <w:gridSpan w:val="24"/>
            <w:tcBorders>
              <w:top w:val="single" w:sz="4" w:space="0" w:color="auto"/>
              <w:left w:val="nil"/>
            </w:tcBorders>
          </w:tcPr>
          <w:p w:rsidR="00EE3A75" w:rsidRPr="00EE3A75" w:rsidRDefault="00EE3A75" w:rsidP="00695E02">
            <w:pPr>
              <w:pStyle w:val="a7"/>
              <w:spacing w:after="0"/>
              <w:ind w:firstLine="0"/>
              <w:jc w:val="left"/>
              <w:rPr>
                <w:sz w:val="10"/>
                <w:szCs w:val="24"/>
              </w:rPr>
            </w:pPr>
          </w:p>
        </w:tc>
      </w:tr>
      <w:tr w:rsidR="00EE3A75" w:rsidRPr="00EE3A75" w:rsidTr="00310A8C">
        <w:trPr>
          <w:gridAfter w:val="2"/>
          <w:wAfter w:w="36" w:type="dxa"/>
        </w:trPr>
        <w:tc>
          <w:tcPr>
            <w:tcW w:w="350" w:type="dxa"/>
          </w:tcPr>
          <w:p w:rsidR="00EE3A75" w:rsidRPr="00EE3A75" w:rsidRDefault="00EE3A75" w:rsidP="00EE3A75">
            <w:pPr>
              <w:pStyle w:val="1"/>
              <w:widowControl w:val="0"/>
              <w:numPr>
                <w:ilvl w:val="0"/>
                <w:numId w:val="22"/>
              </w:numPr>
              <w:suppressAutoHyphens/>
              <w:ind w:left="0" w:firstLine="0"/>
              <w:jc w:val="left"/>
            </w:pPr>
          </w:p>
        </w:tc>
        <w:tc>
          <w:tcPr>
            <w:tcW w:w="9920" w:type="dxa"/>
            <w:gridSpan w:val="24"/>
          </w:tcPr>
          <w:p w:rsidR="00EE3A75" w:rsidRPr="00EE3A75" w:rsidRDefault="00EE3A75" w:rsidP="00695E02">
            <w:pPr>
              <w:pStyle w:val="a7"/>
              <w:spacing w:after="0"/>
              <w:ind w:firstLine="0"/>
              <w:jc w:val="left"/>
              <w:rPr>
                <w:szCs w:val="24"/>
              </w:rPr>
            </w:pPr>
            <w:r w:rsidRPr="00EE3A75">
              <w:rPr>
                <w:szCs w:val="24"/>
              </w:rPr>
              <w:t>Состав документации, входящий в комплект УВ:</w:t>
            </w:r>
          </w:p>
        </w:tc>
      </w:tr>
      <w:tr w:rsidR="00EE3A75" w:rsidRPr="00EE3A75" w:rsidTr="00310A8C">
        <w:trPr>
          <w:gridAfter w:val="2"/>
          <w:wAfter w:w="36" w:type="dxa"/>
          <w:trHeight w:val="80"/>
        </w:trPr>
        <w:tc>
          <w:tcPr>
            <w:tcW w:w="350" w:type="dxa"/>
          </w:tcPr>
          <w:p w:rsidR="00EE3A75" w:rsidRPr="00EE3A75" w:rsidRDefault="00EE3A75" w:rsidP="00695E02">
            <w:pPr>
              <w:pStyle w:val="a7"/>
              <w:spacing w:after="0"/>
              <w:ind w:firstLine="0"/>
              <w:jc w:val="left"/>
              <w:rPr>
                <w:sz w:val="10"/>
                <w:szCs w:val="24"/>
              </w:rPr>
            </w:pPr>
          </w:p>
        </w:tc>
        <w:tc>
          <w:tcPr>
            <w:tcW w:w="371" w:type="dxa"/>
            <w:tcBorders>
              <w:left w:val="nil"/>
              <w:bottom w:val="single" w:sz="4" w:space="0" w:color="auto"/>
            </w:tcBorders>
          </w:tcPr>
          <w:p w:rsidR="00EE3A75" w:rsidRPr="00EE3A75" w:rsidRDefault="00EE3A75" w:rsidP="00695E02">
            <w:pPr>
              <w:pStyle w:val="a7"/>
              <w:spacing w:after="0"/>
              <w:ind w:firstLine="0"/>
              <w:jc w:val="left"/>
              <w:rPr>
                <w:sz w:val="10"/>
                <w:szCs w:val="24"/>
              </w:rPr>
            </w:pPr>
          </w:p>
        </w:tc>
        <w:tc>
          <w:tcPr>
            <w:tcW w:w="9549" w:type="dxa"/>
            <w:gridSpan w:val="23"/>
            <w:tcBorders>
              <w:left w:val="nil"/>
            </w:tcBorders>
          </w:tcPr>
          <w:p w:rsidR="00EE3A75" w:rsidRPr="00EE3A75" w:rsidRDefault="00EE3A75" w:rsidP="00695E02">
            <w:pPr>
              <w:pStyle w:val="a7"/>
              <w:spacing w:after="0"/>
              <w:ind w:firstLine="0"/>
              <w:jc w:val="left"/>
              <w:rPr>
                <w:sz w:val="10"/>
                <w:szCs w:val="24"/>
              </w:rPr>
            </w:pPr>
          </w:p>
        </w:tc>
      </w:tr>
      <w:tr w:rsidR="00EE3A75" w:rsidRPr="00EE3A75" w:rsidTr="00310A8C">
        <w:trPr>
          <w:gridAfter w:val="2"/>
          <w:wAfter w:w="36" w:type="dxa"/>
        </w:trPr>
        <w:tc>
          <w:tcPr>
            <w:tcW w:w="350" w:type="dxa"/>
            <w:tcBorders>
              <w:right w:val="single" w:sz="4" w:space="0" w:color="auto"/>
            </w:tcBorders>
          </w:tcPr>
          <w:p w:rsidR="00EE3A75" w:rsidRPr="00EE3A75" w:rsidRDefault="00EE3A75" w:rsidP="00695E02">
            <w:pPr>
              <w:pStyle w:val="1"/>
              <w:ind w:firstLine="0"/>
              <w:rPr>
                <w:b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75" w:rsidRPr="00EE3A75" w:rsidRDefault="00EE3A75" w:rsidP="00695E02">
            <w:pPr>
              <w:pStyle w:val="a7"/>
              <w:spacing w:after="0"/>
              <w:ind w:firstLine="0"/>
              <w:jc w:val="left"/>
              <w:rPr>
                <w:szCs w:val="24"/>
              </w:rPr>
            </w:pPr>
          </w:p>
        </w:tc>
        <w:tc>
          <w:tcPr>
            <w:tcW w:w="9549" w:type="dxa"/>
            <w:gridSpan w:val="23"/>
            <w:tcBorders>
              <w:left w:val="single" w:sz="4" w:space="0" w:color="auto"/>
            </w:tcBorders>
          </w:tcPr>
          <w:p w:rsidR="00EE3A75" w:rsidRPr="00EE3A75" w:rsidRDefault="00EE3A75" w:rsidP="00695E02">
            <w:pPr>
              <w:pStyle w:val="a7"/>
              <w:spacing w:after="0"/>
              <w:ind w:firstLine="0"/>
              <w:jc w:val="left"/>
              <w:rPr>
                <w:szCs w:val="24"/>
              </w:rPr>
            </w:pPr>
            <w:r w:rsidRPr="00EE3A75">
              <w:rPr>
                <w:szCs w:val="24"/>
              </w:rPr>
              <w:t>руководство по установке</w:t>
            </w:r>
          </w:p>
        </w:tc>
      </w:tr>
      <w:tr w:rsidR="00EE3A75" w:rsidRPr="00EE3A75" w:rsidTr="00310A8C">
        <w:trPr>
          <w:gridAfter w:val="2"/>
          <w:wAfter w:w="36" w:type="dxa"/>
          <w:trHeight w:val="80"/>
        </w:trPr>
        <w:tc>
          <w:tcPr>
            <w:tcW w:w="350" w:type="dxa"/>
          </w:tcPr>
          <w:p w:rsidR="00EE3A75" w:rsidRPr="00EE3A75" w:rsidRDefault="00EE3A75" w:rsidP="00695E02">
            <w:pPr>
              <w:pStyle w:val="a7"/>
              <w:spacing w:after="0"/>
              <w:ind w:firstLine="0"/>
              <w:jc w:val="left"/>
              <w:rPr>
                <w:sz w:val="10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E3A75" w:rsidRPr="00EE3A75" w:rsidRDefault="00EE3A75" w:rsidP="00695E02">
            <w:pPr>
              <w:pStyle w:val="a7"/>
              <w:spacing w:after="0"/>
              <w:ind w:firstLine="0"/>
              <w:jc w:val="left"/>
              <w:rPr>
                <w:sz w:val="10"/>
                <w:szCs w:val="24"/>
              </w:rPr>
            </w:pPr>
          </w:p>
        </w:tc>
        <w:tc>
          <w:tcPr>
            <w:tcW w:w="9549" w:type="dxa"/>
            <w:gridSpan w:val="23"/>
            <w:tcBorders>
              <w:left w:val="nil"/>
            </w:tcBorders>
          </w:tcPr>
          <w:p w:rsidR="00EE3A75" w:rsidRPr="00EE3A75" w:rsidRDefault="00EE3A75" w:rsidP="00695E02">
            <w:pPr>
              <w:pStyle w:val="a7"/>
              <w:spacing w:after="0"/>
              <w:ind w:firstLine="0"/>
              <w:jc w:val="left"/>
              <w:rPr>
                <w:sz w:val="10"/>
                <w:szCs w:val="24"/>
              </w:rPr>
            </w:pPr>
          </w:p>
        </w:tc>
      </w:tr>
      <w:tr w:rsidR="00EE3A75" w:rsidRPr="00EE3A75" w:rsidTr="00310A8C">
        <w:trPr>
          <w:gridAfter w:val="2"/>
          <w:wAfter w:w="36" w:type="dxa"/>
        </w:trPr>
        <w:tc>
          <w:tcPr>
            <w:tcW w:w="350" w:type="dxa"/>
            <w:tcBorders>
              <w:right w:val="single" w:sz="4" w:space="0" w:color="auto"/>
            </w:tcBorders>
          </w:tcPr>
          <w:p w:rsidR="00EE3A75" w:rsidRPr="00EE3A75" w:rsidRDefault="00EE3A75" w:rsidP="00695E02">
            <w:pPr>
              <w:pStyle w:val="1"/>
              <w:ind w:firstLine="0"/>
              <w:rPr>
                <w:b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75" w:rsidRPr="00EE3A75" w:rsidRDefault="00EE3A75" w:rsidP="00695E02">
            <w:pPr>
              <w:pStyle w:val="a7"/>
              <w:spacing w:after="0"/>
              <w:ind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9549" w:type="dxa"/>
            <w:gridSpan w:val="23"/>
            <w:tcBorders>
              <w:left w:val="single" w:sz="4" w:space="0" w:color="auto"/>
            </w:tcBorders>
          </w:tcPr>
          <w:p w:rsidR="00EE3A75" w:rsidRPr="00EE3A75" w:rsidRDefault="00EE3A75" w:rsidP="00695E02">
            <w:pPr>
              <w:pStyle w:val="a7"/>
              <w:spacing w:after="0"/>
              <w:ind w:firstLine="0"/>
              <w:jc w:val="left"/>
              <w:rPr>
                <w:szCs w:val="24"/>
              </w:rPr>
            </w:pPr>
            <w:r w:rsidRPr="00EE3A75">
              <w:rPr>
                <w:szCs w:val="24"/>
              </w:rPr>
              <w:t>руководство по настройке и тестированию</w:t>
            </w:r>
          </w:p>
        </w:tc>
      </w:tr>
      <w:tr w:rsidR="00EE3A75" w:rsidRPr="00EE3A75" w:rsidTr="00310A8C">
        <w:trPr>
          <w:gridAfter w:val="2"/>
          <w:wAfter w:w="36" w:type="dxa"/>
          <w:trHeight w:val="80"/>
        </w:trPr>
        <w:tc>
          <w:tcPr>
            <w:tcW w:w="350" w:type="dxa"/>
          </w:tcPr>
          <w:p w:rsidR="00EE3A75" w:rsidRPr="00EE3A75" w:rsidRDefault="00EE3A75" w:rsidP="00695E02">
            <w:pPr>
              <w:pStyle w:val="a7"/>
              <w:spacing w:after="0"/>
              <w:ind w:firstLine="0"/>
              <w:jc w:val="left"/>
              <w:rPr>
                <w:sz w:val="10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E3A75" w:rsidRPr="00EE3A75" w:rsidRDefault="00EE3A75" w:rsidP="00695E02">
            <w:pPr>
              <w:pStyle w:val="a7"/>
              <w:spacing w:after="0"/>
              <w:ind w:firstLine="0"/>
              <w:jc w:val="left"/>
              <w:rPr>
                <w:sz w:val="10"/>
                <w:szCs w:val="24"/>
              </w:rPr>
            </w:pPr>
          </w:p>
        </w:tc>
        <w:tc>
          <w:tcPr>
            <w:tcW w:w="9549" w:type="dxa"/>
            <w:gridSpan w:val="23"/>
            <w:tcBorders>
              <w:left w:val="nil"/>
            </w:tcBorders>
          </w:tcPr>
          <w:p w:rsidR="00EE3A75" w:rsidRPr="00EE3A75" w:rsidRDefault="00EE3A75" w:rsidP="00695E02">
            <w:pPr>
              <w:pStyle w:val="a7"/>
              <w:spacing w:after="0"/>
              <w:ind w:firstLine="0"/>
              <w:jc w:val="left"/>
              <w:rPr>
                <w:sz w:val="10"/>
                <w:szCs w:val="24"/>
              </w:rPr>
            </w:pPr>
          </w:p>
        </w:tc>
      </w:tr>
      <w:tr w:rsidR="00EE3A75" w:rsidRPr="00EE3A75" w:rsidTr="00310A8C">
        <w:trPr>
          <w:gridAfter w:val="2"/>
          <w:wAfter w:w="36" w:type="dxa"/>
        </w:trPr>
        <w:tc>
          <w:tcPr>
            <w:tcW w:w="350" w:type="dxa"/>
            <w:tcBorders>
              <w:right w:val="single" w:sz="4" w:space="0" w:color="auto"/>
            </w:tcBorders>
          </w:tcPr>
          <w:p w:rsidR="00EE3A75" w:rsidRPr="00EE3A75" w:rsidRDefault="00EE3A75" w:rsidP="00695E02">
            <w:pPr>
              <w:pStyle w:val="1"/>
              <w:ind w:firstLine="0"/>
              <w:rPr>
                <w:b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75" w:rsidRPr="00EE3A75" w:rsidRDefault="00EE3A75" w:rsidP="00695E02">
            <w:pPr>
              <w:pStyle w:val="a7"/>
              <w:spacing w:after="0"/>
              <w:ind w:firstLine="0"/>
              <w:jc w:val="left"/>
              <w:rPr>
                <w:szCs w:val="24"/>
              </w:rPr>
            </w:pPr>
          </w:p>
        </w:tc>
        <w:tc>
          <w:tcPr>
            <w:tcW w:w="9549" w:type="dxa"/>
            <w:gridSpan w:val="23"/>
            <w:tcBorders>
              <w:left w:val="single" w:sz="4" w:space="0" w:color="auto"/>
            </w:tcBorders>
          </w:tcPr>
          <w:p w:rsidR="00EE3A75" w:rsidRPr="00EE3A75" w:rsidRDefault="00EE3A75" w:rsidP="00695E02">
            <w:pPr>
              <w:pStyle w:val="a7"/>
              <w:spacing w:after="0"/>
              <w:ind w:firstLine="0"/>
              <w:jc w:val="left"/>
              <w:rPr>
                <w:szCs w:val="24"/>
              </w:rPr>
            </w:pPr>
            <w:r w:rsidRPr="00EE3A75">
              <w:rPr>
                <w:szCs w:val="24"/>
              </w:rPr>
              <w:t>руководство пользователя УВ</w:t>
            </w:r>
          </w:p>
        </w:tc>
      </w:tr>
      <w:tr w:rsidR="00EE3A75" w:rsidRPr="00EE3A75" w:rsidTr="00310A8C">
        <w:trPr>
          <w:gridAfter w:val="2"/>
          <w:wAfter w:w="36" w:type="dxa"/>
          <w:trHeight w:val="80"/>
        </w:trPr>
        <w:tc>
          <w:tcPr>
            <w:tcW w:w="350" w:type="dxa"/>
          </w:tcPr>
          <w:p w:rsidR="00EE3A75" w:rsidRPr="00EE3A75" w:rsidRDefault="00EE3A75" w:rsidP="00695E02">
            <w:pPr>
              <w:pStyle w:val="a7"/>
              <w:spacing w:after="0"/>
              <w:ind w:firstLine="0"/>
              <w:jc w:val="left"/>
              <w:rPr>
                <w:sz w:val="10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E3A75" w:rsidRPr="00EE3A75" w:rsidRDefault="00EE3A75" w:rsidP="00695E02">
            <w:pPr>
              <w:pStyle w:val="a7"/>
              <w:spacing w:after="0"/>
              <w:ind w:firstLine="0"/>
              <w:jc w:val="left"/>
              <w:rPr>
                <w:sz w:val="10"/>
                <w:szCs w:val="24"/>
              </w:rPr>
            </w:pPr>
          </w:p>
        </w:tc>
        <w:tc>
          <w:tcPr>
            <w:tcW w:w="9549" w:type="dxa"/>
            <w:gridSpan w:val="23"/>
            <w:tcBorders>
              <w:left w:val="nil"/>
            </w:tcBorders>
          </w:tcPr>
          <w:p w:rsidR="00EE3A75" w:rsidRPr="00EE3A75" w:rsidRDefault="00EE3A75" w:rsidP="00695E02">
            <w:pPr>
              <w:pStyle w:val="a7"/>
              <w:spacing w:after="0"/>
              <w:ind w:firstLine="0"/>
              <w:jc w:val="left"/>
              <w:rPr>
                <w:sz w:val="10"/>
                <w:szCs w:val="24"/>
              </w:rPr>
            </w:pPr>
          </w:p>
        </w:tc>
      </w:tr>
      <w:tr w:rsidR="00EE3A75" w:rsidRPr="00EE3A75" w:rsidTr="00310A8C">
        <w:trPr>
          <w:gridAfter w:val="2"/>
          <w:wAfter w:w="36" w:type="dxa"/>
        </w:trPr>
        <w:tc>
          <w:tcPr>
            <w:tcW w:w="350" w:type="dxa"/>
            <w:tcBorders>
              <w:right w:val="single" w:sz="4" w:space="0" w:color="auto"/>
            </w:tcBorders>
          </w:tcPr>
          <w:p w:rsidR="00EE3A75" w:rsidRPr="00EE3A75" w:rsidRDefault="00EE3A75" w:rsidP="00695E02">
            <w:pPr>
              <w:pStyle w:val="1"/>
              <w:ind w:firstLine="0"/>
              <w:rPr>
                <w:b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75" w:rsidRPr="00EE3A75" w:rsidRDefault="00EE3A75" w:rsidP="00695E02">
            <w:pPr>
              <w:pStyle w:val="a7"/>
              <w:spacing w:after="0"/>
              <w:ind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9549" w:type="dxa"/>
            <w:gridSpan w:val="23"/>
            <w:tcBorders>
              <w:left w:val="single" w:sz="4" w:space="0" w:color="auto"/>
            </w:tcBorders>
          </w:tcPr>
          <w:p w:rsidR="00EE3A75" w:rsidRPr="00EE3A75" w:rsidRDefault="00EE3A75" w:rsidP="00695E02">
            <w:pPr>
              <w:pStyle w:val="a7"/>
              <w:spacing w:after="0"/>
              <w:ind w:firstLine="0"/>
              <w:jc w:val="left"/>
              <w:rPr>
                <w:szCs w:val="24"/>
              </w:rPr>
            </w:pPr>
            <w:r w:rsidRPr="00EE3A75">
              <w:rPr>
                <w:szCs w:val="24"/>
              </w:rPr>
              <w:t>краткая брошюра по использованию УВ</w:t>
            </w:r>
          </w:p>
        </w:tc>
      </w:tr>
      <w:tr w:rsidR="00EE3A75" w:rsidRPr="00EE3A75" w:rsidTr="00310A8C">
        <w:trPr>
          <w:gridAfter w:val="2"/>
          <w:wAfter w:w="36" w:type="dxa"/>
          <w:trHeight w:val="80"/>
        </w:trPr>
        <w:tc>
          <w:tcPr>
            <w:tcW w:w="350" w:type="dxa"/>
          </w:tcPr>
          <w:p w:rsidR="00EE3A75" w:rsidRPr="00EE3A75" w:rsidRDefault="00EE3A75" w:rsidP="00695E02">
            <w:pPr>
              <w:pStyle w:val="a7"/>
              <w:spacing w:after="0"/>
              <w:ind w:firstLine="0"/>
              <w:jc w:val="left"/>
              <w:rPr>
                <w:sz w:val="10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E3A75" w:rsidRPr="00EE3A75" w:rsidRDefault="00EE3A75" w:rsidP="00695E02">
            <w:pPr>
              <w:pStyle w:val="a7"/>
              <w:spacing w:after="0"/>
              <w:ind w:firstLine="0"/>
              <w:jc w:val="left"/>
              <w:rPr>
                <w:sz w:val="10"/>
                <w:szCs w:val="24"/>
              </w:rPr>
            </w:pPr>
          </w:p>
        </w:tc>
        <w:tc>
          <w:tcPr>
            <w:tcW w:w="9549" w:type="dxa"/>
            <w:gridSpan w:val="23"/>
            <w:tcBorders>
              <w:left w:val="nil"/>
            </w:tcBorders>
          </w:tcPr>
          <w:p w:rsidR="00EE3A75" w:rsidRPr="00EE3A75" w:rsidRDefault="00EE3A75" w:rsidP="00695E02">
            <w:pPr>
              <w:pStyle w:val="a7"/>
              <w:spacing w:after="0"/>
              <w:ind w:firstLine="0"/>
              <w:jc w:val="left"/>
              <w:rPr>
                <w:sz w:val="10"/>
                <w:szCs w:val="24"/>
              </w:rPr>
            </w:pPr>
          </w:p>
        </w:tc>
      </w:tr>
      <w:tr w:rsidR="00EE3A75" w:rsidRPr="00EE3A75" w:rsidTr="00310A8C">
        <w:trPr>
          <w:gridAfter w:val="2"/>
          <w:wAfter w:w="36" w:type="dxa"/>
        </w:trPr>
        <w:tc>
          <w:tcPr>
            <w:tcW w:w="350" w:type="dxa"/>
            <w:tcBorders>
              <w:right w:val="single" w:sz="4" w:space="0" w:color="auto"/>
            </w:tcBorders>
          </w:tcPr>
          <w:p w:rsidR="00EE3A75" w:rsidRPr="00EE3A75" w:rsidRDefault="00EE3A75" w:rsidP="00695E02">
            <w:pPr>
              <w:pStyle w:val="1"/>
              <w:ind w:firstLine="0"/>
              <w:rPr>
                <w:b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75" w:rsidRPr="00EE3A75" w:rsidRDefault="00EE3A75" w:rsidP="00695E02">
            <w:pPr>
              <w:pStyle w:val="a7"/>
              <w:spacing w:after="0"/>
              <w:ind w:firstLine="0"/>
              <w:jc w:val="left"/>
              <w:rPr>
                <w:szCs w:val="24"/>
              </w:rPr>
            </w:pPr>
          </w:p>
        </w:tc>
        <w:tc>
          <w:tcPr>
            <w:tcW w:w="9549" w:type="dxa"/>
            <w:gridSpan w:val="23"/>
            <w:tcBorders>
              <w:left w:val="single" w:sz="4" w:space="0" w:color="auto"/>
            </w:tcBorders>
          </w:tcPr>
          <w:p w:rsidR="00EE3A75" w:rsidRPr="00EE3A75" w:rsidRDefault="00EE3A75" w:rsidP="00695E02">
            <w:pPr>
              <w:pStyle w:val="a7"/>
              <w:spacing w:after="0"/>
              <w:ind w:firstLine="0"/>
              <w:jc w:val="left"/>
              <w:rPr>
                <w:szCs w:val="24"/>
              </w:rPr>
            </w:pPr>
            <w:r w:rsidRPr="00EE3A75">
              <w:rPr>
                <w:szCs w:val="24"/>
              </w:rPr>
              <w:t>паспорт УВ</w:t>
            </w:r>
          </w:p>
        </w:tc>
      </w:tr>
      <w:tr w:rsidR="00EE3A75" w:rsidRPr="00EE3A75" w:rsidTr="00310A8C">
        <w:trPr>
          <w:gridAfter w:val="2"/>
          <w:wAfter w:w="36" w:type="dxa"/>
          <w:trHeight w:val="80"/>
        </w:trPr>
        <w:tc>
          <w:tcPr>
            <w:tcW w:w="350" w:type="dxa"/>
          </w:tcPr>
          <w:p w:rsidR="00EE3A75" w:rsidRPr="00EE3A75" w:rsidRDefault="00EE3A75" w:rsidP="00695E02">
            <w:pPr>
              <w:pStyle w:val="a7"/>
              <w:spacing w:after="0"/>
              <w:ind w:firstLine="0"/>
              <w:jc w:val="left"/>
              <w:rPr>
                <w:sz w:val="10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nil"/>
            </w:tcBorders>
          </w:tcPr>
          <w:p w:rsidR="00EE3A75" w:rsidRPr="00EE3A75" w:rsidRDefault="00EE3A75" w:rsidP="00695E02">
            <w:pPr>
              <w:pStyle w:val="a7"/>
              <w:spacing w:after="0"/>
              <w:ind w:firstLine="0"/>
              <w:jc w:val="left"/>
              <w:rPr>
                <w:sz w:val="10"/>
                <w:szCs w:val="24"/>
              </w:rPr>
            </w:pPr>
          </w:p>
        </w:tc>
        <w:tc>
          <w:tcPr>
            <w:tcW w:w="9549" w:type="dxa"/>
            <w:gridSpan w:val="23"/>
            <w:tcBorders>
              <w:left w:val="nil"/>
            </w:tcBorders>
          </w:tcPr>
          <w:p w:rsidR="00EE3A75" w:rsidRPr="00EE3A75" w:rsidRDefault="00EE3A75" w:rsidP="00695E02">
            <w:pPr>
              <w:pStyle w:val="a7"/>
              <w:spacing w:after="0"/>
              <w:ind w:firstLine="0"/>
              <w:jc w:val="left"/>
              <w:rPr>
                <w:sz w:val="10"/>
                <w:szCs w:val="24"/>
              </w:rPr>
            </w:pPr>
          </w:p>
        </w:tc>
      </w:tr>
      <w:tr w:rsidR="00EE3A75" w:rsidRPr="00EE3A75" w:rsidTr="00310A8C">
        <w:trPr>
          <w:gridAfter w:val="2"/>
          <w:wAfter w:w="36" w:type="dxa"/>
        </w:trPr>
        <w:tc>
          <w:tcPr>
            <w:tcW w:w="350" w:type="dxa"/>
          </w:tcPr>
          <w:p w:rsidR="00EE3A75" w:rsidRPr="00EE3A75" w:rsidRDefault="00EE3A75" w:rsidP="00695E02">
            <w:pPr>
              <w:pStyle w:val="1"/>
              <w:ind w:firstLine="0"/>
              <w:rPr>
                <w:b/>
              </w:rPr>
            </w:pPr>
          </w:p>
        </w:tc>
        <w:tc>
          <w:tcPr>
            <w:tcW w:w="9920" w:type="dxa"/>
            <w:gridSpan w:val="24"/>
          </w:tcPr>
          <w:p w:rsidR="00EE3A75" w:rsidRPr="00EE3A75" w:rsidRDefault="00EE3A75" w:rsidP="00695E02">
            <w:pPr>
              <w:pStyle w:val="a7"/>
              <w:spacing w:after="0"/>
              <w:ind w:firstLine="0"/>
              <w:jc w:val="left"/>
              <w:rPr>
                <w:szCs w:val="24"/>
              </w:rPr>
            </w:pPr>
            <w:r w:rsidRPr="00EE3A75">
              <w:rPr>
                <w:szCs w:val="24"/>
              </w:rPr>
              <w:t>другая документация (перечислить наименования или поставить прочерк):</w:t>
            </w:r>
          </w:p>
        </w:tc>
      </w:tr>
      <w:tr w:rsidR="00EE3A75" w:rsidRPr="00EE3A75" w:rsidTr="00310A8C">
        <w:trPr>
          <w:gridAfter w:val="2"/>
          <w:wAfter w:w="36" w:type="dxa"/>
          <w:trHeight w:val="80"/>
        </w:trPr>
        <w:tc>
          <w:tcPr>
            <w:tcW w:w="350" w:type="dxa"/>
          </w:tcPr>
          <w:p w:rsidR="00EE3A75" w:rsidRPr="00EE3A75" w:rsidRDefault="00EE3A75" w:rsidP="00695E02">
            <w:pPr>
              <w:pStyle w:val="a7"/>
              <w:spacing w:after="0"/>
              <w:ind w:firstLine="0"/>
              <w:jc w:val="left"/>
              <w:rPr>
                <w:sz w:val="10"/>
                <w:szCs w:val="24"/>
              </w:rPr>
            </w:pPr>
          </w:p>
        </w:tc>
        <w:tc>
          <w:tcPr>
            <w:tcW w:w="371" w:type="dxa"/>
            <w:tcBorders>
              <w:left w:val="nil"/>
            </w:tcBorders>
          </w:tcPr>
          <w:p w:rsidR="00EE3A75" w:rsidRPr="00EE3A75" w:rsidRDefault="00EE3A75" w:rsidP="00695E02">
            <w:pPr>
              <w:pStyle w:val="a7"/>
              <w:spacing w:after="0"/>
              <w:ind w:firstLine="0"/>
              <w:jc w:val="left"/>
              <w:rPr>
                <w:sz w:val="10"/>
                <w:szCs w:val="24"/>
              </w:rPr>
            </w:pPr>
          </w:p>
        </w:tc>
        <w:tc>
          <w:tcPr>
            <w:tcW w:w="9549" w:type="dxa"/>
            <w:gridSpan w:val="23"/>
            <w:tcBorders>
              <w:left w:val="nil"/>
            </w:tcBorders>
          </w:tcPr>
          <w:p w:rsidR="00EE3A75" w:rsidRPr="00EE3A75" w:rsidRDefault="00EE3A75" w:rsidP="00695E02">
            <w:pPr>
              <w:pStyle w:val="a7"/>
              <w:spacing w:after="0"/>
              <w:ind w:firstLine="0"/>
              <w:jc w:val="left"/>
              <w:rPr>
                <w:sz w:val="10"/>
                <w:szCs w:val="24"/>
              </w:rPr>
            </w:pPr>
          </w:p>
        </w:tc>
      </w:tr>
      <w:tr w:rsidR="00EE3A75" w:rsidRPr="00EE3A75" w:rsidTr="00310A8C">
        <w:trPr>
          <w:gridAfter w:val="2"/>
          <w:wAfter w:w="36" w:type="dxa"/>
        </w:trPr>
        <w:tc>
          <w:tcPr>
            <w:tcW w:w="350" w:type="dxa"/>
            <w:tcBorders>
              <w:right w:val="single" w:sz="4" w:space="0" w:color="auto"/>
            </w:tcBorders>
          </w:tcPr>
          <w:p w:rsidR="00EE3A75" w:rsidRPr="00EE3A75" w:rsidRDefault="00EE3A75" w:rsidP="00695E02">
            <w:pPr>
              <w:pStyle w:val="1"/>
              <w:ind w:firstLine="0"/>
              <w:rPr>
                <w:b/>
              </w:rPr>
            </w:pPr>
          </w:p>
        </w:tc>
        <w:tc>
          <w:tcPr>
            <w:tcW w:w="812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75" w:rsidRPr="00EE3A75" w:rsidRDefault="00EE3A75" w:rsidP="00695E02">
            <w:pPr>
              <w:pStyle w:val="a7"/>
              <w:spacing w:after="0"/>
              <w:ind w:firstLine="0"/>
              <w:jc w:val="left"/>
              <w:rPr>
                <w:szCs w:val="24"/>
              </w:rPr>
            </w:pPr>
            <w:r w:rsidRPr="00CB3E24">
              <w:rPr>
                <w:i/>
                <w:szCs w:val="24"/>
              </w:rPr>
              <w:t>[наименование документа]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3A75" w:rsidRPr="00EE3A75" w:rsidRDefault="00EE3A75" w:rsidP="00695E02">
            <w:pPr>
              <w:pStyle w:val="a7"/>
              <w:spacing w:after="0"/>
              <w:ind w:firstLine="0"/>
              <w:jc w:val="left"/>
              <w:rPr>
                <w:szCs w:val="24"/>
              </w:rPr>
            </w:pPr>
            <w:r w:rsidRPr="00EE3A75">
              <w:rPr>
                <w:szCs w:val="24"/>
              </w:rPr>
              <w:t>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75" w:rsidRPr="00EE3A75" w:rsidRDefault="00EE3A75" w:rsidP="00695E02">
            <w:pPr>
              <w:pStyle w:val="a7"/>
              <w:spacing w:after="0"/>
              <w:ind w:firstLine="0"/>
              <w:jc w:val="left"/>
              <w:rPr>
                <w:szCs w:val="24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</w:tcPr>
          <w:p w:rsidR="00EE3A75" w:rsidRPr="00EE3A75" w:rsidRDefault="00EE3A75" w:rsidP="00695E02">
            <w:pPr>
              <w:pStyle w:val="a7"/>
              <w:spacing w:after="0"/>
              <w:ind w:firstLine="0"/>
              <w:jc w:val="left"/>
              <w:rPr>
                <w:szCs w:val="24"/>
              </w:rPr>
            </w:pPr>
            <w:proofErr w:type="gramStart"/>
            <w:r w:rsidRPr="00EE3A75">
              <w:rPr>
                <w:szCs w:val="24"/>
              </w:rPr>
              <w:t>л</w:t>
            </w:r>
            <w:proofErr w:type="gramEnd"/>
            <w:r w:rsidRPr="00EE3A75">
              <w:rPr>
                <w:szCs w:val="24"/>
              </w:rPr>
              <w:t>.</w:t>
            </w:r>
          </w:p>
        </w:tc>
      </w:tr>
      <w:tr w:rsidR="00EE3A75" w:rsidRPr="00EE3A75" w:rsidTr="00310A8C">
        <w:trPr>
          <w:gridAfter w:val="2"/>
          <w:wAfter w:w="36" w:type="dxa"/>
          <w:trHeight w:val="80"/>
        </w:trPr>
        <w:tc>
          <w:tcPr>
            <w:tcW w:w="350" w:type="dxa"/>
          </w:tcPr>
          <w:p w:rsidR="00EE3A75" w:rsidRPr="00EE3A75" w:rsidRDefault="00EE3A75" w:rsidP="00695E02">
            <w:pPr>
              <w:pStyle w:val="a7"/>
              <w:spacing w:after="0"/>
              <w:ind w:firstLine="0"/>
              <w:jc w:val="left"/>
              <w:rPr>
                <w:sz w:val="10"/>
                <w:szCs w:val="24"/>
              </w:rPr>
            </w:pPr>
          </w:p>
        </w:tc>
        <w:tc>
          <w:tcPr>
            <w:tcW w:w="371" w:type="dxa"/>
            <w:tcBorders>
              <w:left w:val="nil"/>
            </w:tcBorders>
          </w:tcPr>
          <w:p w:rsidR="00EE3A75" w:rsidRPr="00EE3A75" w:rsidRDefault="00EE3A75" w:rsidP="00695E02">
            <w:pPr>
              <w:pStyle w:val="a7"/>
              <w:spacing w:after="0"/>
              <w:ind w:firstLine="0"/>
              <w:jc w:val="left"/>
              <w:rPr>
                <w:sz w:val="10"/>
                <w:szCs w:val="24"/>
              </w:rPr>
            </w:pPr>
          </w:p>
        </w:tc>
        <w:tc>
          <w:tcPr>
            <w:tcW w:w="9549" w:type="dxa"/>
            <w:gridSpan w:val="23"/>
            <w:tcBorders>
              <w:left w:val="nil"/>
            </w:tcBorders>
          </w:tcPr>
          <w:p w:rsidR="00EE3A75" w:rsidRPr="00EE3A75" w:rsidRDefault="00EE3A75" w:rsidP="00695E02">
            <w:pPr>
              <w:pStyle w:val="a7"/>
              <w:spacing w:after="0"/>
              <w:ind w:firstLine="0"/>
              <w:jc w:val="left"/>
              <w:rPr>
                <w:sz w:val="10"/>
                <w:szCs w:val="24"/>
              </w:rPr>
            </w:pPr>
          </w:p>
        </w:tc>
      </w:tr>
      <w:tr w:rsidR="00EE3A75" w:rsidRPr="00EE3A75" w:rsidTr="00310A8C">
        <w:trPr>
          <w:gridAfter w:val="2"/>
          <w:wAfter w:w="36" w:type="dxa"/>
          <w:trHeight w:val="330"/>
        </w:trPr>
        <w:tc>
          <w:tcPr>
            <w:tcW w:w="350" w:type="dxa"/>
          </w:tcPr>
          <w:p w:rsidR="00EE3A75" w:rsidRPr="00EE3A75" w:rsidRDefault="00EE3A75" w:rsidP="00EE3A75">
            <w:pPr>
              <w:pStyle w:val="1"/>
              <w:widowControl w:val="0"/>
              <w:numPr>
                <w:ilvl w:val="0"/>
                <w:numId w:val="22"/>
              </w:numPr>
              <w:suppressAutoHyphens/>
              <w:ind w:left="0" w:firstLine="0"/>
              <w:jc w:val="left"/>
            </w:pPr>
          </w:p>
        </w:tc>
        <w:tc>
          <w:tcPr>
            <w:tcW w:w="9920" w:type="dxa"/>
            <w:gridSpan w:val="24"/>
          </w:tcPr>
          <w:p w:rsidR="00EE3A75" w:rsidRPr="00EE3A75" w:rsidRDefault="00EE3A75" w:rsidP="00695E02">
            <w:pPr>
              <w:pStyle w:val="a7"/>
              <w:spacing w:after="0"/>
              <w:ind w:firstLine="0"/>
              <w:jc w:val="left"/>
              <w:rPr>
                <w:szCs w:val="24"/>
              </w:rPr>
            </w:pPr>
            <w:r w:rsidRPr="00EE3A75">
              <w:rPr>
                <w:szCs w:val="24"/>
              </w:rPr>
              <w:t xml:space="preserve">Доказательная база соответствия УВ требованиям </w:t>
            </w:r>
            <w:proofErr w:type="gramStart"/>
            <w:r w:rsidRPr="00EE3A75">
              <w:rPr>
                <w:szCs w:val="24"/>
              </w:rPr>
              <w:t>ТР</w:t>
            </w:r>
            <w:proofErr w:type="gramEnd"/>
            <w:r w:rsidRPr="00EE3A75">
              <w:rPr>
                <w:szCs w:val="24"/>
              </w:rPr>
              <w:t xml:space="preserve"> ТС 018/2011, прилагаемая к заявке (перечислить или поставить прочерк): </w:t>
            </w:r>
          </w:p>
        </w:tc>
      </w:tr>
      <w:tr w:rsidR="00EE3A75" w:rsidRPr="00EE3A75" w:rsidTr="00310A8C">
        <w:trPr>
          <w:gridAfter w:val="2"/>
          <w:wAfter w:w="36" w:type="dxa"/>
          <w:trHeight w:val="80"/>
        </w:trPr>
        <w:tc>
          <w:tcPr>
            <w:tcW w:w="350" w:type="dxa"/>
          </w:tcPr>
          <w:p w:rsidR="00EE3A75" w:rsidRPr="00EE3A75" w:rsidRDefault="00EE3A75" w:rsidP="00695E02">
            <w:pPr>
              <w:pStyle w:val="a7"/>
              <w:spacing w:after="0"/>
              <w:ind w:firstLine="0"/>
              <w:jc w:val="left"/>
              <w:rPr>
                <w:sz w:val="10"/>
                <w:szCs w:val="24"/>
              </w:rPr>
            </w:pPr>
          </w:p>
        </w:tc>
        <w:tc>
          <w:tcPr>
            <w:tcW w:w="371" w:type="dxa"/>
            <w:tcBorders>
              <w:left w:val="nil"/>
            </w:tcBorders>
          </w:tcPr>
          <w:p w:rsidR="00EE3A75" w:rsidRPr="00EE3A75" w:rsidRDefault="00EE3A75" w:rsidP="00695E02">
            <w:pPr>
              <w:pStyle w:val="a7"/>
              <w:spacing w:after="0"/>
              <w:ind w:firstLine="0"/>
              <w:jc w:val="left"/>
              <w:rPr>
                <w:sz w:val="10"/>
                <w:szCs w:val="24"/>
              </w:rPr>
            </w:pPr>
          </w:p>
        </w:tc>
        <w:tc>
          <w:tcPr>
            <w:tcW w:w="9549" w:type="dxa"/>
            <w:gridSpan w:val="23"/>
            <w:tcBorders>
              <w:left w:val="nil"/>
            </w:tcBorders>
          </w:tcPr>
          <w:p w:rsidR="00EE3A75" w:rsidRPr="00EE3A75" w:rsidRDefault="00EE3A75" w:rsidP="00695E02">
            <w:pPr>
              <w:pStyle w:val="a7"/>
              <w:spacing w:after="0"/>
              <w:ind w:firstLine="0"/>
              <w:jc w:val="left"/>
              <w:rPr>
                <w:sz w:val="10"/>
                <w:szCs w:val="24"/>
              </w:rPr>
            </w:pPr>
          </w:p>
        </w:tc>
      </w:tr>
      <w:tr w:rsidR="00EE3A75" w:rsidRPr="00EE3A75" w:rsidTr="00310A8C">
        <w:trPr>
          <w:gridAfter w:val="2"/>
          <w:wAfter w:w="36" w:type="dxa"/>
        </w:trPr>
        <w:tc>
          <w:tcPr>
            <w:tcW w:w="350" w:type="dxa"/>
            <w:tcBorders>
              <w:right w:val="single" w:sz="4" w:space="0" w:color="auto"/>
            </w:tcBorders>
          </w:tcPr>
          <w:p w:rsidR="00EE3A75" w:rsidRPr="00EE3A75" w:rsidRDefault="00EE3A75" w:rsidP="00695E02">
            <w:pPr>
              <w:pStyle w:val="1"/>
              <w:ind w:firstLine="0"/>
              <w:rPr>
                <w:b/>
              </w:rPr>
            </w:pPr>
          </w:p>
        </w:tc>
        <w:tc>
          <w:tcPr>
            <w:tcW w:w="81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75" w:rsidRPr="00EE3A75" w:rsidRDefault="00EE3A75" w:rsidP="00695E02">
            <w:pPr>
              <w:pStyle w:val="a7"/>
              <w:spacing w:after="0"/>
              <w:ind w:firstLine="0"/>
              <w:jc w:val="left"/>
              <w:rPr>
                <w:szCs w:val="24"/>
              </w:rPr>
            </w:pPr>
            <w:r w:rsidRPr="00CB3E24">
              <w:rPr>
                <w:i/>
                <w:szCs w:val="24"/>
              </w:rPr>
              <w:t>[наименование документа]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3A75" w:rsidRPr="00EE3A75" w:rsidRDefault="00EE3A75" w:rsidP="00695E02">
            <w:pPr>
              <w:pStyle w:val="a7"/>
              <w:spacing w:after="0"/>
              <w:ind w:firstLine="0"/>
              <w:jc w:val="left"/>
              <w:rPr>
                <w:szCs w:val="24"/>
              </w:rPr>
            </w:pPr>
            <w:r w:rsidRPr="00EE3A75">
              <w:rPr>
                <w:szCs w:val="24"/>
              </w:rPr>
              <w:t>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75" w:rsidRPr="00EE3A75" w:rsidRDefault="00EE3A75" w:rsidP="00695E02">
            <w:pPr>
              <w:pStyle w:val="a7"/>
              <w:spacing w:after="0"/>
              <w:ind w:firstLine="0"/>
              <w:jc w:val="left"/>
              <w:rPr>
                <w:szCs w:val="24"/>
              </w:rPr>
            </w:pPr>
          </w:p>
        </w:tc>
        <w:tc>
          <w:tcPr>
            <w:tcW w:w="535" w:type="dxa"/>
            <w:gridSpan w:val="2"/>
            <w:tcBorders>
              <w:left w:val="single" w:sz="4" w:space="0" w:color="auto"/>
            </w:tcBorders>
          </w:tcPr>
          <w:p w:rsidR="00EE3A75" w:rsidRPr="00EE3A75" w:rsidRDefault="00EE3A75" w:rsidP="00695E02">
            <w:pPr>
              <w:pStyle w:val="a7"/>
              <w:spacing w:after="0"/>
              <w:ind w:firstLine="0"/>
              <w:jc w:val="left"/>
              <w:rPr>
                <w:szCs w:val="24"/>
              </w:rPr>
            </w:pPr>
            <w:proofErr w:type="gramStart"/>
            <w:r w:rsidRPr="00EE3A75">
              <w:rPr>
                <w:szCs w:val="24"/>
              </w:rPr>
              <w:t>л</w:t>
            </w:r>
            <w:proofErr w:type="gramEnd"/>
            <w:r w:rsidRPr="00EE3A75">
              <w:rPr>
                <w:szCs w:val="24"/>
              </w:rPr>
              <w:t>.</w:t>
            </w:r>
          </w:p>
        </w:tc>
      </w:tr>
      <w:tr w:rsidR="00EE3A75" w:rsidRPr="00EE3A75" w:rsidTr="00310A8C">
        <w:trPr>
          <w:gridAfter w:val="2"/>
          <w:wAfter w:w="36" w:type="dxa"/>
          <w:trHeight w:val="80"/>
        </w:trPr>
        <w:tc>
          <w:tcPr>
            <w:tcW w:w="350" w:type="dxa"/>
          </w:tcPr>
          <w:p w:rsidR="00EE3A75" w:rsidRPr="00EE3A75" w:rsidRDefault="00EE3A75" w:rsidP="00695E02">
            <w:pPr>
              <w:pStyle w:val="a7"/>
              <w:spacing w:after="0"/>
              <w:ind w:firstLine="0"/>
              <w:jc w:val="left"/>
              <w:rPr>
                <w:sz w:val="10"/>
                <w:szCs w:val="24"/>
              </w:rPr>
            </w:pPr>
          </w:p>
        </w:tc>
        <w:tc>
          <w:tcPr>
            <w:tcW w:w="371" w:type="dxa"/>
            <w:tcBorders>
              <w:left w:val="nil"/>
            </w:tcBorders>
          </w:tcPr>
          <w:p w:rsidR="00EE3A75" w:rsidRPr="00EE3A75" w:rsidRDefault="00EE3A75" w:rsidP="00695E02">
            <w:pPr>
              <w:pStyle w:val="a7"/>
              <w:spacing w:after="0"/>
              <w:ind w:firstLine="0"/>
              <w:jc w:val="left"/>
              <w:rPr>
                <w:sz w:val="10"/>
                <w:szCs w:val="24"/>
              </w:rPr>
            </w:pPr>
          </w:p>
        </w:tc>
        <w:tc>
          <w:tcPr>
            <w:tcW w:w="9549" w:type="dxa"/>
            <w:gridSpan w:val="23"/>
            <w:tcBorders>
              <w:left w:val="nil"/>
            </w:tcBorders>
          </w:tcPr>
          <w:p w:rsidR="00EE3A75" w:rsidRPr="00EE3A75" w:rsidRDefault="00EE3A75" w:rsidP="00695E02">
            <w:pPr>
              <w:pStyle w:val="a7"/>
              <w:spacing w:after="0"/>
              <w:ind w:firstLine="0"/>
              <w:jc w:val="left"/>
              <w:rPr>
                <w:sz w:val="10"/>
                <w:szCs w:val="24"/>
              </w:rPr>
            </w:pPr>
          </w:p>
        </w:tc>
      </w:tr>
      <w:tr w:rsidR="00EE3A75" w:rsidRPr="00EE3A75" w:rsidTr="00310A8C">
        <w:trPr>
          <w:gridAfter w:val="2"/>
          <w:wAfter w:w="36" w:type="dxa"/>
          <w:trHeight w:val="495"/>
        </w:trPr>
        <w:tc>
          <w:tcPr>
            <w:tcW w:w="350" w:type="dxa"/>
            <w:vMerge w:val="restart"/>
          </w:tcPr>
          <w:p w:rsidR="00EE3A75" w:rsidRPr="00EE3A75" w:rsidRDefault="00EE3A75" w:rsidP="00EE3A75">
            <w:pPr>
              <w:pStyle w:val="1"/>
              <w:widowControl w:val="0"/>
              <w:numPr>
                <w:ilvl w:val="0"/>
                <w:numId w:val="22"/>
              </w:numPr>
              <w:suppressAutoHyphens/>
              <w:ind w:left="0" w:firstLine="0"/>
              <w:jc w:val="left"/>
            </w:pPr>
          </w:p>
        </w:tc>
        <w:tc>
          <w:tcPr>
            <w:tcW w:w="7554" w:type="dxa"/>
            <w:gridSpan w:val="17"/>
            <w:tcBorders>
              <w:right w:val="single" w:sz="4" w:space="0" w:color="auto"/>
            </w:tcBorders>
          </w:tcPr>
          <w:p w:rsidR="00EE3A75" w:rsidRPr="00EE3A75" w:rsidRDefault="00EE3A75" w:rsidP="00695E02">
            <w:pPr>
              <w:pStyle w:val="a7"/>
              <w:spacing w:after="0"/>
              <w:ind w:firstLine="0"/>
              <w:jc w:val="left"/>
              <w:rPr>
                <w:szCs w:val="24"/>
              </w:rPr>
            </w:pPr>
            <w:r w:rsidRPr="00EE3A75">
              <w:rPr>
                <w:szCs w:val="24"/>
              </w:rPr>
              <w:t>Гарантийный срок хранения в штатной упаковке в отапливаемых помещениях при отсутствии агрессивных веществ и паров,</w:t>
            </w:r>
          </w:p>
        </w:tc>
        <w:tc>
          <w:tcPr>
            <w:tcW w:w="236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A75" w:rsidRPr="00EE3A75" w:rsidRDefault="00EE3A75" w:rsidP="00695E02">
            <w:pPr>
              <w:pStyle w:val="a7"/>
              <w:spacing w:after="0"/>
              <w:ind w:firstLine="0"/>
              <w:jc w:val="left"/>
              <w:rPr>
                <w:szCs w:val="24"/>
              </w:rPr>
            </w:pPr>
          </w:p>
        </w:tc>
      </w:tr>
      <w:tr w:rsidR="00EE3A75" w:rsidRPr="00EE3A75" w:rsidTr="00310A8C">
        <w:trPr>
          <w:gridAfter w:val="2"/>
          <w:wAfter w:w="36" w:type="dxa"/>
          <w:trHeight w:val="77"/>
        </w:trPr>
        <w:tc>
          <w:tcPr>
            <w:tcW w:w="350" w:type="dxa"/>
            <w:vMerge/>
          </w:tcPr>
          <w:p w:rsidR="00EE3A75" w:rsidRPr="00EE3A75" w:rsidRDefault="00EE3A75" w:rsidP="00EE3A75">
            <w:pPr>
              <w:pStyle w:val="1"/>
              <w:widowControl w:val="0"/>
              <w:numPr>
                <w:ilvl w:val="0"/>
                <w:numId w:val="22"/>
              </w:numPr>
              <w:suppressAutoHyphens/>
              <w:ind w:left="0" w:firstLine="0"/>
              <w:jc w:val="left"/>
            </w:pPr>
          </w:p>
        </w:tc>
        <w:tc>
          <w:tcPr>
            <w:tcW w:w="1742" w:type="dxa"/>
            <w:gridSpan w:val="2"/>
            <w:tcBorders>
              <w:right w:val="single" w:sz="4" w:space="0" w:color="auto"/>
            </w:tcBorders>
          </w:tcPr>
          <w:p w:rsidR="00EE3A75" w:rsidRPr="00EE3A75" w:rsidRDefault="00EE3A75" w:rsidP="00695E02">
            <w:pPr>
              <w:pStyle w:val="a7"/>
              <w:spacing w:after="0"/>
              <w:ind w:right="-108" w:firstLine="0"/>
              <w:jc w:val="left"/>
              <w:rPr>
                <w:szCs w:val="24"/>
              </w:rPr>
            </w:pPr>
            <w:r w:rsidRPr="00EE3A75">
              <w:rPr>
                <w:szCs w:val="24"/>
              </w:rPr>
              <w:t>при температуре,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75" w:rsidRPr="00EE3A75" w:rsidRDefault="00EE3A75" w:rsidP="00695E02">
            <w:pPr>
              <w:pStyle w:val="a7"/>
              <w:spacing w:after="0"/>
              <w:ind w:firstLine="0"/>
              <w:jc w:val="left"/>
              <w:rPr>
                <w:szCs w:val="24"/>
              </w:rPr>
            </w:pPr>
          </w:p>
        </w:tc>
        <w:tc>
          <w:tcPr>
            <w:tcW w:w="475" w:type="dxa"/>
            <w:gridSpan w:val="2"/>
          </w:tcPr>
          <w:p w:rsidR="00EE3A75" w:rsidRPr="00EE3A75" w:rsidRDefault="00EE3A75" w:rsidP="00695E02">
            <w:pPr>
              <w:pStyle w:val="a7"/>
              <w:spacing w:after="0"/>
              <w:ind w:right="-200" w:firstLine="0"/>
              <w:jc w:val="left"/>
              <w:rPr>
                <w:szCs w:val="24"/>
              </w:rPr>
            </w:pPr>
            <w:r w:rsidRPr="00EE3A75">
              <w:rPr>
                <w:szCs w:val="24"/>
              </w:rPr>
              <w:t>°</w:t>
            </w:r>
            <w:r w:rsidRPr="00EE3A75">
              <w:rPr>
                <w:szCs w:val="24"/>
                <w:lang w:val="en-US"/>
              </w:rPr>
              <w:t>C</w:t>
            </w:r>
            <w:r w:rsidRPr="00EE3A75">
              <w:rPr>
                <w:szCs w:val="24"/>
              </w:rPr>
              <w:t>,</w:t>
            </w:r>
          </w:p>
        </w:tc>
        <w:tc>
          <w:tcPr>
            <w:tcW w:w="2927" w:type="dxa"/>
            <w:gridSpan w:val="7"/>
            <w:tcBorders>
              <w:right w:val="single" w:sz="4" w:space="0" w:color="auto"/>
            </w:tcBorders>
          </w:tcPr>
          <w:p w:rsidR="00EE3A75" w:rsidRPr="00EE3A75" w:rsidRDefault="00EE3A75" w:rsidP="00695E02">
            <w:pPr>
              <w:pStyle w:val="a7"/>
              <w:spacing w:after="0"/>
              <w:ind w:firstLine="0"/>
              <w:jc w:val="left"/>
              <w:rPr>
                <w:szCs w:val="24"/>
              </w:rPr>
            </w:pPr>
            <w:r w:rsidRPr="00EE3A75">
              <w:rPr>
                <w:szCs w:val="24"/>
              </w:rPr>
              <w:t>и относительной влажност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75" w:rsidRPr="00EE3A75" w:rsidRDefault="00EE3A75" w:rsidP="00695E02">
            <w:pPr>
              <w:pStyle w:val="a7"/>
              <w:spacing w:after="0"/>
              <w:ind w:firstLine="0"/>
              <w:jc w:val="left"/>
              <w:rPr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EE3A75" w:rsidRPr="00EE3A75" w:rsidRDefault="00EE3A75" w:rsidP="00695E02">
            <w:pPr>
              <w:pStyle w:val="a7"/>
              <w:spacing w:after="0"/>
              <w:ind w:firstLine="0"/>
              <w:jc w:val="left"/>
              <w:rPr>
                <w:szCs w:val="24"/>
              </w:rPr>
            </w:pPr>
            <w:r w:rsidRPr="00EE3A75">
              <w:rPr>
                <w:szCs w:val="24"/>
              </w:rPr>
              <w:t>%</w:t>
            </w:r>
          </w:p>
        </w:tc>
        <w:tc>
          <w:tcPr>
            <w:tcW w:w="236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75" w:rsidRPr="00EE3A75" w:rsidRDefault="00EE3A75" w:rsidP="00695E02">
            <w:pPr>
              <w:pStyle w:val="a7"/>
              <w:spacing w:after="0"/>
              <w:ind w:firstLine="0"/>
              <w:jc w:val="left"/>
              <w:rPr>
                <w:szCs w:val="24"/>
              </w:rPr>
            </w:pPr>
          </w:p>
        </w:tc>
      </w:tr>
      <w:tr w:rsidR="00EE3A75" w:rsidRPr="00EE3A75" w:rsidTr="00310A8C">
        <w:trPr>
          <w:gridAfter w:val="2"/>
          <w:wAfter w:w="36" w:type="dxa"/>
          <w:trHeight w:val="77"/>
        </w:trPr>
        <w:tc>
          <w:tcPr>
            <w:tcW w:w="350" w:type="dxa"/>
          </w:tcPr>
          <w:p w:rsidR="00EE3A75" w:rsidRPr="00EE3A75" w:rsidRDefault="00EE3A75" w:rsidP="00695E02">
            <w:pPr>
              <w:pStyle w:val="a7"/>
              <w:spacing w:after="0"/>
              <w:ind w:firstLine="0"/>
              <w:jc w:val="left"/>
              <w:rPr>
                <w:sz w:val="10"/>
                <w:szCs w:val="24"/>
              </w:rPr>
            </w:pPr>
          </w:p>
        </w:tc>
        <w:tc>
          <w:tcPr>
            <w:tcW w:w="371" w:type="dxa"/>
            <w:tcBorders>
              <w:left w:val="nil"/>
            </w:tcBorders>
          </w:tcPr>
          <w:p w:rsidR="00EE3A75" w:rsidRPr="00EE3A75" w:rsidRDefault="00EE3A75" w:rsidP="00695E02">
            <w:pPr>
              <w:pStyle w:val="a7"/>
              <w:spacing w:after="0"/>
              <w:ind w:firstLine="0"/>
              <w:jc w:val="left"/>
              <w:rPr>
                <w:sz w:val="10"/>
                <w:szCs w:val="24"/>
              </w:rPr>
            </w:pPr>
          </w:p>
        </w:tc>
        <w:tc>
          <w:tcPr>
            <w:tcW w:w="9549" w:type="dxa"/>
            <w:gridSpan w:val="23"/>
            <w:tcBorders>
              <w:left w:val="nil"/>
            </w:tcBorders>
          </w:tcPr>
          <w:p w:rsidR="00EE3A75" w:rsidRPr="00EE3A75" w:rsidRDefault="00EE3A75" w:rsidP="00695E02">
            <w:pPr>
              <w:pStyle w:val="a7"/>
              <w:spacing w:after="0"/>
              <w:ind w:firstLine="0"/>
              <w:jc w:val="left"/>
              <w:rPr>
                <w:sz w:val="10"/>
                <w:szCs w:val="24"/>
              </w:rPr>
            </w:pPr>
          </w:p>
        </w:tc>
      </w:tr>
      <w:tr w:rsidR="00EE3A75" w:rsidRPr="00EE3A75" w:rsidTr="00310A8C">
        <w:trPr>
          <w:gridAfter w:val="2"/>
          <w:wAfter w:w="36" w:type="dxa"/>
          <w:trHeight w:val="70"/>
        </w:trPr>
        <w:tc>
          <w:tcPr>
            <w:tcW w:w="350" w:type="dxa"/>
          </w:tcPr>
          <w:p w:rsidR="00EE3A75" w:rsidRPr="00EE3A75" w:rsidRDefault="00EE3A75" w:rsidP="00EE3A75">
            <w:pPr>
              <w:pStyle w:val="1"/>
              <w:widowControl w:val="0"/>
              <w:numPr>
                <w:ilvl w:val="0"/>
                <w:numId w:val="22"/>
              </w:numPr>
              <w:suppressAutoHyphens/>
              <w:ind w:left="0" w:firstLine="0"/>
              <w:jc w:val="left"/>
            </w:pPr>
          </w:p>
        </w:tc>
        <w:tc>
          <w:tcPr>
            <w:tcW w:w="4550" w:type="dxa"/>
            <w:gridSpan w:val="8"/>
            <w:tcBorders>
              <w:right w:val="single" w:sz="4" w:space="0" w:color="auto"/>
            </w:tcBorders>
          </w:tcPr>
          <w:p w:rsidR="00EE3A75" w:rsidRPr="00EE3A75" w:rsidRDefault="00EE3A75" w:rsidP="00695E02">
            <w:pPr>
              <w:pStyle w:val="a7"/>
              <w:spacing w:after="0"/>
              <w:ind w:firstLine="0"/>
              <w:jc w:val="left"/>
              <w:rPr>
                <w:szCs w:val="24"/>
              </w:rPr>
            </w:pPr>
            <w:r w:rsidRPr="00EE3A75">
              <w:rPr>
                <w:szCs w:val="24"/>
              </w:rPr>
              <w:t xml:space="preserve">Гарантийный срок эксплуатации: </w:t>
            </w:r>
          </w:p>
        </w:tc>
        <w:tc>
          <w:tcPr>
            <w:tcW w:w="53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75" w:rsidRPr="00EE3A75" w:rsidRDefault="00EE3A75" w:rsidP="00695E02">
            <w:pPr>
              <w:pStyle w:val="a7"/>
              <w:spacing w:after="0"/>
              <w:ind w:firstLine="0"/>
              <w:jc w:val="left"/>
              <w:rPr>
                <w:szCs w:val="24"/>
              </w:rPr>
            </w:pPr>
          </w:p>
        </w:tc>
      </w:tr>
      <w:tr w:rsidR="00EE3A75" w:rsidRPr="00EE3A75" w:rsidTr="00310A8C">
        <w:trPr>
          <w:gridAfter w:val="2"/>
          <w:wAfter w:w="36" w:type="dxa"/>
          <w:trHeight w:val="80"/>
        </w:trPr>
        <w:tc>
          <w:tcPr>
            <w:tcW w:w="350" w:type="dxa"/>
          </w:tcPr>
          <w:p w:rsidR="00EE3A75" w:rsidRPr="00EE3A75" w:rsidRDefault="00EE3A75" w:rsidP="00695E02">
            <w:pPr>
              <w:pStyle w:val="a7"/>
              <w:spacing w:after="0"/>
              <w:ind w:firstLine="0"/>
              <w:jc w:val="left"/>
              <w:rPr>
                <w:sz w:val="10"/>
                <w:szCs w:val="24"/>
              </w:rPr>
            </w:pPr>
          </w:p>
        </w:tc>
        <w:tc>
          <w:tcPr>
            <w:tcW w:w="371" w:type="dxa"/>
            <w:tcBorders>
              <w:left w:val="nil"/>
            </w:tcBorders>
          </w:tcPr>
          <w:p w:rsidR="00EE3A75" w:rsidRPr="00EE3A75" w:rsidRDefault="00EE3A75" w:rsidP="00695E02">
            <w:pPr>
              <w:pStyle w:val="a7"/>
              <w:spacing w:after="0"/>
              <w:ind w:firstLine="0"/>
              <w:jc w:val="left"/>
              <w:rPr>
                <w:sz w:val="10"/>
                <w:szCs w:val="24"/>
              </w:rPr>
            </w:pPr>
          </w:p>
        </w:tc>
        <w:tc>
          <w:tcPr>
            <w:tcW w:w="9549" w:type="dxa"/>
            <w:gridSpan w:val="23"/>
            <w:tcBorders>
              <w:left w:val="nil"/>
            </w:tcBorders>
          </w:tcPr>
          <w:p w:rsidR="00EE3A75" w:rsidRPr="00EE3A75" w:rsidRDefault="00EE3A75" w:rsidP="00695E02">
            <w:pPr>
              <w:pStyle w:val="a7"/>
              <w:spacing w:after="0"/>
              <w:ind w:firstLine="0"/>
              <w:jc w:val="left"/>
              <w:rPr>
                <w:sz w:val="10"/>
                <w:szCs w:val="24"/>
              </w:rPr>
            </w:pPr>
          </w:p>
        </w:tc>
      </w:tr>
      <w:tr w:rsidR="00EE3A75" w:rsidRPr="00EE3A75" w:rsidTr="00310A8C">
        <w:trPr>
          <w:gridAfter w:val="2"/>
          <w:wAfter w:w="36" w:type="dxa"/>
          <w:trHeight w:val="70"/>
        </w:trPr>
        <w:tc>
          <w:tcPr>
            <w:tcW w:w="350" w:type="dxa"/>
          </w:tcPr>
          <w:p w:rsidR="00EE3A75" w:rsidRPr="00EE3A75" w:rsidRDefault="00EE3A75" w:rsidP="00EE3A75">
            <w:pPr>
              <w:pStyle w:val="1"/>
              <w:widowControl w:val="0"/>
              <w:numPr>
                <w:ilvl w:val="0"/>
                <w:numId w:val="22"/>
              </w:numPr>
              <w:suppressAutoHyphens/>
              <w:ind w:left="0" w:firstLine="0"/>
              <w:jc w:val="left"/>
            </w:pPr>
          </w:p>
        </w:tc>
        <w:tc>
          <w:tcPr>
            <w:tcW w:w="4550" w:type="dxa"/>
            <w:gridSpan w:val="8"/>
            <w:tcBorders>
              <w:right w:val="single" w:sz="4" w:space="0" w:color="auto"/>
            </w:tcBorders>
          </w:tcPr>
          <w:p w:rsidR="00EE3A75" w:rsidRPr="00EE3A75" w:rsidRDefault="00EE3A75" w:rsidP="00695E02">
            <w:pPr>
              <w:pStyle w:val="a7"/>
              <w:spacing w:after="0"/>
              <w:ind w:firstLine="0"/>
              <w:jc w:val="left"/>
              <w:rPr>
                <w:szCs w:val="24"/>
              </w:rPr>
            </w:pPr>
            <w:r w:rsidRPr="00EE3A75">
              <w:rPr>
                <w:szCs w:val="24"/>
              </w:rPr>
              <w:t xml:space="preserve">Срок службы (кроме резервной батареи): </w:t>
            </w:r>
          </w:p>
        </w:tc>
        <w:tc>
          <w:tcPr>
            <w:tcW w:w="53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75" w:rsidRPr="00EE3A75" w:rsidRDefault="00EE3A75" w:rsidP="00695E02">
            <w:pPr>
              <w:pStyle w:val="a7"/>
              <w:spacing w:after="0"/>
              <w:ind w:firstLine="0"/>
              <w:jc w:val="left"/>
              <w:rPr>
                <w:szCs w:val="24"/>
              </w:rPr>
            </w:pPr>
          </w:p>
        </w:tc>
      </w:tr>
    </w:tbl>
    <w:p w:rsidR="00EE3A75" w:rsidRPr="00EE3A75" w:rsidRDefault="00EE3A75" w:rsidP="00EE3A75">
      <w:pPr>
        <w:jc w:val="both"/>
      </w:pPr>
    </w:p>
    <w:p w:rsidR="00EE3A75" w:rsidRPr="00EE3A75" w:rsidRDefault="00EE3A75" w:rsidP="00EE3A75">
      <w:pPr>
        <w:jc w:val="both"/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48"/>
        <w:gridCol w:w="2728"/>
        <w:gridCol w:w="632"/>
        <w:gridCol w:w="3054"/>
      </w:tblGrid>
      <w:tr w:rsidR="00EE3A75" w:rsidRPr="00EE3A75" w:rsidTr="00695E02">
        <w:tc>
          <w:tcPr>
            <w:tcW w:w="1875" w:type="pct"/>
            <w:shd w:val="clear" w:color="auto" w:fill="auto"/>
            <w:vAlign w:val="bottom"/>
          </w:tcPr>
          <w:p w:rsidR="00EE3A75" w:rsidRPr="00EE3A75" w:rsidRDefault="00EE3A75" w:rsidP="00695E02">
            <w:pPr>
              <w:pStyle w:val="a7"/>
              <w:spacing w:after="0"/>
              <w:rPr>
                <w:szCs w:val="24"/>
              </w:rPr>
            </w:pPr>
            <w:r w:rsidRPr="00EE3A75">
              <w:rPr>
                <w:szCs w:val="24"/>
              </w:rPr>
              <w:t>Руководитель организации</w:t>
            </w:r>
          </w:p>
        </w:tc>
        <w:tc>
          <w:tcPr>
            <w:tcW w:w="1329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E3A75" w:rsidRPr="00EE3A75" w:rsidRDefault="00EE3A75" w:rsidP="00695E02">
            <w:pPr>
              <w:pStyle w:val="a7"/>
              <w:snapToGrid w:val="0"/>
              <w:spacing w:after="0"/>
              <w:rPr>
                <w:szCs w:val="24"/>
              </w:rPr>
            </w:pPr>
          </w:p>
        </w:tc>
        <w:tc>
          <w:tcPr>
            <w:tcW w:w="308" w:type="pct"/>
            <w:shd w:val="clear" w:color="auto" w:fill="auto"/>
            <w:vAlign w:val="bottom"/>
          </w:tcPr>
          <w:p w:rsidR="00EE3A75" w:rsidRPr="00EE3A75" w:rsidRDefault="00EE3A75" w:rsidP="00695E02">
            <w:pPr>
              <w:pStyle w:val="a7"/>
              <w:snapToGrid w:val="0"/>
              <w:spacing w:after="0"/>
              <w:rPr>
                <w:szCs w:val="24"/>
              </w:rPr>
            </w:pPr>
          </w:p>
        </w:tc>
        <w:tc>
          <w:tcPr>
            <w:tcW w:w="1488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E3A75" w:rsidRPr="00EE3A75" w:rsidRDefault="00EE3A75" w:rsidP="00695E02">
            <w:pPr>
              <w:pStyle w:val="a7"/>
              <w:snapToGrid w:val="0"/>
              <w:spacing w:after="0"/>
              <w:rPr>
                <w:szCs w:val="24"/>
              </w:rPr>
            </w:pPr>
          </w:p>
        </w:tc>
      </w:tr>
      <w:tr w:rsidR="00EE3A75" w:rsidRPr="00EE3A75" w:rsidTr="00695E02">
        <w:tc>
          <w:tcPr>
            <w:tcW w:w="1875" w:type="pct"/>
            <w:shd w:val="clear" w:color="auto" w:fill="auto"/>
            <w:vAlign w:val="bottom"/>
          </w:tcPr>
          <w:p w:rsidR="00EE3A75" w:rsidRPr="00EE3A75" w:rsidRDefault="00EE3A75" w:rsidP="00695E02">
            <w:pPr>
              <w:pStyle w:val="a7"/>
              <w:snapToGrid w:val="0"/>
              <w:spacing w:after="0"/>
              <w:rPr>
                <w:szCs w:val="24"/>
              </w:rPr>
            </w:pPr>
          </w:p>
        </w:tc>
        <w:tc>
          <w:tcPr>
            <w:tcW w:w="1329" w:type="pct"/>
            <w:shd w:val="clear" w:color="auto" w:fill="auto"/>
            <w:vAlign w:val="bottom"/>
          </w:tcPr>
          <w:p w:rsidR="00EE3A75" w:rsidRPr="00EE3A75" w:rsidRDefault="00EE3A75" w:rsidP="00695E02">
            <w:pPr>
              <w:pStyle w:val="a7"/>
              <w:snapToGrid w:val="0"/>
              <w:spacing w:after="0"/>
              <w:ind w:firstLine="0"/>
              <w:jc w:val="center"/>
              <w:rPr>
                <w:szCs w:val="24"/>
                <w:vertAlign w:val="superscript"/>
              </w:rPr>
            </w:pPr>
            <w:r w:rsidRPr="00EE3A75">
              <w:rPr>
                <w:szCs w:val="24"/>
                <w:vertAlign w:val="superscript"/>
              </w:rPr>
              <w:t>подпись</w:t>
            </w:r>
          </w:p>
        </w:tc>
        <w:tc>
          <w:tcPr>
            <w:tcW w:w="308" w:type="pct"/>
            <w:shd w:val="clear" w:color="auto" w:fill="auto"/>
            <w:vAlign w:val="bottom"/>
          </w:tcPr>
          <w:p w:rsidR="00EE3A75" w:rsidRPr="00EE3A75" w:rsidRDefault="00EE3A75" w:rsidP="00695E02">
            <w:pPr>
              <w:pStyle w:val="a7"/>
              <w:snapToGrid w:val="0"/>
              <w:spacing w:after="0"/>
              <w:rPr>
                <w:szCs w:val="24"/>
              </w:rPr>
            </w:pPr>
          </w:p>
        </w:tc>
        <w:tc>
          <w:tcPr>
            <w:tcW w:w="1488" w:type="pct"/>
            <w:shd w:val="clear" w:color="auto" w:fill="auto"/>
            <w:vAlign w:val="bottom"/>
          </w:tcPr>
          <w:p w:rsidR="00EE3A75" w:rsidRPr="00EE3A75" w:rsidRDefault="00EE3A75" w:rsidP="00695E02">
            <w:pPr>
              <w:pStyle w:val="a7"/>
              <w:snapToGrid w:val="0"/>
              <w:spacing w:after="0"/>
              <w:ind w:firstLine="0"/>
              <w:jc w:val="center"/>
              <w:rPr>
                <w:szCs w:val="24"/>
                <w:vertAlign w:val="superscript"/>
              </w:rPr>
            </w:pPr>
            <w:r w:rsidRPr="00EE3A75">
              <w:rPr>
                <w:szCs w:val="24"/>
                <w:vertAlign w:val="superscript"/>
              </w:rPr>
              <w:t>ФИО</w:t>
            </w:r>
          </w:p>
        </w:tc>
      </w:tr>
    </w:tbl>
    <w:p w:rsidR="00EE3A75" w:rsidRPr="00EE3A75" w:rsidRDefault="00EE3A75" w:rsidP="00EE3A75">
      <w:pPr>
        <w:pStyle w:val="a7"/>
        <w:spacing w:after="0"/>
        <w:rPr>
          <w:szCs w:val="24"/>
        </w:rPr>
      </w:pPr>
    </w:p>
    <w:p w:rsidR="009560E7" w:rsidRPr="00EE3A75" w:rsidRDefault="00EE3A75" w:rsidP="00874DB2">
      <w:pPr>
        <w:pStyle w:val="a7"/>
        <w:spacing w:after="0"/>
        <w:jc w:val="center"/>
      </w:pPr>
      <w:r w:rsidRPr="00EE3A75">
        <w:rPr>
          <w:szCs w:val="24"/>
        </w:rPr>
        <w:t>М.П.</w:t>
      </w:r>
      <w:r w:rsidRPr="00EE3A75">
        <w:rPr>
          <w:szCs w:val="24"/>
        </w:rPr>
        <w:tab/>
      </w:r>
      <w:r w:rsidRPr="00EE3A75">
        <w:rPr>
          <w:szCs w:val="24"/>
        </w:rPr>
        <w:tab/>
      </w:r>
      <w:r w:rsidRPr="00EE3A75">
        <w:rPr>
          <w:szCs w:val="24"/>
        </w:rPr>
        <w:tab/>
        <w:t xml:space="preserve">Дата ________________ </w:t>
      </w:r>
    </w:p>
    <w:sectPr w:rsidR="009560E7" w:rsidRPr="00EE3A75" w:rsidSect="00874DB2">
      <w:footerReference w:type="default" r:id="rId9"/>
      <w:pgSz w:w="11907" w:h="16840" w:code="9"/>
      <w:pgMar w:top="567" w:right="567" w:bottom="426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1B6" w:rsidRDefault="00E041B6">
      <w:r>
        <w:separator/>
      </w:r>
    </w:p>
  </w:endnote>
  <w:endnote w:type="continuationSeparator" w:id="0">
    <w:p w:rsidR="00E041B6" w:rsidRDefault="00E0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F14" w:rsidRPr="008D36F6" w:rsidRDefault="003E6F14">
    <w:pPr>
      <w:pStyle w:val="a9"/>
      <w:rPr>
        <w:i/>
        <w:sz w:val="16"/>
        <w:szCs w:val="16"/>
        <w:lang w:val="en-US"/>
      </w:rPr>
    </w:pPr>
    <w:r w:rsidRPr="008D36F6">
      <w:rPr>
        <w:i/>
        <w:sz w:val="16"/>
        <w:szCs w:val="16"/>
      </w:rPr>
      <w:t>Ф.П</w:t>
    </w:r>
    <w:proofErr w:type="gramStart"/>
    <w:r w:rsidR="00874DB2" w:rsidRPr="008D36F6">
      <w:rPr>
        <w:i/>
        <w:sz w:val="16"/>
        <w:szCs w:val="16"/>
      </w:rPr>
      <w:t>7</w:t>
    </w:r>
    <w:proofErr w:type="gramEnd"/>
    <w:r w:rsidR="00874DB2" w:rsidRPr="008D36F6">
      <w:rPr>
        <w:i/>
        <w:sz w:val="16"/>
        <w:szCs w:val="16"/>
      </w:rPr>
      <w:t>.1.1</w:t>
    </w:r>
    <w:r w:rsidR="008D36F6">
      <w:rPr>
        <w:i/>
        <w:sz w:val="16"/>
        <w:szCs w:val="16"/>
      </w:rPr>
      <w:t xml:space="preserve">   (</w:t>
    </w:r>
    <w:r w:rsidR="00202299">
      <w:rPr>
        <w:i/>
        <w:sz w:val="16"/>
        <w:szCs w:val="16"/>
      </w:rPr>
      <w:t>29.12.2023</w:t>
    </w:r>
    <w:r w:rsidR="008D36F6">
      <w:rPr>
        <w:i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1B6" w:rsidRDefault="00E041B6">
      <w:r>
        <w:separator/>
      </w:r>
    </w:p>
  </w:footnote>
  <w:footnote w:type="continuationSeparator" w:id="0">
    <w:p w:rsidR="00E041B6" w:rsidRDefault="00E04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962A8"/>
    <w:multiLevelType w:val="hybridMultilevel"/>
    <w:tmpl w:val="3954A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533AC"/>
    <w:multiLevelType w:val="hybridMultilevel"/>
    <w:tmpl w:val="2E469970"/>
    <w:lvl w:ilvl="0" w:tplc="200A7B1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452CD"/>
    <w:multiLevelType w:val="hybridMultilevel"/>
    <w:tmpl w:val="B0ECD38C"/>
    <w:lvl w:ilvl="0" w:tplc="40B8391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E4597"/>
    <w:multiLevelType w:val="hybridMultilevel"/>
    <w:tmpl w:val="1E1A35EA"/>
    <w:lvl w:ilvl="0" w:tplc="2D00A9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B0986"/>
    <w:multiLevelType w:val="hybridMultilevel"/>
    <w:tmpl w:val="1E1A35EA"/>
    <w:lvl w:ilvl="0" w:tplc="2D00A9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624FE"/>
    <w:multiLevelType w:val="multilevel"/>
    <w:tmpl w:val="F3C09FEC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4662355"/>
    <w:multiLevelType w:val="hybridMultilevel"/>
    <w:tmpl w:val="E632BA4A"/>
    <w:lvl w:ilvl="0" w:tplc="5626534C">
      <w:start w:val="1"/>
      <w:numFmt w:val="bullet"/>
      <w:lvlText w:val="—"/>
      <w:lvlJc w:val="left"/>
      <w:pPr>
        <w:ind w:left="1131" w:hanging="360"/>
      </w:pPr>
      <w:rPr>
        <w:rFonts w:ascii="Arial Narrow" w:hAnsi="Arial Narro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7">
    <w:nsid w:val="2F5F0C64"/>
    <w:multiLevelType w:val="hybridMultilevel"/>
    <w:tmpl w:val="7DEE9D70"/>
    <w:lvl w:ilvl="0" w:tplc="13505D1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E161F2C"/>
    <w:multiLevelType w:val="multilevel"/>
    <w:tmpl w:val="2C4EF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BB471E"/>
    <w:multiLevelType w:val="hybridMultilevel"/>
    <w:tmpl w:val="3D5E9952"/>
    <w:lvl w:ilvl="0" w:tplc="CDF6F9D4">
      <w:start w:val="1"/>
      <w:numFmt w:val="bullet"/>
      <w:lvlText w:val="—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4738D"/>
    <w:multiLevelType w:val="hybridMultilevel"/>
    <w:tmpl w:val="43AA39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AEE07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57EA3"/>
    <w:multiLevelType w:val="hybridMultilevel"/>
    <w:tmpl w:val="0E3EB6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40278F"/>
    <w:multiLevelType w:val="hybridMultilevel"/>
    <w:tmpl w:val="972847FE"/>
    <w:lvl w:ilvl="0" w:tplc="241471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513C1"/>
    <w:multiLevelType w:val="multilevel"/>
    <w:tmpl w:val="2F24F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BF04F4"/>
    <w:multiLevelType w:val="multilevel"/>
    <w:tmpl w:val="81BA1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9F4903"/>
    <w:multiLevelType w:val="hybridMultilevel"/>
    <w:tmpl w:val="D30897DA"/>
    <w:lvl w:ilvl="0" w:tplc="1480D0A6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3A1238"/>
    <w:multiLevelType w:val="hybridMultilevel"/>
    <w:tmpl w:val="24AE740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96764E3"/>
    <w:multiLevelType w:val="hybridMultilevel"/>
    <w:tmpl w:val="61FA18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067636"/>
    <w:multiLevelType w:val="hybridMultilevel"/>
    <w:tmpl w:val="1E1A35EA"/>
    <w:lvl w:ilvl="0" w:tplc="2D00A9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CC262D"/>
    <w:multiLevelType w:val="hybridMultilevel"/>
    <w:tmpl w:val="8348C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482492"/>
    <w:multiLevelType w:val="hybridMultilevel"/>
    <w:tmpl w:val="78F84C9E"/>
    <w:lvl w:ilvl="0" w:tplc="CDF6F9D4">
      <w:start w:val="1"/>
      <w:numFmt w:val="bullet"/>
      <w:lvlText w:val="—"/>
      <w:lvlJc w:val="left"/>
      <w:pPr>
        <w:ind w:left="1287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5955AA"/>
    <w:multiLevelType w:val="singleLevel"/>
    <w:tmpl w:val="A39C262A"/>
    <w:lvl w:ilvl="0">
      <w:start w:val="1"/>
      <w:numFmt w:val="decimal"/>
      <w:pStyle w:val="4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1"/>
  </w:num>
  <w:num w:numId="2">
    <w:abstractNumId w:val="13"/>
  </w:num>
  <w:num w:numId="3">
    <w:abstractNumId w:val="8"/>
  </w:num>
  <w:num w:numId="4">
    <w:abstractNumId w:val="14"/>
  </w:num>
  <w:num w:numId="5">
    <w:abstractNumId w:val="11"/>
  </w:num>
  <w:num w:numId="6">
    <w:abstractNumId w:val="17"/>
  </w:num>
  <w:num w:numId="7">
    <w:abstractNumId w:val="2"/>
  </w:num>
  <w:num w:numId="8">
    <w:abstractNumId w:val="16"/>
  </w:num>
  <w:num w:numId="9">
    <w:abstractNumId w:val="5"/>
  </w:num>
  <w:num w:numId="10">
    <w:abstractNumId w:val="7"/>
  </w:num>
  <w:num w:numId="11">
    <w:abstractNumId w:val="18"/>
  </w:num>
  <w:num w:numId="12">
    <w:abstractNumId w:val="10"/>
  </w:num>
  <w:num w:numId="13">
    <w:abstractNumId w:val="20"/>
  </w:num>
  <w:num w:numId="14">
    <w:abstractNumId w:val="12"/>
  </w:num>
  <w:num w:numId="15">
    <w:abstractNumId w:val="15"/>
  </w:num>
  <w:num w:numId="16">
    <w:abstractNumId w:val="1"/>
  </w:num>
  <w:num w:numId="17">
    <w:abstractNumId w:val="4"/>
  </w:num>
  <w:num w:numId="18">
    <w:abstractNumId w:val="3"/>
  </w:num>
  <w:num w:numId="19">
    <w:abstractNumId w:val="9"/>
  </w:num>
  <w:num w:numId="20">
    <w:abstractNumId w:val="0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63F5"/>
    <w:rsid w:val="0000143C"/>
    <w:rsid w:val="00007625"/>
    <w:rsid w:val="00010688"/>
    <w:rsid w:val="0001280F"/>
    <w:rsid w:val="00015E50"/>
    <w:rsid w:val="0001790E"/>
    <w:rsid w:val="00017EB2"/>
    <w:rsid w:val="00020A56"/>
    <w:rsid w:val="0002233C"/>
    <w:rsid w:val="00024066"/>
    <w:rsid w:val="0002469E"/>
    <w:rsid w:val="00030853"/>
    <w:rsid w:val="00030CB5"/>
    <w:rsid w:val="00031145"/>
    <w:rsid w:val="000349D7"/>
    <w:rsid w:val="000406C7"/>
    <w:rsid w:val="00044B42"/>
    <w:rsid w:val="00046467"/>
    <w:rsid w:val="00052736"/>
    <w:rsid w:val="00052874"/>
    <w:rsid w:val="00054CD9"/>
    <w:rsid w:val="00060243"/>
    <w:rsid w:val="00062529"/>
    <w:rsid w:val="000673B5"/>
    <w:rsid w:val="000703E5"/>
    <w:rsid w:val="000724BF"/>
    <w:rsid w:val="0007427A"/>
    <w:rsid w:val="000755BC"/>
    <w:rsid w:val="000809B1"/>
    <w:rsid w:val="000818C3"/>
    <w:rsid w:val="0008326A"/>
    <w:rsid w:val="00091869"/>
    <w:rsid w:val="0009203E"/>
    <w:rsid w:val="0009360E"/>
    <w:rsid w:val="00094ECB"/>
    <w:rsid w:val="00095274"/>
    <w:rsid w:val="000974C7"/>
    <w:rsid w:val="000A0DF9"/>
    <w:rsid w:val="000A3B7F"/>
    <w:rsid w:val="000A57B5"/>
    <w:rsid w:val="000A69B5"/>
    <w:rsid w:val="000B359A"/>
    <w:rsid w:val="000B4487"/>
    <w:rsid w:val="000B6175"/>
    <w:rsid w:val="000B6634"/>
    <w:rsid w:val="000B6657"/>
    <w:rsid w:val="000B6C8C"/>
    <w:rsid w:val="000C2677"/>
    <w:rsid w:val="000D3659"/>
    <w:rsid w:val="000D4E5D"/>
    <w:rsid w:val="000D5E50"/>
    <w:rsid w:val="000D6291"/>
    <w:rsid w:val="000E12B0"/>
    <w:rsid w:val="000F32CC"/>
    <w:rsid w:val="000F4A21"/>
    <w:rsid w:val="000F676C"/>
    <w:rsid w:val="00100569"/>
    <w:rsid w:val="00102DFE"/>
    <w:rsid w:val="001078CA"/>
    <w:rsid w:val="001079EB"/>
    <w:rsid w:val="00117DC6"/>
    <w:rsid w:val="001212B4"/>
    <w:rsid w:val="001214C3"/>
    <w:rsid w:val="00121D40"/>
    <w:rsid w:val="00122EF6"/>
    <w:rsid w:val="00123D91"/>
    <w:rsid w:val="00125B0A"/>
    <w:rsid w:val="00126853"/>
    <w:rsid w:val="00126C89"/>
    <w:rsid w:val="00130C9E"/>
    <w:rsid w:val="00133EE7"/>
    <w:rsid w:val="00134A7D"/>
    <w:rsid w:val="00135866"/>
    <w:rsid w:val="00141FBB"/>
    <w:rsid w:val="00144527"/>
    <w:rsid w:val="00145E0A"/>
    <w:rsid w:val="00150CE4"/>
    <w:rsid w:val="001635AA"/>
    <w:rsid w:val="00171296"/>
    <w:rsid w:val="00175BA2"/>
    <w:rsid w:val="001843AE"/>
    <w:rsid w:val="00185731"/>
    <w:rsid w:val="00186EBE"/>
    <w:rsid w:val="0018792D"/>
    <w:rsid w:val="00187E06"/>
    <w:rsid w:val="001A215C"/>
    <w:rsid w:val="001A2329"/>
    <w:rsid w:val="001A567F"/>
    <w:rsid w:val="001A635F"/>
    <w:rsid w:val="001A7F9F"/>
    <w:rsid w:val="001B3DD4"/>
    <w:rsid w:val="001B451A"/>
    <w:rsid w:val="001B60BB"/>
    <w:rsid w:val="001C239C"/>
    <w:rsid w:val="001C6FC6"/>
    <w:rsid w:val="001C7FD3"/>
    <w:rsid w:val="001D0304"/>
    <w:rsid w:val="001D39CC"/>
    <w:rsid w:val="001D3DE1"/>
    <w:rsid w:val="001D4CAD"/>
    <w:rsid w:val="001E0856"/>
    <w:rsid w:val="001E0E91"/>
    <w:rsid w:val="001E2CE4"/>
    <w:rsid w:val="001E389B"/>
    <w:rsid w:val="001E437D"/>
    <w:rsid w:val="001E613A"/>
    <w:rsid w:val="001E6FFD"/>
    <w:rsid w:val="001F045B"/>
    <w:rsid w:val="001F1481"/>
    <w:rsid w:val="001F2315"/>
    <w:rsid w:val="001F2460"/>
    <w:rsid w:val="001F3E5A"/>
    <w:rsid w:val="001F47C5"/>
    <w:rsid w:val="00200946"/>
    <w:rsid w:val="00202299"/>
    <w:rsid w:val="002053E5"/>
    <w:rsid w:val="002071CF"/>
    <w:rsid w:val="00207DFA"/>
    <w:rsid w:val="002113DF"/>
    <w:rsid w:val="00211684"/>
    <w:rsid w:val="0021349B"/>
    <w:rsid w:val="00214E8F"/>
    <w:rsid w:val="00215B73"/>
    <w:rsid w:val="00225178"/>
    <w:rsid w:val="002251BD"/>
    <w:rsid w:val="00225614"/>
    <w:rsid w:val="002271DC"/>
    <w:rsid w:val="00230212"/>
    <w:rsid w:val="00235208"/>
    <w:rsid w:val="00237026"/>
    <w:rsid w:val="00237CFF"/>
    <w:rsid w:val="00241143"/>
    <w:rsid w:val="00242CB9"/>
    <w:rsid w:val="00244299"/>
    <w:rsid w:val="00247EAC"/>
    <w:rsid w:val="00250B26"/>
    <w:rsid w:val="00252334"/>
    <w:rsid w:val="0025242B"/>
    <w:rsid w:val="00253752"/>
    <w:rsid w:val="00253C22"/>
    <w:rsid w:val="00254FF6"/>
    <w:rsid w:val="002561CC"/>
    <w:rsid w:val="002571CD"/>
    <w:rsid w:val="00260606"/>
    <w:rsid w:val="002614E5"/>
    <w:rsid w:val="002630BA"/>
    <w:rsid w:val="002637B0"/>
    <w:rsid w:val="002665A2"/>
    <w:rsid w:val="002702B7"/>
    <w:rsid w:val="0027154D"/>
    <w:rsid w:val="0027295A"/>
    <w:rsid w:val="00274183"/>
    <w:rsid w:val="0027527A"/>
    <w:rsid w:val="002760F3"/>
    <w:rsid w:val="0027643E"/>
    <w:rsid w:val="00280EBD"/>
    <w:rsid w:val="00281FC9"/>
    <w:rsid w:val="00282C7B"/>
    <w:rsid w:val="00283056"/>
    <w:rsid w:val="002867A5"/>
    <w:rsid w:val="002940AB"/>
    <w:rsid w:val="00296EB6"/>
    <w:rsid w:val="00296F53"/>
    <w:rsid w:val="002A4DB7"/>
    <w:rsid w:val="002A5141"/>
    <w:rsid w:val="002A557D"/>
    <w:rsid w:val="002A675E"/>
    <w:rsid w:val="002B1CCD"/>
    <w:rsid w:val="002B1DB4"/>
    <w:rsid w:val="002B241B"/>
    <w:rsid w:val="002B3068"/>
    <w:rsid w:val="002B49E2"/>
    <w:rsid w:val="002B580A"/>
    <w:rsid w:val="002B5906"/>
    <w:rsid w:val="002B60F4"/>
    <w:rsid w:val="002B64BF"/>
    <w:rsid w:val="002C0CFA"/>
    <w:rsid w:val="002C43DC"/>
    <w:rsid w:val="002D03A8"/>
    <w:rsid w:val="002D3E82"/>
    <w:rsid w:val="002D60AB"/>
    <w:rsid w:val="002D7EBA"/>
    <w:rsid w:val="002E1A54"/>
    <w:rsid w:val="002E3145"/>
    <w:rsid w:val="002E3A68"/>
    <w:rsid w:val="002E4FF3"/>
    <w:rsid w:val="002E6F88"/>
    <w:rsid w:val="002F0586"/>
    <w:rsid w:val="002F31E4"/>
    <w:rsid w:val="00302ACB"/>
    <w:rsid w:val="003037D5"/>
    <w:rsid w:val="00305809"/>
    <w:rsid w:val="00310A8C"/>
    <w:rsid w:val="00311AD1"/>
    <w:rsid w:val="00311DF1"/>
    <w:rsid w:val="0031388C"/>
    <w:rsid w:val="00313EF0"/>
    <w:rsid w:val="003148BB"/>
    <w:rsid w:val="003165A3"/>
    <w:rsid w:val="00317779"/>
    <w:rsid w:val="003179A4"/>
    <w:rsid w:val="00320DE7"/>
    <w:rsid w:val="0032263C"/>
    <w:rsid w:val="003231D8"/>
    <w:rsid w:val="00323763"/>
    <w:rsid w:val="00323D24"/>
    <w:rsid w:val="003273C1"/>
    <w:rsid w:val="00327C44"/>
    <w:rsid w:val="00331251"/>
    <w:rsid w:val="0034341F"/>
    <w:rsid w:val="00344F7F"/>
    <w:rsid w:val="0034536D"/>
    <w:rsid w:val="00346461"/>
    <w:rsid w:val="003577BA"/>
    <w:rsid w:val="00365BD9"/>
    <w:rsid w:val="0036769E"/>
    <w:rsid w:val="0037033F"/>
    <w:rsid w:val="00370C22"/>
    <w:rsid w:val="00374498"/>
    <w:rsid w:val="003802D4"/>
    <w:rsid w:val="00383824"/>
    <w:rsid w:val="00384500"/>
    <w:rsid w:val="00385EFE"/>
    <w:rsid w:val="00385FF8"/>
    <w:rsid w:val="00386FA0"/>
    <w:rsid w:val="0039336C"/>
    <w:rsid w:val="00395501"/>
    <w:rsid w:val="003A0AEE"/>
    <w:rsid w:val="003A22EE"/>
    <w:rsid w:val="003A2409"/>
    <w:rsid w:val="003A2AED"/>
    <w:rsid w:val="003A3D59"/>
    <w:rsid w:val="003A5C5B"/>
    <w:rsid w:val="003B3121"/>
    <w:rsid w:val="003B45C5"/>
    <w:rsid w:val="003B49FB"/>
    <w:rsid w:val="003B5144"/>
    <w:rsid w:val="003B5258"/>
    <w:rsid w:val="003B7400"/>
    <w:rsid w:val="003B7BFA"/>
    <w:rsid w:val="003C03B7"/>
    <w:rsid w:val="003C6588"/>
    <w:rsid w:val="003D11B4"/>
    <w:rsid w:val="003D12D6"/>
    <w:rsid w:val="003D5869"/>
    <w:rsid w:val="003D5A6C"/>
    <w:rsid w:val="003D6F1B"/>
    <w:rsid w:val="003E3FEE"/>
    <w:rsid w:val="003E6A1D"/>
    <w:rsid w:val="003E6F14"/>
    <w:rsid w:val="003F0203"/>
    <w:rsid w:val="003F2826"/>
    <w:rsid w:val="003F56B9"/>
    <w:rsid w:val="004011A3"/>
    <w:rsid w:val="00410DA0"/>
    <w:rsid w:val="00421115"/>
    <w:rsid w:val="00422257"/>
    <w:rsid w:val="00423E62"/>
    <w:rsid w:val="0042411B"/>
    <w:rsid w:val="00424B2C"/>
    <w:rsid w:val="00424CD0"/>
    <w:rsid w:val="0042507D"/>
    <w:rsid w:val="004333F4"/>
    <w:rsid w:val="00437CE5"/>
    <w:rsid w:val="004412E0"/>
    <w:rsid w:val="00441884"/>
    <w:rsid w:val="00443666"/>
    <w:rsid w:val="0044706E"/>
    <w:rsid w:val="0044706F"/>
    <w:rsid w:val="00450278"/>
    <w:rsid w:val="00450350"/>
    <w:rsid w:val="00454631"/>
    <w:rsid w:val="00456EDB"/>
    <w:rsid w:val="004629B8"/>
    <w:rsid w:val="00464735"/>
    <w:rsid w:val="00464F83"/>
    <w:rsid w:val="0046765D"/>
    <w:rsid w:val="00470D82"/>
    <w:rsid w:val="00471101"/>
    <w:rsid w:val="0047409A"/>
    <w:rsid w:val="004803B9"/>
    <w:rsid w:val="00484D56"/>
    <w:rsid w:val="00485CAD"/>
    <w:rsid w:val="00486751"/>
    <w:rsid w:val="0049002F"/>
    <w:rsid w:val="00490810"/>
    <w:rsid w:val="004946DF"/>
    <w:rsid w:val="004A11F8"/>
    <w:rsid w:val="004A217D"/>
    <w:rsid w:val="004A27AD"/>
    <w:rsid w:val="004B1C08"/>
    <w:rsid w:val="004B3429"/>
    <w:rsid w:val="004B38A6"/>
    <w:rsid w:val="004B3B70"/>
    <w:rsid w:val="004C02CC"/>
    <w:rsid w:val="004C3134"/>
    <w:rsid w:val="004D0DFC"/>
    <w:rsid w:val="004D1759"/>
    <w:rsid w:val="004D1942"/>
    <w:rsid w:val="004D24F6"/>
    <w:rsid w:val="004D47C8"/>
    <w:rsid w:val="004E1782"/>
    <w:rsid w:val="004E1EF3"/>
    <w:rsid w:val="004E2EA4"/>
    <w:rsid w:val="004F1008"/>
    <w:rsid w:val="004F1A67"/>
    <w:rsid w:val="004F4EEA"/>
    <w:rsid w:val="004F71E9"/>
    <w:rsid w:val="0050506F"/>
    <w:rsid w:val="00507729"/>
    <w:rsid w:val="00511915"/>
    <w:rsid w:val="00515601"/>
    <w:rsid w:val="00520B58"/>
    <w:rsid w:val="005232AD"/>
    <w:rsid w:val="00524512"/>
    <w:rsid w:val="005246FA"/>
    <w:rsid w:val="0052494F"/>
    <w:rsid w:val="005300BA"/>
    <w:rsid w:val="00530E6F"/>
    <w:rsid w:val="00531A87"/>
    <w:rsid w:val="005363A8"/>
    <w:rsid w:val="005463CA"/>
    <w:rsid w:val="00546631"/>
    <w:rsid w:val="00552AAB"/>
    <w:rsid w:val="00555E8A"/>
    <w:rsid w:val="0055695C"/>
    <w:rsid w:val="00560531"/>
    <w:rsid w:val="005639D1"/>
    <w:rsid w:val="00564291"/>
    <w:rsid w:val="00566BC6"/>
    <w:rsid w:val="005701B9"/>
    <w:rsid w:val="005704EC"/>
    <w:rsid w:val="005738EC"/>
    <w:rsid w:val="0057656B"/>
    <w:rsid w:val="00580FAF"/>
    <w:rsid w:val="00581EBF"/>
    <w:rsid w:val="00582C81"/>
    <w:rsid w:val="00583956"/>
    <w:rsid w:val="00585AFE"/>
    <w:rsid w:val="00587CBC"/>
    <w:rsid w:val="0059333E"/>
    <w:rsid w:val="005A1869"/>
    <w:rsid w:val="005A5C0C"/>
    <w:rsid w:val="005A5FD7"/>
    <w:rsid w:val="005A7BDB"/>
    <w:rsid w:val="005B0926"/>
    <w:rsid w:val="005B45DE"/>
    <w:rsid w:val="005B720A"/>
    <w:rsid w:val="005C03C7"/>
    <w:rsid w:val="005C091B"/>
    <w:rsid w:val="005C13A2"/>
    <w:rsid w:val="005C239E"/>
    <w:rsid w:val="005C4632"/>
    <w:rsid w:val="005C46FD"/>
    <w:rsid w:val="005C51AB"/>
    <w:rsid w:val="005C6CF5"/>
    <w:rsid w:val="005C79AB"/>
    <w:rsid w:val="005D10EA"/>
    <w:rsid w:val="005D1D50"/>
    <w:rsid w:val="005D1F6C"/>
    <w:rsid w:val="005D34C5"/>
    <w:rsid w:val="005D72AD"/>
    <w:rsid w:val="005E01CB"/>
    <w:rsid w:val="005E18ED"/>
    <w:rsid w:val="005E528B"/>
    <w:rsid w:val="005E6B27"/>
    <w:rsid w:val="005E7240"/>
    <w:rsid w:val="005E76D5"/>
    <w:rsid w:val="005E78B3"/>
    <w:rsid w:val="005F000C"/>
    <w:rsid w:val="005F2DF7"/>
    <w:rsid w:val="005F607C"/>
    <w:rsid w:val="00600224"/>
    <w:rsid w:val="006005CD"/>
    <w:rsid w:val="00600818"/>
    <w:rsid w:val="006008B7"/>
    <w:rsid w:val="00600D76"/>
    <w:rsid w:val="00600DCD"/>
    <w:rsid w:val="00602D96"/>
    <w:rsid w:val="0060397B"/>
    <w:rsid w:val="006056F8"/>
    <w:rsid w:val="00606C3D"/>
    <w:rsid w:val="006153E9"/>
    <w:rsid w:val="006163AE"/>
    <w:rsid w:val="0062037B"/>
    <w:rsid w:val="00620415"/>
    <w:rsid w:val="00620B8A"/>
    <w:rsid w:val="006244B8"/>
    <w:rsid w:val="006300B3"/>
    <w:rsid w:val="0063345C"/>
    <w:rsid w:val="00636781"/>
    <w:rsid w:val="006378F8"/>
    <w:rsid w:val="006435D6"/>
    <w:rsid w:val="00643B33"/>
    <w:rsid w:val="00645F98"/>
    <w:rsid w:val="00651ED1"/>
    <w:rsid w:val="00654494"/>
    <w:rsid w:val="00656FD8"/>
    <w:rsid w:val="006576D8"/>
    <w:rsid w:val="006621EE"/>
    <w:rsid w:val="00662BB6"/>
    <w:rsid w:val="006647B3"/>
    <w:rsid w:val="00665BA0"/>
    <w:rsid w:val="0066728B"/>
    <w:rsid w:val="00670192"/>
    <w:rsid w:val="00674AF3"/>
    <w:rsid w:val="00675CDA"/>
    <w:rsid w:val="006833EA"/>
    <w:rsid w:val="006865AE"/>
    <w:rsid w:val="00690001"/>
    <w:rsid w:val="006924C5"/>
    <w:rsid w:val="00697AAF"/>
    <w:rsid w:val="006A0CAC"/>
    <w:rsid w:val="006A1C21"/>
    <w:rsid w:val="006A22D4"/>
    <w:rsid w:val="006A74D3"/>
    <w:rsid w:val="006B001A"/>
    <w:rsid w:val="006B0F85"/>
    <w:rsid w:val="006B3C3E"/>
    <w:rsid w:val="006B3FA1"/>
    <w:rsid w:val="006B67CC"/>
    <w:rsid w:val="006B7C7C"/>
    <w:rsid w:val="006C19CC"/>
    <w:rsid w:val="006C1D9E"/>
    <w:rsid w:val="006C3468"/>
    <w:rsid w:val="006C3CC1"/>
    <w:rsid w:val="006C5052"/>
    <w:rsid w:val="006C5525"/>
    <w:rsid w:val="006C7BD7"/>
    <w:rsid w:val="006D2159"/>
    <w:rsid w:val="006D3F18"/>
    <w:rsid w:val="006D4153"/>
    <w:rsid w:val="006D4260"/>
    <w:rsid w:val="006E09BA"/>
    <w:rsid w:val="006E26A4"/>
    <w:rsid w:val="006E324B"/>
    <w:rsid w:val="006F0EAE"/>
    <w:rsid w:val="006F4777"/>
    <w:rsid w:val="006F623E"/>
    <w:rsid w:val="00700432"/>
    <w:rsid w:val="00701A67"/>
    <w:rsid w:val="00704A6D"/>
    <w:rsid w:val="007057B9"/>
    <w:rsid w:val="00715100"/>
    <w:rsid w:val="007174A8"/>
    <w:rsid w:val="00733FB8"/>
    <w:rsid w:val="00735D7D"/>
    <w:rsid w:val="0073642D"/>
    <w:rsid w:val="00736513"/>
    <w:rsid w:val="00746B83"/>
    <w:rsid w:val="00750950"/>
    <w:rsid w:val="00753773"/>
    <w:rsid w:val="00755AC2"/>
    <w:rsid w:val="00757492"/>
    <w:rsid w:val="00761F1C"/>
    <w:rsid w:val="00762C90"/>
    <w:rsid w:val="00765ACB"/>
    <w:rsid w:val="00766F44"/>
    <w:rsid w:val="007702D4"/>
    <w:rsid w:val="00772245"/>
    <w:rsid w:val="007729A2"/>
    <w:rsid w:val="00772FDD"/>
    <w:rsid w:val="00774714"/>
    <w:rsid w:val="00781E53"/>
    <w:rsid w:val="007820A9"/>
    <w:rsid w:val="0078297E"/>
    <w:rsid w:val="0078530F"/>
    <w:rsid w:val="00791079"/>
    <w:rsid w:val="007948D4"/>
    <w:rsid w:val="007A20EB"/>
    <w:rsid w:val="007A3EBD"/>
    <w:rsid w:val="007A64BC"/>
    <w:rsid w:val="007B0DA7"/>
    <w:rsid w:val="007B1536"/>
    <w:rsid w:val="007B5028"/>
    <w:rsid w:val="007B75B2"/>
    <w:rsid w:val="007C04AD"/>
    <w:rsid w:val="007C2028"/>
    <w:rsid w:val="007C342B"/>
    <w:rsid w:val="007C514F"/>
    <w:rsid w:val="007C6E9D"/>
    <w:rsid w:val="007D09DE"/>
    <w:rsid w:val="007D1D53"/>
    <w:rsid w:val="007D29FE"/>
    <w:rsid w:val="007D3936"/>
    <w:rsid w:val="007D4E21"/>
    <w:rsid w:val="007D630C"/>
    <w:rsid w:val="007E01F1"/>
    <w:rsid w:val="007E2895"/>
    <w:rsid w:val="007E28CC"/>
    <w:rsid w:val="007E2F89"/>
    <w:rsid w:val="007E3CEF"/>
    <w:rsid w:val="007E4174"/>
    <w:rsid w:val="007E43D2"/>
    <w:rsid w:val="007E4522"/>
    <w:rsid w:val="007E4DFB"/>
    <w:rsid w:val="007E4FDC"/>
    <w:rsid w:val="007E5BF7"/>
    <w:rsid w:val="007E6390"/>
    <w:rsid w:val="007E69ED"/>
    <w:rsid w:val="007F230D"/>
    <w:rsid w:val="007F4891"/>
    <w:rsid w:val="007F5A59"/>
    <w:rsid w:val="008034FB"/>
    <w:rsid w:val="00805A11"/>
    <w:rsid w:val="00811677"/>
    <w:rsid w:val="00812DFD"/>
    <w:rsid w:val="008144D2"/>
    <w:rsid w:val="008150E7"/>
    <w:rsid w:val="00815734"/>
    <w:rsid w:val="00816BFB"/>
    <w:rsid w:val="00820716"/>
    <w:rsid w:val="0082128C"/>
    <w:rsid w:val="008213CB"/>
    <w:rsid w:val="00821F51"/>
    <w:rsid w:val="0082226C"/>
    <w:rsid w:val="008227FF"/>
    <w:rsid w:val="00824174"/>
    <w:rsid w:val="00834028"/>
    <w:rsid w:val="0083615B"/>
    <w:rsid w:val="00837BDF"/>
    <w:rsid w:val="00837CAD"/>
    <w:rsid w:val="00841BCA"/>
    <w:rsid w:val="00842742"/>
    <w:rsid w:val="00845CBB"/>
    <w:rsid w:val="0084636F"/>
    <w:rsid w:val="008477E8"/>
    <w:rsid w:val="00847807"/>
    <w:rsid w:val="00847810"/>
    <w:rsid w:val="008540C1"/>
    <w:rsid w:val="00856D23"/>
    <w:rsid w:val="00857286"/>
    <w:rsid w:val="0086371B"/>
    <w:rsid w:val="00871E53"/>
    <w:rsid w:val="00873BDD"/>
    <w:rsid w:val="00874DB2"/>
    <w:rsid w:val="0087662F"/>
    <w:rsid w:val="00883118"/>
    <w:rsid w:val="00883280"/>
    <w:rsid w:val="008835F9"/>
    <w:rsid w:val="00883FE0"/>
    <w:rsid w:val="00891CF5"/>
    <w:rsid w:val="00892928"/>
    <w:rsid w:val="008A590D"/>
    <w:rsid w:val="008B10A0"/>
    <w:rsid w:val="008B5A8D"/>
    <w:rsid w:val="008B6DB6"/>
    <w:rsid w:val="008C133A"/>
    <w:rsid w:val="008C15E6"/>
    <w:rsid w:val="008C62F4"/>
    <w:rsid w:val="008D1C7D"/>
    <w:rsid w:val="008D36F6"/>
    <w:rsid w:val="008D6DC5"/>
    <w:rsid w:val="008E4AF9"/>
    <w:rsid w:val="008E5A11"/>
    <w:rsid w:val="008E7EF5"/>
    <w:rsid w:val="008F63CF"/>
    <w:rsid w:val="008F692E"/>
    <w:rsid w:val="008F6C99"/>
    <w:rsid w:val="008F6E67"/>
    <w:rsid w:val="00901806"/>
    <w:rsid w:val="009028DF"/>
    <w:rsid w:val="0090327D"/>
    <w:rsid w:val="0090339D"/>
    <w:rsid w:val="00904105"/>
    <w:rsid w:val="009079AD"/>
    <w:rsid w:val="00915743"/>
    <w:rsid w:val="00917000"/>
    <w:rsid w:val="00921384"/>
    <w:rsid w:val="00923ECE"/>
    <w:rsid w:val="009243A0"/>
    <w:rsid w:val="009244DB"/>
    <w:rsid w:val="00925722"/>
    <w:rsid w:val="00930910"/>
    <w:rsid w:val="00930ADB"/>
    <w:rsid w:val="00940286"/>
    <w:rsid w:val="009417AE"/>
    <w:rsid w:val="00944965"/>
    <w:rsid w:val="00945D2D"/>
    <w:rsid w:val="009466EB"/>
    <w:rsid w:val="009479F5"/>
    <w:rsid w:val="00947E4D"/>
    <w:rsid w:val="00950091"/>
    <w:rsid w:val="00952712"/>
    <w:rsid w:val="00952F38"/>
    <w:rsid w:val="009533BE"/>
    <w:rsid w:val="009560E7"/>
    <w:rsid w:val="00956D17"/>
    <w:rsid w:val="00962539"/>
    <w:rsid w:val="0096377E"/>
    <w:rsid w:val="00970BE5"/>
    <w:rsid w:val="0097110D"/>
    <w:rsid w:val="00973FB6"/>
    <w:rsid w:val="009773A1"/>
    <w:rsid w:val="00977A78"/>
    <w:rsid w:val="00980EA4"/>
    <w:rsid w:val="00981F05"/>
    <w:rsid w:val="00982FE8"/>
    <w:rsid w:val="00986929"/>
    <w:rsid w:val="00986CF2"/>
    <w:rsid w:val="009903BB"/>
    <w:rsid w:val="0099561F"/>
    <w:rsid w:val="009963F5"/>
    <w:rsid w:val="0099669F"/>
    <w:rsid w:val="009A1D0E"/>
    <w:rsid w:val="009A3C09"/>
    <w:rsid w:val="009A4127"/>
    <w:rsid w:val="009A471F"/>
    <w:rsid w:val="009A4ABA"/>
    <w:rsid w:val="009A4F76"/>
    <w:rsid w:val="009A5617"/>
    <w:rsid w:val="009A6022"/>
    <w:rsid w:val="009A755B"/>
    <w:rsid w:val="009B03A3"/>
    <w:rsid w:val="009B17B5"/>
    <w:rsid w:val="009B265D"/>
    <w:rsid w:val="009B2667"/>
    <w:rsid w:val="009B2831"/>
    <w:rsid w:val="009B36C6"/>
    <w:rsid w:val="009B4336"/>
    <w:rsid w:val="009B4A7D"/>
    <w:rsid w:val="009B7111"/>
    <w:rsid w:val="009B7406"/>
    <w:rsid w:val="009C24BB"/>
    <w:rsid w:val="009C308B"/>
    <w:rsid w:val="009C3D6C"/>
    <w:rsid w:val="009C41A0"/>
    <w:rsid w:val="009C4216"/>
    <w:rsid w:val="009D5AE7"/>
    <w:rsid w:val="009D5F36"/>
    <w:rsid w:val="009D764D"/>
    <w:rsid w:val="009E1694"/>
    <w:rsid w:val="009E5CC9"/>
    <w:rsid w:val="009E741A"/>
    <w:rsid w:val="009F1AC8"/>
    <w:rsid w:val="009F34B0"/>
    <w:rsid w:val="009F4C27"/>
    <w:rsid w:val="009F4E94"/>
    <w:rsid w:val="009F5688"/>
    <w:rsid w:val="00A000FF"/>
    <w:rsid w:val="00A027DD"/>
    <w:rsid w:val="00A02D42"/>
    <w:rsid w:val="00A04942"/>
    <w:rsid w:val="00A06115"/>
    <w:rsid w:val="00A07953"/>
    <w:rsid w:val="00A111E1"/>
    <w:rsid w:val="00A131E9"/>
    <w:rsid w:val="00A17F4F"/>
    <w:rsid w:val="00A21A4E"/>
    <w:rsid w:val="00A227E4"/>
    <w:rsid w:val="00A22BF2"/>
    <w:rsid w:val="00A2335C"/>
    <w:rsid w:val="00A23B1A"/>
    <w:rsid w:val="00A246B7"/>
    <w:rsid w:val="00A346C9"/>
    <w:rsid w:val="00A34733"/>
    <w:rsid w:val="00A34CEA"/>
    <w:rsid w:val="00A35343"/>
    <w:rsid w:val="00A35957"/>
    <w:rsid w:val="00A35FB0"/>
    <w:rsid w:val="00A3636B"/>
    <w:rsid w:val="00A37A47"/>
    <w:rsid w:val="00A4318E"/>
    <w:rsid w:val="00A44402"/>
    <w:rsid w:val="00A57C8E"/>
    <w:rsid w:val="00A62130"/>
    <w:rsid w:val="00A634F2"/>
    <w:rsid w:val="00A641CE"/>
    <w:rsid w:val="00A7116E"/>
    <w:rsid w:val="00A8075E"/>
    <w:rsid w:val="00A80EA2"/>
    <w:rsid w:val="00A8136D"/>
    <w:rsid w:val="00A82D07"/>
    <w:rsid w:val="00A85614"/>
    <w:rsid w:val="00A87E15"/>
    <w:rsid w:val="00A908D3"/>
    <w:rsid w:val="00A950FF"/>
    <w:rsid w:val="00A95752"/>
    <w:rsid w:val="00AA0671"/>
    <w:rsid w:val="00AA09FA"/>
    <w:rsid w:val="00AA2D88"/>
    <w:rsid w:val="00AA3824"/>
    <w:rsid w:val="00AA5C94"/>
    <w:rsid w:val="00AA660C"/>
    <w:rsid w:val="00AA66B1"/>
    <w:rsid w:val="00AB181E"/>
    <w:rsid w:val="00AB30DB"/>
    <w:rsid w:val="00AB7716"/>
    <w:rsid w:val="00AC1D59"/>
    <w:rsid w:val="00AC3E7C"/>
    <w:rsid w:val="00AC4371"/>
    <w:rsid w:val="00AC59AC"/>
    <w:rsid w:val="00AC72E4"/>
    <w:rsid w:val="00AD27D6"/>
    <w:rsid w:val="00AD443E"/>
    <w:rsid w:val="00AE371D"/>
    <w:rsid w:val="00AE39FD"/>
    <w:rsid w:val="00AE6732"/>
    <w:rsid w:val="00AE72E8"/>
    <w:rsid w:val="00AE79EB"/>
    <w:rsid w:val="00B00CAB"/>
    <w:rsid w:val="00B00E0C"/>
    <w:rsid w:val="00B05075"/>
    <w:rsid w:val="00B05516"/>
    <w:rsid w:val="00B11ABF"/>
    <w:rsid w:val="00B134C6"/>
    <w:rsid w:val="00B14266"/>
    <w:rsid w:val="00B14C77"/>
    <w:rsid w:val="00B22503"/>
    <w:rsid w:val="00B311B6"/>
    <w:rsid w:val="00B32171"/>
    <w:rsid w:val="00B4292E"/>
    <w:rsid w:val="00B432D6"/>
    <w:rsid w:val="00B43C2C"/>
    <w:rsid w:val="00B471D6"/>
    <w:rsid w:val="00B51A89"/>
    <w:rsid w:val="00B521B2"/>
    <w:rsid w:val="00B5441A"/>
    <w:rsid w:val="00B54A0A"/>
    <w:rsid w:val="00B60A53"/>
    <w:rsid w:val="00B65AD1"/>
    <w:rsid w:val="00B66D4A"/>
    <w:rsid w:val="00B67065"/>
    <w:rsid w:val="00B74D4E"/>
    <w:rsid w:val="00B83F51"/>
    <w:rsid w:val="00B84DEB"/>
    <w:rsid w:val="00B87CEA"/>
    <w:rsid w:val="00B90F6B"/>
    <w:rsid w:val="00B92235"/>
    <w:rsid w:val="00B964C7"/>
    <w:rsid w:val="00B96D07"/>
    <w:rsid w:val="00B96F26"/>
    <w:rsid w:val="00BA5D98"/>
    <w:rsid w:val="00BA758E"/>
    <w:rsid w:val="00BB0263"/>
    <w:rsid w:val="00BB16F8"/>
    <w:rsid w:val="00BB4088"/>
    <w:rsid w:val="00BB447D"/>
    <w:rsid w:val="00BB46A0"/>
    <w:rsid w:val="00BC0F95"/>
    <w:rsid w:val="00BC361D"/>
    <w:rsid w:val="00BC7BEA"/>
    <w:rsid w:val="00BD2E39"/>
    <w:rsid w:val="00BD6B30"/>
    <w:rsid w:val="00BD6D60"/>
    <w:rsid w:val="00BE000D"/>
    <w:rsid w:val="00BE1517"/>
    <w:rsid w:val="00BE2E8B"/>
    <w:rsid w:val="00BE42A0"/>
    <w:rsid w:val="00BE5F41"/>
    <w:rsid w:val="00BE6589"/>
    <w:rsid w:val="00BF0B9E"/>
    <w:rsid w:val="00BF2EB0"/>
    <w:rsid w:val="00BF570F"/>
    <w:rsid w:val="00BF7253"/>
    <w:rsid w:val="00C038A6"/>
    <w:rsid w:val="00C055A4"/>
    <w:rsid w:val="00C0764D"/>
    <w:rsid w:val="00C10C17"/>
    <w:rsid w:val="00C138A9"/>
    <w:rsid w:val="00C14DA3"/>
    <w:rsid w:val="00C16ECA"/>
    <w:rsid w:val="00C23DAA"/>
    <w:rsid w:val="00C32F20"/>
    <w:rsid w:val="00C340E8"/>
    <w:rsid w:val="00C42464"/>
    <w:rsid w:val="00C46699"/>
    <w:rsid w:val="00C542D1"/>
    <w:rsid w:val="00C55438"/>
    <w:rsid w:val="00C57292"/>
    <w:rsid w:val="00C60501"/>
    <w:rsid w:val="00C61F71"/>
    <w:rsid w:val="00C649EE"/>
    <w:rsid w:val="00C67074"/>
    <w:rsid w:val="00C72359"/>
    <w:rsid w:val="00C74E8B"/>
    <w:rsid w:val="00C75D5A"/>
    <w:rsid w:val="00C75D6E"/>
    <w:rsid w:val="00C76145"/>
    <w:rsid w:val="00C80614"/>
    <w:rsid w:val="00C81BDD"/>
    <w:rsid w:val="00C82111"/>
    <w:rsid w:val="00C826A9"/>
    <w:rsid w:val="00C82C9A"/>
    <w:rsid w:val="00C9354E"/>
    <w:rsid w:val="00C93EF6"/>
    <w:rsid w:val="00CA32E4"/>
    <w:rsid w:val="00CA5DA3"/>
    <w:rsid w:val="00CA650B"/>
    <w:rsid w:val="00CB0881"/>
    <w:rsid w:val="00CB3B44"/>
    <w:rsid w:val="00CB3E24"/>
    <w:rsid w:val="00CB744B"/>
    <w:rsid w:val="00CC116C"/>
    <w:rsid w:val="00CC727E"/>
    <w:rsid w:val="00CC72C3"/>
    <w:rsid w:val="00CD1180"/>
    <w:rsid w:val="00CE52B0"/>
    <w:rsid w:val="00CF02D7"/>
    <w:rsid w:val="00D00D03"/>
    <w:rsid w:val="00D027D7"/>
    <w:rsid w:val="00D03688"/>
    <w:rsid w:val="00D04D2F"/>
    <w:rsid w:val="00D05390"/>
    <w:rsid w:val="00D07339"/>
    <w:rsid w:val="00D0750F"/>
    <w:rsid w:val="00D12DCF"/>
    <w:rsid w:val="00D1394C"/>
    <w:rsid w:val="00D1484E"/>
    <w:rsid w:val="00D14AFC"/>
    <w:rsid w:val="00D22D2D"/>
    <w:rsid w:val="00D23FE6"/>
    <w:rsid w:val="00D25024"/>
    <w:rsid w:val="00D25F2D"/>
    <w:rsid w:val="00D27469"/>
    <w:rsid w:val="00D27C85"/>
    <w:rsid w:val="00D30B23"/>
    <w:rsid w:val="00D370D0"/>
    <w:rsid w:val="00D379FF"/>
    <w:rsid w:val="00D431C3"/>
    <w:rsid w:val="00D43FDC"/>
    <w:rsid w:val="00D45B24"/>
    <w:rsid w:val="00D54441"/>
    <w:rsid w:val="00D5742B"/>
    <w:rsid w:val="00D61BF6"/>
    <w:rsid w:val="00D6254C"/>
    <w:rsid w:val="00D73F70"/>
    <w:rsid w:val="00D75975"/>
    <w:rsid w:val="00D81880"/>
    <w:rsid w:val="00D83D5F"/>
    <w:rsid w:val="00D846F5"/>
    <w:rsid w:val="00D8669D"/>
    <w:rsid w:val="00D94178"/>
    <w:rsid w:val="00DA259B"/>
    <w:rsid w:val="00DA3B49"/>
    <w:rsid w:val="00DA75FA"/>
    <w:rsid w:val="00DA7F77"/>
    <w:rsid w:val="00DB139A"/>
    <w:rsid w:val="00DB5E79"/>
    <w:rsid w:val="00DC29EF"/>
    <w:rsid w:val="00DC4172"/>
    <w:rsid w:val="00DC5E9D"/>
    <w:rsid w:val="00DC7163"/>
    <w:rsid w:val="00DC7A9F"/>
    <w:rsid w:val="00DD39AF"/>
    <w:rsid w:val="00DD4D7A"/>
    <w:rsid w:val="00DE24E3"/>
    <w:rsid w:val="00DE2506"/>
    <w:rsid w:val="00DE4EC8"/>
    <w:rsid w:val="00DE5DF2"/>
    <w:rsid w:val="00DE621C"/>
    <w:rsid w:val="00DE62AC"/>
    <w:rsid w:val="00DF0830"/>
    <w:rsid w:val="00DF20CD"/>
    <w:rsid w:val="00DF4348"/>
    <w:rsid w:val="00DF69DE"/>
    <w:rsid w:val="00DF797F"/>
    <w:rsid w:val="00E00DA6"/>
    <w:rsid w:val="00E020C1"/>
    <w:rsid w:val="00E041B6"/>
    <w:rsid w:val="00E10B05"/>
    <w:rsid w:val="00E11FDD"/>
    <w:rsid w:val="00E173AE"/>
    <w:rsid w:val="00E22C3A"/>
    <w:rsid w:val="00E245B8"/>
    <w:rsid w:val="00E26862"/>
    <w:rsid w:val="00E26F76"/>
    <w:rsid w:val="00E27087"/>
    <w:rsid w:val="00E30232"/>
    <w:rsid w:val="00E31F04"/>
    <w:rsid w:val="00E327A4"/>
    <w:rsid w:val="00E33432"/>
    <w:rsid w:val="00E344D9"/>
    <w:rsid w:val="00E35FFA"/>
    <w:rsid w:val="00E43AC6"/>
    <w:rsid w:val="00E4472E"/>
    <w:rsid w:val="00E46445"/>
    <w:rsid w:val="00E54106"/>
    <w:rsid w:val="00E5543E"/>
    <w:rsid w:val="00E56924"/>
    <w:rsid w:val="00E576AD"/>
    <w:rsid w:val="00E63D80"/>
    <w:rsid w:val="00E66C62"/>
    <w:rsid w:val="00E717D3"/>
    <w:rsid w:val="00E7315F"/>
    <w:rsid w:val="00E73720"/>
    <w:rsid w:val="00E738D1"/>
    <w:rsid w:val="00E75136"/>
    <w:rsid w:val="00E760D4"/>
    <w:rsid w:val="00E84378"/>
    <w:rsid w:val="00E977FF"/>
    <w:rsid w:val="00EA169B"/>
    <w:rsid w:val="00EA35D4"/>
    <w:rsid w:val="00EA3B22"/>
    <w:rsid w:val="00EA5D56"/>
    <w:rsid w:val="00EA78D8"/>
    <w:rsid w:val="00EB0B0F"/>
    <w:rsid w:val="00EB7655"/>
    <w:rsid w:val="00EC57CC"/>
    <w:rsid w:val="00EC6F58"/>
    <w:rsid w:val="00ED2BA7"/>
    <w:rsid w:val="00ED3EFD"/>
    <w:rsid w:val="00ED722E"/>
    <w:rsid w:val="00EE0A8D"/>
    <w:rsid w:val="00EE3A75"/>
    <w:rsid w:val="00EE4841"/>
    <w:rsid w:val="00EE5034"/>
    <w:rsid w:val="00EE7BAD"/>
    <w:rsid w:val="00EF3579"/>
    <w:rsid w:val="00EF44CF"/>
    <w:rsid w:val="00F04EDD"/>
    <w:rsid w:val="00F07950"/>
    <w:rsid w:val="00F11B8C"/>
    <w:rsid w:val="00F26604"/>
    <w:rsid w:val="00F2689A"/>
    <w:rsid w:val="00F305A2"/>
    <w:rsid w:val="00F41F4C"/>
    <w:rsid w:val="00F45EA0"/>
    <w:rsid w:val="00F537A5"/>
    <w:rsid w:val="00F55E1C"/>
    <w:rsid w:val="00F56A1E"/>
    <w:rsid w:val="00F60078"/>
    <w:rsid w:val="00F658EC"/>
    <w:rsid w:val="00F65B3F"/>
    <w:rsid w:val="00F67D0E"/>
    <w:rsid w:val="00F70A29"/>
    <w:rsid w:val="00F7127C"/>
    <w:rsid w:val="00F749C5"/>
    <w:rsid w:val="00F75CBE"/>
    <w:rsid w:val="00F818EA"/>
    <w:rsid w:val="00F82399"/>
    <w:rsid w:val="00F86013"/>
    <w:rsid w:val="00F94BF2"/>
    <w:rsid w:val="00F9665A"/>
    <w:rsid w:val="00F96847"/>
    <w:rsid w:val="00FA28D4"/>
    <w:rsid w:val="00FA4712"/>
    <w:rsid w:val="00FA7FCC"/>
    <w:rsid w:val="00FB1E4D"/>
    <w:rsid w:val="00FB3D82"/>
    <w:rsid w:val="00FB4CC5"/>
    <w:rsid w:val="00FC1CB7"/>
    <w:rsid w:val="00FD103F"/>
    <w:rsid w:val="00FD6322"/>
    <w:rsid w:val="00FE0673"/>
    <w:rsid w:val="00FE083C"/>
    <w:rsid w:val="00FE1B69"/>
    <w:rsid w:val="00FE4D0D"/>
    <w:rsid w:val="00FE7C89"/>
    <w:rsid w:val="00FF1959"/>
    <w:rsid w:val="00FF6595"/>
    <w:rsid w:val="00FF752F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F7F"/>
  </w:style>
  <w:style w:type="paragraph" w:styleId="1">
    <w:name w:val="heading 1"/>
    <w:basedOn w:val="a"/>
    <w:next w:val="a"/>
    <w:link w:val="10"/>
    <w:uiPriority w:val="99"/>
    <w:qFormat/>
    <w:rsid w:val="00344F7F"/>
    <w:pPr>
      <w:keepNext/>
      <w:ind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344F7F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344F7F"/>
    <w:pPr>
      <w:keepNext/>
      <w:ind w:firstLine="567"/>
      <w:outlineLvl w:val="2"/>
    </w:pPr>
    <w:rPr>
      <w:sz w:val="24"/>
    </w:rPr>
  </w:style>
  <w:style w:type="paragraph" w:styleId="4">
    <w:name w:val="heading 4"/>
    <w:basedOn w:val="a"/>
    <w:next w:val="a"/>
    <w:qFormat/>
    <w:rsid w:val="00344F7F"/>
    <w:pPr>
      <w:keepNext/>
      <w:numPr>
        <w:numId w:val="1"/>
      </w:numPr>
      <w:spacing w:line="36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344F7F"/>
    <w:pPr>
      <w:keepNext/>
      <w:spacing w:before="120"/>
      <w:ind w:firstLine="567"/>
      <w:jc w:val="right"/>
      <w:outlineLvl w:val="4"/>
    </w:pPr>
    <w:rPr>
      <w:rFonts w:ascii="Arial Narrow" w:hAnsi="Arial Narrow"/>
      <w:sz w:val="24"/>
    </w:rPr>
  </w:style>
  <w:style w:type="paragraph" w:styleId="6">
    <w:name w:val="heading 6"/>
    <w:basedOn w:val="a"/>
    <w:next w:val="a"/>
    <w:qFormat/>
    <w:rsid w:val="00344F7F"/>
    <w:pPr>
      <w:keepNext/>
      <w:spacing w:before="240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344F7F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44F7F"/>
    <w:pPr>
      <w:keepNext/>
      <w:spacing w:before="120"/>
      <w:jc w:val="right"/>
      <w:outlineLvl w:val="7"/>
    </w:pPr>
    <w:rPr>
      <w:sz w:val="24"/>
    </w:rPr>
  </w:style>
  <w:style w:type="paragraph" w:styleId="9">
    <w:name w:val="heading 9"/>
    <w:basedOn w:val="a"/>
    <w:next w:val="a"/>
    <w:qFormat/>
    <w:rsid w:val="0058395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344F7F"/>
    <w:pPr>
      <w:widowControl w:val="0"/>
      <w:ind w:firstLine="720"/>
      <w:jc w:val="both"/>
    </w:pPr>
    <w:rPr>
      <w:rFonts w:ascii="Courier New" w:hAnsi="Courier New"/>
      <w:snapToGrid w:val="0"/>
      <w:sz w:val="24"/>
    </w:rPr>
  </w:style>
  <w:style w:type="character" w:customStyle="1" w:styleId="12">
    <w:name w:val="Основной шрифт абзаца1"/>
    <w:rsid w:val="00344F7F"/>
  </w:style>
  <w:style w:type="paragraph" w:customStyle="1" w:styleId="13">
    <w:name w:val="Нижний колонтитул1"/>
    <w:basedOn w:val="11"/>
    <w:rsid w:val="00344F7F"/>
    <w:pPr>
      <w:widowControl/>
      <w:tabs>
        <w:tab w:val="center" w:pos="4153"/>
        <w:tab w:val="right" w:pos="8306"/>
      </w:tabs>
      <w:ind w:firstLine="0"/>
      <w:jc w:val="left"/>
    </w:pPr>
    <w:rPr>
      <w:snapToGrid/>
    </w:rPr>
  </w:style>
  <w:style w:type="paragraph" w:customStyle="1" w:styleId="14">
    <w:name w:val="Верхний колонтитул1"/>
    <w:basedOn w:val="11"/>
    <w:rsid w:val="00344F7F"/>
    <w:pPr>
      <w:widowControl/>
      <w:tabs>
        <w:tab w:val="center" w:pos="4153"/>
        <w:tab w:val="right" w:pos="8306"/>
      </w:tabs>
      <w:ind w:firstLine="0"/>
      <w:jc w:val="left"/>
    </w:pPr>
    <w:rPr>
      <w:snapToGrid/>
      <w:sz w:val="20"/>
      <w:lang w:val="uk-UA"/>
    </w:rPr>
  </w:style>
  <w:style w:type="paragraph" w:customStyle="1" w:styleId="15">
    <w:name w:val="Текст1"/>
    <w:basedOn w:val="11"/>
    <w:rsid w:val="00344F7F"/>
    <w:pPr>
      <w:widowControl/>
      <w:ind w:firstLine="0"/>
      <w:jc w:val="left"/>
    </w:pPr>
    <w:rPr>
      <w:snapToGrid/>
      <w:sz w:val="20"/>
      <w:lang w:val="uk-UA"/>
    </w:rPr>
  </w:style>
  <w:style w:type="character" w:customStyle="1" w:styleId="16">
    <w:name w:val="Знак сноски1"/>
    <w:rsid w:val="00344F7F"/>
    <w:rPr>
      <w:vertAlign w:val="superscript"/>
    </w:rPr>
  </w:style>
  <w:style w:type="paragraph" w:customStyle="1" w:styleId="17">
    <w:name w:val="Текст сноски1"/>
    <w:basedOn w:val="11"/>
    <w:rsid w:val="00344F7F"/>
    <w:pPr>
      <w:widowControl/>
      <w:ind w:firstLine="0"/>
      <w:jc w:val="left"/>
    </w:pPr>
    <w:rPr>
      <w:rFonts w:ascii="MS Sans Serif" w:hAnsi="MS Sans Serif"/>
      <w:sz w:val="20"/>
      <w:lang w:val="en-US"/>
    </w:rPr>
  </w:style>
  <w:style w:type="paragraph" w:styleId="a3">
    <w:name w:val="footnote text"/>
    <w:basedOn w:val="11"/>
    <w:semiHidden/>
    <w:rsid w:val="00344F7F"/>
    <w:pPr>
      <w:widowControl/>
      <w:ind w:firstLine="0"/>
      <w:jc w:val="left"/>
    </w:pPr>
    <w:rPr>
      <w:snapToGrid/>
      <w:sz w:val="20"/>
    </w:rPr>
  </w:style>
  <w:style w:type="paragraph" w:customStyle="1" w:styleId="18">
    <w:name w:val="Основной текст1"/>
    <w:basedOn w:val="11"/>
    <w:rsid w:val="00344F7F"/>
    <w:pPr>
      <w:ind w:firstLine="0"/>
      <w:jc w:val="center"/>
    </w:pPr>
    <w:rPr>
      <w:i/>
      <w:sz w:val="20"/>
    </w:rPr>
  </w:style>
  <w:style w:type="paragraph" w:customStyle="1" w:styleId="21">
    <w:name w:val="Основной текст 21"/>
    <w:basedOn w:val="11"/>
    <w:rsid w:val="00344F7F"/>
    <w:pPr>
      <w:spacing w:before="60" w:after="60"/>
      <w:ind w:left="567" w:firstLine="0"/>
    </w:pPr>
    <w:rPr>
      <w:rFonts w:ascii="Arial" w:hAnsi="Arial"/>
      <w:sz w:val="20"/>
    </w:rPr>
  </w:style>
  <w:style w:type="paragraph" w:customStyle="1" w:styleId="210">
    <w:name w:val="Основной текст с отступом 21"/>
    <w:basedOn w:val="11"/>
    <w:rsid w:val="00344F7F"/>
    <w:pPr>
      <w:spacing w:before="60" w:after="60"/>
      <w:ind w:left="567" w:firstLine="0"/>
    </w:pPr>
    <w:rPr>
      <w:rFonts w:ascii="Arial" w:hAnsi="Arial"/>
      <w:sz w:val="22"/>
    </w:rPr>
  </w:style>
  <w:style w:type="paragraph" w:customStyle="1" w:styleId="31">
    <w:name w:val="Основной текст с отступом 31"/>
    <w:basedOn w:val="11"/>
    <w:rsid w:val="00344F7F"/>
    <w:pPr>
      <w:spacing w:before="120" w:after="120"/>
      <w:ind w:left="-57" w:firstLine="0"/>
    </w:pPr>
  </w:style>
  <w:style w:type="character" w:styleId="a4">
    <w:name w:val="footnote reference"/>
    <w:semiHidden/>
    <w:rsid w:val="00344F7F"/>
    <w:rPr>
      <w:vertAlign w:val="superscript"/>
    </w:rPr>
  </w:style>
  <w:style w:type="paragraph" w:styleId="a5">
    <w:name w:val="header"/>
    <w:basedOn w:val="a"/>
    <w:link w:val="a6"/>
    <w:rsid w:val="00344F7F"/>
    <w:pPr>
      <w:tabs>
        <w:tab w:val="center" w:pos="4153"/>
        <w:tab w:val="right" w:pos="8306"/>
      </w:tabs>
    </w:pPr>
    <w:rPr>
      <w:lang w:val="uk-UA"/>
    </w:rPr>
  </w:style>
  <w:style w:type="paragraph" w:styleId="a7">
    <w:name w:val="Body Text Indent"/>
    <w:basedOn w:val="a"/>
    <w:link w:val="a8"/>
    <w:rsid w:val="00344F7F"/>
    <w:pPr>
      <w:spacing w:before="60" w:after="60"/>
      <w:ind w:firstLine="720"/>
      <w:jc w:val="both"/>
    </w:pPr>
    <w:rPr>
      <w:sz w:val="24"/>
    </w:rPr>
  </w:style>
  <w:style w:type="paragraph" w:styleId="20">
    <w:name w:val="Body Text Indent 2"/>
    <w:basedOn w:val="a"/>
    <w:rsid w:val="00344F7F"/>
    <w:pPr>
      <w:spacing w:before="60"/>
      <w:ind w:left="454" w:hanging="454"/>
    </w:pPr>
    <w:rPr>
      <w:sz w:val="24"/>
    </w:rPr>
  </w:style>
  <w:style w:type="paragraph" w:styleId="30">
    <w:name w:val="Body Text Indent 3"/>
    <w:basedOn w:val="a"/>
    <w:rsid w:val="00344F7F"/>
    <w:pPr>
      <w:ind w:left="908" w:hanging="624"/>
      <w:jc w:val="both"/>
    </w:pPr>
    <w:rPr>
      <w:sz w:val="24"/>
    </w:rPr>
  </w:style>
  <w:style w:type="paragraph" w:styleId="a9">
    <w:name w:val="footer"/>
    <w:basedOn w:val="a"/>
    <w:rsid w:val="00344F7F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344F7F"/>
  </w:style>
  <w:style w:type="paragraph" w:customStyle="1" w:styleId="FR2">
    <w:name w:val="FR2"/>
    <w:rsid w:val="00344F7F"/>
    <w:pPr>
      <w:widowControl w:val="0"/>
      <w:ind w:firstLine="700"/>
      <w:jc w:val="both"/>
    </w:pPr>
    <w:rPr>
      <w:rFonts w:ascii="Arial" w:hAnsi="Arial"/>
      <w:snapToGrid w:val="0"/>
      <w:sz w:val="28"/>
    </w:rPr>
  </w:style>
  <w:style w:type="paragraph" w:customStyle="1" w:styleId="120">
    <w:name w:val="Таблица_12Ц"/>
    <w:basedOn w:val="11"/>
    <w:rsid w:val="00344F7F"/>
    <w:pPr>
      <w:widowControl/>
      <w:spacing w:before="60" w:after="60"/>
      <w:ind w:firstLine="0"/>
      <w:jc w:val="center"/>
    </w:pPr>
    <w:rPr>
      <w:caps/>
      <w:snapToGrid/>
      <w:sz w:val="22"/>
    </w:rPr>
  </w:style>
  <w:style w:type="paragraph" w:styleId="ab">
    <w:name w:val="Title"/>
    <w:basedOn w:val="a"/>
    <w:qFormat/>
    <w:rsid w:val="00344F7F"/>
    <w:pPr>
      <w:widowControl w:val="0"/>
      <w:autoSpaceDE w:val="0"/>
      <w:autoSpaceDN w:val="0"/>
      <w:jc w:val="center"/>
    </w:pPr>
    <w:rPr>
      <w:rFonts w:ascii="Courier New" w:hAnsi="Courier New"/>
      <w:b/>
    </w:rPr>
  </w:style>
  <w:style w:type="paragraph" w:styleId="ac">
    <w:name w:val="Body Text"/>
    <w:basedOn w:val="a"/>
    <w:rsid w:val="00344F7F"/>
    <w:pPr>
      <w:jc w:val="both"/>
    </w:pPr>
    <w:rPr>
      <w:rFonts w:ascii="Times New Roman CYR" w:hAnsi="Times New Roman CYR"/>
      <w:sz w:val="28"/>
    </w:rPr>
  </w:style>
  <w:style w:type="paragraph" w:styleId="22">
    <w:name w:val="Body Text 2"/>
    <w:basedOn w:val="a"/>
    <w:rsid w:val="00344F7F"/>
    <w:pPr>
      <w:jc w:val="center"/>
    </w:pPr>
    <w:rPr>
      <w:sz w:val="18"/>
    </w:rPr>
  </w:style>
  <w:style w:type="paragraph" w:styleId="32">
    <w:name w:val="Body Text 3"/>
    <w:basedOn w:val="a"/>
    <w:rsid w:val="00344F7F"/>
    <w:pPr>
      <w:spacing w:line="180" w:lineRule="exact"/>
    </w:pPr>
    <w:rPr>
      <w:rFonts w:ascii="Arial Narrow" w:hAnsi="Arial Narrow"/>
      <w:sz w:val="22"/>
    </w:rPr>
  </w:style>
  <w:style w:type="character" w:styleId="ad">
    <w:name w:val="annotation reference"/>
    <w:semiHidden/>
    <w:rsid w:val="00344F7F"/>
    <w:rPr>
      <w:sz w:val="16"/>
    </w:rPr>
  </w:style>
  <w:style w:type="paragraph" w:styleId="ae">
    <w:name w:val="annotation text"/>
    <w:basedOn w:val="a"/>
    <w:semiHidden/>
    <w:rsid w:val="00344F7F"/>
  </w:style>
  <w:style w:type="paragraph" w:styleId="af">
    <w:name w:val="Plain Text"/>
    <w:basedOn w:val="a"/>
    <w:rsid w:val="002B49E2"/>
    <w:rPr>
      <w:rFonts w:ascii="Courier New" w:hAnsi="Courier New"/>
      <w:lang w:val="uk-UA"/>
    </w:rPr>
  </w:style>
  <w:style w:type="paragraph" w:styleId="af0">
    <w:name w:val="annotation subject"/>
    <w:basedOn w:val="ae"/>
    <w:next w:val="ae"/>
    <w:semiHidden/>
    <w:rsid w:val="00606C3D"/>
    <w:rPr>
      <w:b/>
      <w:bCs/>
    </w:rPr>
  </w:style>
  <w:style w:type="paragraph" w:styleId="af1">
    <w:name w:val="Balloon Text"/>
    <w:basedOn w:val="a"/>
    <w:semiHidden/>
    <w:rsid w:val="00606C3D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rsid w:val="007D3936"/>
    <w:rPr>
      <w:lang w:val="uk-UA" w:eastAsia="ru-RU" w:bidi="ar-SA"/>
    </w:rPr>
  </w:style>
  <w:style w:type="paragraph" w:customStyle="1" w:styleId="23">
    <w:name w:val="Знак Знак2 Знак Знак Знак3 Знак"/>
    <w:basedOn w:val="a"/>
    <w:rsid w:val="006C3468"/>
    <w:rPr>
      <w:rFonts w:ascii="Verdana" w:hAnsi="Verdana"/>
      <w:lang w:val="en-US" w:eastAsia="en-US"/>
    </w:rPr>
  </w:style>
  <w:style w:type="paragraph" w:customStyle="1" w:styleId="af2">
    <w:name w:val="Знак Знак Знак Знак Знак"/>
    <w:basedOn w:val="a"/>
    <w:rsid w:val="00A2335C"/>
    <w:rPr>
      <w:rFonts w:ascii="Verdana" w:hAnsi="Verdana"/>
      <w:lang w:val="en-US" w:eastAsia="en-US"/>
    </w:rPr>
  </w:style>
  <w:style w:type="table" w:styleId="af3">
    <w:name w:val="Table Grid"/>
    <w:basedOn w:val="a1"/>
    <w:uiPriority w:val="59"/>
    <w:rsid w:val="00841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qFormat/>
    <w:rsid w:val="00A23B1A"/>
    <w:rPr>
      <w:b/>
      <w:bCs/>
    </w:rPr>
  </w:style>
  <w:style w:type="paragraph" w:styleId="HTML">
    <w:name w:val="HTML Preformatted"/>
    <w:basedOn w:val="a"/>
    <w:rsid w:val="00CA65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lang w:eastAsia="ja-JP"/>
    </w:rPr>
  </w:style>
  <w:style w:type="paragraph" w:customStyle="1" w:styleId="24">
    <w:name w:val="Знак Знак2 Знак Знак Знак"/>
    <w:basedOn w:val="a"/>
    <w:rsid w:val="00662BB6"/>
    <w:rPr>
      <w:rFonts w:ascii="Verdana" w:hAnsi="Verdana"/>
      <w:lang w:val="en-US" w:eastAsia="en-US"/>
    </w:rPr>
  </w:style>
  <w:style w:type="paragraph" w:customStyle="1" w:styleId="af5">
    <w:name w:val="Знак Знак"/>
    <w:basedOn w:val="a"/>
    <w:rsid w:val="008E7EF5"/>
    <w:rPr>
      <w:rFonts w:ascii="Verdana" w:hAnsi="Verdana"/>
      <w:lang w:val="en-US" w:eastAsia="en-US"/>
    </w:rPr>
  </w:style>
  <w:style w:type="paragraph" w:styleId="af6">
    <w:name w:val="List Paragraph"/>
    <w:basedOn w:val="a"/>
    <w:link w:val="af7"/>
    <w:uiPriority w:val="34"/>
    <w:qFormat/>
    <w:rsid w:val="005F000C"/>
    <w:pPr>
      <w:ind w:left="720"/>
      <w:contextualSpacing/>
    </w:pPr>
    <w:rPr>
      <w:sz w:val="24"/>
      <w:szCs w:val="24"/>
      <w:lang w:val="uk-UA"/>
    </w:rPr>
  </w:style>
  <w:style w:type="paragraph" w:customStyle="1" w:styleId="211">
    <w:name w:val="Знак Знак2 Знак Знак Знак1"/>
    <w:basedOn w:val="a"/>
    <w:rsid w:val="00C826A9"/>
    <w:rPr>
      <w:rFonts w:ascii="Verdana" w:hAnsi="Verdana"/>
      <w:lang w:val="en-US" w:eastAsia="en-US"/>
    </w:rPr>
  </w:style>
  <w:style w:type="paragraph" w:customStyle="1" w:styleId="60">
    <w:name w:val="Обычный (веб)6"/>
    <w:basedOn w:val="a"/>
    <w:rsid w:val="0009203E"/>
    <w:pPr>
      <w:spacing w:before="240" w:after="240"/>
    </w:pPr>
    <w:rPr>
      <w:sz w:val="24"/>
      <w:szCs w:val="24"/>
    </w:rPr>
  </w:style>
  <w:style w:type="paragraph" w:styleId="af8">
    <w:name w:val="Subtitle"/>
    <w:basedOn w:val="a"/>
    <w:qFormat/>
    <w:rsid w:val="00583956"/>
    <w:pPr>
      <w:jc w:val="center"/>
    </w:pPr>
    <w:rPr>
      <w:sz w:val="24"/>
    </w:rPr>
  </w:style>
  <w:style w:type="paragraph" w:styleId="af9">
    <w:name w:val="Block Text"/>
    <w:basedOn w:val="a"/>
    <w:rsid w:val="00583956"/>
    <w:pPr>
      <w:ind w:left="-57" w:right="-57"/>
    </w:pPr>
    <w:rPr>
      <w:rFonts w:ascii="Arial Narrow" w:hAnsi="Arial Narrow"/>
      <w:sz w:val="21"/>
    </w:rPr>
  </w:style>
  <w:style w:type="paragraph" w:customStyle="1" w:styleId="33">
    <w:name w:val="Знак Знак3"/>
    <w:basedOn w:val="a"/>
    <w:rsid w:val="003A0AEE"/>
    <w:rPr>
      <w:rFonts w:ascii="Verdana" w:hAnsi="Verdana"/>
      <w:lang w:val="en-US" w:eastAsia="en-US"/>
    </w:rPr>
  </w:style>
  <w:style w:type="paragraph" w:customStyle="1" w:styleId="19">
    <w:name w:val="Знак Знак1"/>
    <w:basedOn w:val="a"/>
    <w:rsid w:val="008835F9"/>
    <w:rPr>
      <w:rFonts w:ascii="Verdana" w:hAnsi="Verdana"/>
      <w:lang w:val="en-US" w:eastAsia="en-US"/>
    </w:rPr>
  </w:style>
  <w:style w:type="paragraph" w:customStyle="1" w:styleId="220">
    <w:name w:val="Знак Знак2 Знак Знак Знак2"/>
    <w:basedOn w:val="a"/>
    <w:rsid w:val="009D5AE7"/>
    <w:rPr>
      <w:rFonts w:ascii="Verdana" w:hAnsi="Verdana"/>
      <w:lang w:val="en-US" w:eastAsia="en-US"/>
    </w:rPr>
  </w:style>
  <w:style w:type="character" w:styleId="afa">
    <w:name w:val="Hyperlink"/>
    <w:rsid w:val="005A7BDB"/>
    <w:rPr>
      <w:color w:val="0000FF"/>
      <w:u w:val="single"/>
    </w:rPr>
  </w:style>
  <w:style w:type="paragraph" w:styleId="afb">
    <w:name w:val="Normal (Web)"/>
    <w:basedOn w:val="a"/>
    <w:rsid w:val="00940286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Знак Знак2"/>
    <w:basedOn w:val="a"/>
    <w:rsid w:val="00847807"/>
    <w:rPr>
      <w:rFonts w:ascii="Verdana" w:hAnsi="Verdana"/>
      <w:lang w:val="en-US" w:eastAsia="en-US"/>
    </w:rPr>
  </w:style>
  <w:style w:type="character" w:customStyle="1" w:styleId="10">
    <w:name w:val="Заголовок 1 Знак"/>
    <w:link w:val="1"/>
    <w:uiPriority w:val="99"/>
    <w:rsid w:val="00847807"/>
    <w:rPr>
      <w:sz w:val="24"/>
      <w:lang w:val="ru-RU" w:eastAsia="ru-RU" w:bidi="ar-SA"/>
    </w:rPr>
  </w:style>
  <w:style w:type="character" w:customStyle="1" w:styleId="af7">
    <w:name w:val="Абзац списка Знак"/>
    <w:link w:val="af6"/>
    <w:uiPriority w:val="34"/>
    <w:rsid w:val="00471101"/>
    <w:rPr>
      <w:sz w:val="24"/>
      <w:szCs w:val="24"/>
      <w:lang w:val="uk-UA"/>
    </w:rPr>
  </w:style>
  <w:style w:type="paragraph" w:customStyle="1" w:styleId="afc">
    <w:name w:val="текст гост"/>
    <w:basedOn w:val="a"/>
    <w:rsid w:val="00471101"/>
    <w:pPr>
      <w:autoSpaceDE w:val="0"/>
      <w:autoSpaceDN w:val="0"/>
      <w:spacing w:line="360" w:lineRule="auto"/>
      <w:ind w:firstLine="709"/>
      <w:jc w:val="both"/>
    </w:pPr>
    <w:rPr>
      <w:rFonts w:cs="Arial"/>
      <w:sz w:val="28"/>
      <w:szCs w:val="28"/>
    </w:rPr>
  </w:style>
  <w:style w:type="table" w:customStyle="1" w:styleId="1a">
    <w:name w:val="Сетка таблицы1"/>
    <w:basedOn w:val="a1"/>
    <w:next w:val="af3"/>
    <w:uiPriority w:val="59"/>
    <w:rsid w:val="002C0C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Знак"/>
    <w:basedOn w:val="a"/>
    <w:semiHidden/>
    <w:rsid w:val="00F9665A"/>
    <w:pPr>
      <w:spacing w:after="160" w:line="240" w:lineRule="exact"/>
    </w:pPr>
    <w:rPr>
      <w:rFonts w:ascii="Arial" w:eastAsia="SimSun" w:hAnsi="Arial"/>
      <w:sz w:val="22"/>
      <w:szCs w:val="22"/>
      <w:lang w:val="en-US" w:eastAsia="en-US"/>
    </w:rPr>
  </w:style>
  <w:style w:type="character" w:customStyle="1" w:styleId="w">
    <w:name w:val="w"/>
    <w:basedOn w:val="a0"/>
    <w:rsid w:val="004F4EEA"/>
  </w:style>
  <w:style w:type="paragraph" w:customStyle="1" w:styleId="formattexttopleveltext">
    <w:name w:val="formattext topleveltext"/>
    <w:basedOn w:val="a"/>
    <w:rsid w:val="006005CD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 с отступом Знак"/>
    <w:link w:val="a7"/>
    <w:rsid w:val="00EE3A7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ind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ind w:firstLine="567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numPr>
        <w:numId w:val="1"/>
      </w:numPr>
      <w:spacing w:line="36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before="120"/>
      <w:ind w:firstLine="567"/>
      <w:jc w:val="right"/>
      <w:outlineLvl w:val="4"/>
    </w:pPr>
    <w:rPr>
      <w:rFonts w:ascii="Arial Narrow" w:hAnsi="Arial Narrow"/>
      <w:sz w:val="24"/>
    </w:rPr>
  </w:style>
  <w:style w:type="paragraph" w:styleId="6">
    <w:name w:val="heading 6"/>
    <w:basedOn w:val="a"/>
    <w:next w:val="a"/>
    <w:qFormat/>
    <w:pPr>
      <w:keepNext/>
      <w:spacing w:before="240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spacing w:before="120"/>
      <w:jc w:val="right"/>
      <w:outlineLvl w:val="7"/>
    </w:pPr>
    <w:rPr>
      <w:sz w:val="24"/>
    </w:rPr>
  </w:style>
  <w:style w:type="paragraph" w:styleId="9">
    <w:name w:val="heading 9"/>
    <w:basedOn w:val="a"/>
    <w:next w:val="a"/>
    <w:qFormat/>
    <w:rsid w:val="0058395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pPr>
      <w:widowControl w:val="0"/>
      <w:ind w:firstLine="720"/>
      <w:jc w:val="both"/>
    </w:pPr>
    <w:rPr>
      <w:rFonts w:ascii="Courier New" w:hAnsi="Courier New"/>
      <w:snapToGrid w:val="0"/>
      <w:sz w:val="24"/>
    </w:rPr>
  </w:style>
  <w:style w:type="character" w:customStyle="1" w:styleId="12">
    <w:name w:val="Основной шрифт абзаца1"/>
  </w:style>
  <w:style w:type="paragraph" w:customStyle="1" w:styleId="13">
    <w:name w:val="Нижний колонтитул1"/>
    <w:basedOn w:val="11"/>
    <w:pPr>
      <w:widowControl/>
      <w:tabs>
        <w:tab w:val="center" w:pos="4153"/>
        <w:tab w:val="right" w:pos="8306"/>
      </w:tabs>
      <w:ind w:firstLine="0"/>
      <w:jc w:val="left"/>
    </w:pPr>
    <w:rPr>
      <w:snapToGrid/>
    </w:rPr>
  </w:style>
  <w:style w:type="paragraph" w:customStyle="1" w:styleId="14">
    <w:name w:val="Верхний колонтитул1"/>
    <w:basedOn w:val="11"/>
    <w:pPr>
      <w:widowControl/>
      <w:tabs>
        <w:tab w:val="center" w:pos="4153"/>
        <w:tab w:val="right" w:pos="8306"/>
      </w:tabs>
      <w:ind w:firstLine="0"/>
      <w:jc w:val="left"/>
    </w:pPr>
    <w:rPr>
      <w:snapToGrid/>
      <w:sz w:val="20"/>
      <w:lang w:val="uk-UA"/>
    </w:rPr>
  </w:style>
  <w:style w:type="paragraph" w:customStyle="1" w:styleId="15">
    <w:name w:val="Текст1"/>
    <w:basedOn w:val="11"/>
    <w:pPr>
      <w:widowControl/>
      <w:ind w:firstLine="0"/>
      <w:jc w:val="left"/>
    </w:pPr>
    <w:rPr>
      <w:snapToGrid/>
      <w:sz w:val="20"/>
      <w:lang w:val="uk-UA"/>
    </w:rPr>
  </w:style>
  <w:style w:type="character" w:customStyle="1" w:styleId="16">
    <w:name w:val="Знак сноски1"/>
    <w:rPr>
      <w:vertAlign w:val="superscript"/>
    </w:rPr>
  </w:style>
  <w:style w:type="paragraph" w:customStyle="1" w:styleId="17">
    <w:name w:val="Текст сноски1"/>
    <w:basedOn w:val="11"/>
    <w:pPr>
      <w:widowControl/>
      <w:ind w:firstLine="0"/>
      <w:jc w:val="left"/>
    </w:pPr>
    <w:rPr>
      <w:rFonts w:ascii="MS Sans Serif" w:hAnsi="MS Sans Serif"/>
      <w:sz w:val="20"/>
      <w:lang w:val="en-US"/>
    </w:rPr>
  </w:style>
  <w:style w:type="paragraph" w:styleId="a3">
    <w:name w:val="footnote text"/>
    <w:basedOn w:val="11"/>
    <w:semiHidden/>
    <w:pPr>
      <w:widowControl/>
      <w:ind w:firstLine="0"/>
      <w:jc w:val="left"/>
    </w:pPr>
    <w:rPr>
      <w:snapToGrid/>
      <w:sz w:val="20"/>
    </w:rPr>
  </w:style>
  <w:style w:type="paragraph" w:customStyle="1" w:styleId="18">
    <w:name w:val="Основной текст1"/>
    <w:basedOn w:val="11"/>
    <w:pPr>
      <w:ind w:firstLine="0"/>
      <w:jc w:val="center"/>
    </w:pPr>
    <w:rPr>
      <w:i/>
      <w:sz w:val="20"/>
    </w:rPr>
  </w:style>
  <w:style w:type="paragraph" w:customStyle="1" w:styleId="21">
    <w:name w:val="Основной текст 21"/>
    <w:basedOn w:val="11"/>
    <w:pPr>
      <w:spacing w:before="60" w:after="60"/>
      <w:ind w:left="567" w:firstLine="0"/>
    </w:pPr>
    <w:rPr>
      <w:rFonts w:ascii="Arial" w:hAnsi="Arial"/>
      <w:sz w:val="20"/>
    </w:rPr>
  </w:style>
  <w:style w:type="paragraph" w:customStyle="1" w:styleId="210">
    <w:name w:val="Основной текст с отступом 21"/>
    <w:basedOn w:val="11"/>
    <w:pPr>
      <w:spacing w:before="60" w:after="60"/>
      <w:ind w:left="567" w:firstLine="0"/>
    </w:pPr>
    <w:rPr>
      <w:rFonts w:ascii="Arial" w:hAnsi="Arial"/>
      <w:sz w:val="22"/>
    </w:rPr>
  </w:style>
  <w:style w:type="paragraph" w:customStyle="1" w:styleId="31">
    <w:name w:val="Основной текст с отступом 31"/>
    <w:basedOn w:val="11"/>
    <w:pPr>
      <w:spacing w:before="120" w:after="120"/>
      <w:ind w:left="-57" w:firstLine="0"/>
    </w:pPr>
  </w:style>
  <w:style w:type="character" w:styleId="a4">
    <w:name w:val="footnote reference"/>
    <w:semiHidden/>
    <w:rPr>
      <w:vertAlign w:val="superscript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  <w:rPr>
      <w:lang w:val="uk-UA"/>
    </w:rPr>
  </w:style>
  <w:style w:type="paragraph" w:styleId="a7">
    <w:name w:val="Body Text Indent"/>
    <w:basedOn w:val="a"/>
    <w:link w:val="a8"/>
    <w:pPr>
      <w:spacing w:before="60" w:after="60"/>
      <w:ind w:firstLine="720"/>
      <w:jc w:val="both"/>
    </w:pPr>
    <w:rPr>
      <w:sz w:val="24"/>
    </w:rPr>
  </w:style>
  <w:style w:type="paragraph" w:styleId="20">
    <w:name w:val="Body Text Indent 2"/>
    <w:basedOn w:val="a"/>
    <w:pPr>
      <w:spacing w:before="60"/>
      <w:ind w:left="454" w:hanging="454"/>
    </w:pPr>
    <w:rPr>
      <w:sz w:val="24"/>
    </w:rPr>
  </w:style>
  <w:style w:type="paragraph" w:styleId="30">
    <w:name w:val="Body Text Indent 3"/>
    <w:basedOn w:val="a"/>
    <w:pPr>
      <w:ind w:left="908" w:hanging="624"/>
      <w:jc w:val="both"/>
    </w:pPr>
    <w:rPr>
      <w:sz w:val="24"/>
    </w:r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customStyle="1" w:styleId="FR2">
    <w:name w:val="FR2"/>
    <w:pPr>
      <w:widowControl w:val="0"/>
      <w:ind w:firstLine="700"/>
      <w:jc w:val="both"/>
    </w:pPr>
    <w:rPr>
      <w:rFonts w:ascii="Arial" w:hAnsi="Arial"/>
      <w:snapToGrid w:val="0"/>
      <w:sz w:val="28"/>
    </w:rPr>
  </w:style>
  <w:style w:type="paragraph" w:customStyle="1" w:styleId="120">
    <w:name w:val="Таблица_12Ц"/>
    <w:basedOn w:val="11"/>
    <w:pPr>
      <w:widowControl/>
      <w:spacing w:before="60" w:after="60"/>
      <w:ind w:firstLine="0"/>
      <w:jc w:val="center"/>
    </w:pPr>
    <w:rPr>
      <w:caps/>
      <w:snapToGrid/>
      <w:sz w:val="22"/>
    </w:rPr>
  </w:style>
  <w:style w:type="paragraph" w:styleId="ab">
    <w:name w:val="Title"/>
    <w:basedOn w:val="a"/>
    <w:qFormat/>
    <w:pPr>
      <w:widowControl w:val="0"/>
      <w:autoSpaceDE w:val="0"/>
      <w:autoSpaceDN w:val="0"/>
      <w:jc w:val="center"/>
    </w:pPr>
    <w:rPr>
      <w:rFonts w:ascii="Courier New" w:hAnsi="Courier New"/>
      <w:b/>
    </w:rPr>
  </w:style>
  <w:style w:type="paragraph" w:styleId="ac">
    <w:name w:val="Body Text"/>
    <w:basedOn w:val="a"/>
    <w:pPr>
      <w:jc w:val="both"/>
    </w:pPr>
    <w:rPr>
      <w:rFonts w:ascii="Times New Roman CYR" w:hAnsi="Times New Roman CYR"/>
      <w:sz w:val="28"/>
    </w:rPr>
  </w:style>
  <w:style w:type="paragraph" w:styleId="22">
    <w:name w:val="Body Text 2"/>
    <w:basedOn w:val="a"/>
    <w:pPr>
      <w:jc w:val="center"/>
    </w:pPr>
    <w:rPr>
      <w:sz w:val="18"/>
    </w:rPr>
  </w:style>
  <w:style w:type="paragraph" w:styleId="32">
    <w:name w:val="Body Text 3"/>
    <w:basedOn w:val="a"/>
    <w:pPr>
      <w:spacing w:line="180" w:lineRule="exact"/>
    </w:pPr>
    <w:rPr>
      <w:rFonts w:ascii="Arial Narrow" w:hAnsi="Arial Narrow"/>
      <w:sz w:val="22"/>
    </w:rPr>
  </w:style>
  <w:style w:type="character" w:styleId="ad">
    <w:name w:val="annotation reference"/>
    <w:semiHidden/>
    <w:rPr>
      <w:sz w:val="16"/>
    </w:rPr>
  </w:style>
  <w:style w:type="paragraph" w:styleId="ae">
    <w:name w:val="annotation text"/>
    <w:basedOn w:val="a"/>
    <w:semiHidden/>
  </w:style>
  <w:style w:type="paragraph" w:styleId="af">
    <w:name w:val="Plain Text"/>
    <w:basedOn w:val="a"/>
    <w:rsid w:val="002B49E2"/>
    <w:rPr>
      <w:rFonts w:ascii="Courier New" w:hAnsi="Courier New"/>
      <w:lang w:val="uk-UA"/>
    </w:rPr>
  </w:style>
  <w:style w:type="paragraph" w:styleId="af0">
    <w:name w:val="annotation subject"/>
    <w:basedOn w:val="ae"/>
    <w:next w:val="ae"/>
    <w:semiHidden/>
    <w:rsid w:val="00606C3D"/>
    <w:rPr>
      <w:b/>
      <w:bCs/>
    </w:rPr>
  </w:style>
  <w:style w:type="paragraph" w:styleId="af1">
    <w:name w:val="Balloon Text"/>
    <w:basedOn w:val="a"/>
    <w:semiHidden/>
    <w:rsid w:val="00606C3D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rsid w:val="007D3936"/>
    <w:rPr>
      <w:lang w:val="uk-UA" w:eastAsia="ru-RU" w:bidi="ar-SA"/>
    </w:rPr>
  </w:style>
  <w:style w:type="paragraph" w:customStyle="1" w:styleId="23">
    <w:name w:val="Знак Знак2 Знак Знак Знак3 Знак"/>
    <w:basedOn w:val="a"/>
    <w:rsid w:val="006C3468"/>
    <w:rPr>
      <w:rFonts w:ascii="Verdana" w:hAnsi="Verdana"/>
      <w:lang w:val="en-US" w:eastAsia="en-US"/>
    </w:rPr>
  </w:style>
  <w:style w:type="paragraph" w:customStyle="1" w:styleId="af2">
    <w:name w:val="Знак Знак Знак Знак Знак"/>
    <w:basedOn w:val="a"/>
    <w:rsid w:val="00A2335C"/>
    <w:rPr>
      <w:rFonts w:ascii="Verdana" w:hAnsi="Verdana"/>
      <w:lang w:val="en-US" w:eastAsia="en-US"/>
    </w:rPr>
  </w:style>
  <w:style w:type="table" w:styleId="af3">
    <w:name w:val="Table Grid"/>
    <w:basedOn w:val="a1"/>
    <w:uiPriority w:val="59"/>
    <w:rsid w:val="00841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qFormat/>
    <w:rsid w:val="00A23B1A"/>
    <w:rPr>
      <w:b/>
      <w:bCs/>
    </w:rPr>
  </w:style>
  <w:style w:type="paragraph" w:styleId="HTML">
    <w:name w:val="HTML Preformatted"/>
    <w:basedOn w:val="a"/>
    <w:rsid w:val="00CA65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lang w:eastAsia="ja-JP"/>
    </w:rPr>
  </w:style>
  <w:style w:type="paragraph" w:customStyle="1" w:styleId="24">
    <w:name w:val="Знак Знак2 Знак Знак Знак"/>
    <w:basedOn w:val="a"/>
    <w:rsid w:val="00662BB6"/>
    <w:rPr>
      <w:rFonts w:ascii="Verdana" w:hAnsi="Verdana"/>
      <w:lang w:val="en-US" w:eastAsia="en-US"/>
    </w:rPr>
  </w:style>
  <w:style w:type="paragraph" w:customStyle="1" w:styleId="af5">
    <w:name w:val="Знак Знак"/>
    <w:basedOn w:val="a"/>
    <w:rsid w:val="008E7EF5"/>
    <w:rPr>
      <w:rFonts w:ascii="Verdana" w:hAnsi="Verdana"/>
      <w:lang w:val="en-US" w:eastAsia="en-US"/>
    </w:rPr>
  </w:style>
  <w:style w:type="paragraph" w:styleId="af6">
    <w:name w:val="List Paragraph"/>
    <w:basedOn w:val="a"/>
    <w:link w:val="af7"/>
    <w:uiPriority w:val="34"/>
    <w:qFormat/>
    <w:rsid w:val="005F000C"/>
    <w:pPr>
      <w:ind w:left="720"/>
      <w:contextualSpacing/>
    </w:pPr>
    <w:rPr>
      <w:sz w:val="24"/>
      <w:szCs w:val="24"/>
      <w:lang w:val="uk-UA" w:eastAsia="x-none"/>
    </w:rPr>
  </w:style>
  <w:style w:type="paragraph" w:customStyle="1" w:styleId="211">
    <w:name w:val="Знак Знак2 Знак Знак Знак1"/>
    <w:basedOn w:val="a"/>
    <w:rsid w:val="00C826A9"/>
    <w:rPr>
      <w:rFonts w:ascii="Verdana" w:hAnsi="Verdana"/>
      <w:lang w:val="en-US" w:eastAsia="en-US"/>
    </w:rPr>
  </w:style>
  <w:style w:type="paragraph" w:customStyle="1" w:styleId="60">
    <w:name w:val="Обычный (веб)6"/>
    <w:basedOn w:val="a"/>
    <w:rsid w:val="0009203E"/>
    <w:pPr>
      <w:spacing w:before="240" w:after="240"/>
    </w:pPr>
    <w:rPr>
      <w:sz w:val="24"/>
      <w:szCs w:val="24"/>
    </w:rPr>
  </w:style>
  <w:style w:type="paragraph" w:styleId="af8">
    <w:name w:val="Subtitle"/>
    <w:basedOn w:val="a"/>
    <w:qFormat/>
    <w:rsid w:val="00583956"/>
    <w:pPr>
      <w:jc w:val="center"/>
    </w:pPr>
    <w:rPr>
      <w:sz w:val="24"/>
    </w:rPr>
  </w:style>
  <w:style w:type="paragraph" w:styleId="af9">
    <w:name w:val="Block Text"/>
    <w:basedOn w:val="a"/>
    <w:rsid w:val="00583956"/>
    <w:pPr>
      <w:ind w:left="-57" w:right="-57"/>
    </w:pPr>
    <w:rPr>
      <w:rFonts w:ascii="Arial Narrow" w:hAnsi="Arial Narrow"/>
      <w:sz w:val="21"/>
    </w:rPr>
  </w:style>
  <w:style w:type="paragraph" w:customStyle="1" w:styleId="33">
    <w:name w:val="Знак Знак3"/>
    <w:basedOn w:val="a"/>
    <w:rsid w:val="003A0AEE"/>
    <w:rPr>
      <w:rFonts w:ascii="Verdana" w:hAnsi="Verdana"/>
      <w:lang w:val="en-US" w:eastAsia="en-US"/>
    </w:rPr>
  </w:style>
  <w:style w:type="paragraph" w:customStyle="1" w:styleId="19">
    <w:name w:val="Знак Знак1"/>
    <w:basedOn w:val="a"/>
    <w:rsid w:val="008835F9"/>
    <w:rPr>
      <w:rFonts w:ascii="Verdana" w:hAnsi="Verdana"/>
      <w:lang w:val="en-US" w:eastAsia="en-US"/>
    </w:rPr>
  </w:style>
  <w:style w:type="paragraph" w:customStyle="1" w:styleId="220">
    <w:name w:val="Знак Знак2 Знак Знак Знак2"/>
    <w:basedOn w:val="a"/>
    <w:rsid w:val="009D5AE7"/>
    <w:rPr>
      <w:rFonts w:ascii="Verdana" w:hAnsi="Verdana"/>
      <w:lang w:val="en-US" w:eastAsia="en-US"/>
    </w:rPr>
  </w:style>
  <w:style w:type="character" w:styleId="afa">
    <w:name w:val="Hyperlink"/>
    <w:rsid w:val="005A7BDB"/>
    <w:rPr>
      <w:color w:val="0000FF"/>
      <w:u w:val="single"/>
    </w:rPr>
  </w:style>
  <w:style w:type="paragraph" w:styleId="afb">
    <w:name w:val="Normal (Web)"/>
    <w:basedOn w:val="a"/>
    <w:rsid w:val="00940286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Знак Знак2"/>
    <w:basedOn w:val="a"/>
    <w:rsid w:val="00847807"/>
    <w:rPr>
      <w:rFonts w:ascii="Verdana" w:hAnsi="Verdana"/>
      <w:lang w:val="en-US" w:eastAsia="en-US"/>
    </w:rPr>
  </w:style>
  <w:style w:type="character" w:customStyle="1" w:styleId="10">
    <w:name w:val="Заголовок 1 Знак"/>
    <w:link w:val="1"/>
    <w:uiPriority w:val="99"/>
    <w:rsid w:val="00847807"/>
    <w:rPr>
      <w:sz w:val="24"/>
      <w:lang w:val="ru-RU" w:eastAsia="ru-RU" w:bidi="ar-SA"/>
    </w:rPr>
  </w:style>
  <w:style w:type="character" w:customStyle="1" w:styleId="af7">
    <w:name w:val="Абзац списка Знак"/>
    <w:link w:val="af6"/>
    <w:uiPriority w:val="34"/>
    <w:rsid w:val="00471101"/>
    <w:rPr>
      <w:sz w:val="24"/>
      <w:szCs w:val="24"/>
      <w:lang w:val="uk-UA"/>
    </w:rPr>
  </w:style>
  <w:style w:type="paragraph" w:customStyle="1" w:styleId="afc">
    <w:name w:val="текст гост"/>
    <w:basedOn w:val="a"/>
    <w:rsid w:val="00471101"/>
    <w:pPr>
      <w:autoSpaceDE w:val="0"/>
      <w:autoSpaceDN w:val="0"/>
      <w:spacing w:line="360" w:lineRule="auto"/>
      <w:ind w:firstLine="709"/>
      <w:jc w:val="both"/>
    </w:pPr>
    <w:rPr>
      <w:rFonts w:cs="Arial"/>
      <w:sz w:val="28"/>
      <w:szCs w:val="28"/>
    </w:rPr>
  </w:style>
  <w:style w:type="table" w:customStyle="1" w:styleId="1a">
    <w:name w:val="Сетка таблицы1"/>
    <w:basedOn w:val="a1"/>
    <w:next w:val="af3"/>
    <w:uiPriority w:val="59"/>
    <w:rsid w:val="002C0C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Знак"/>
    <w:basedOn w:val="a"/>
    <w:semiHidden/>
    <w:rsid w:val="00F9665A"/>
    <w:pPr>
      <w:spacing w:after="160" w:line="240" w:lineRule="exact"/>
    </w:pPr>
    <w:rPr>
      <w:rFonts w:ascii="Arial" w:eastAsia="SimSun" w:hAnsi="Arial"/>
      <w:sz w:val="22"/>
      <w:szCs w:val="22"/>
      <w:lang w:val="en-US" w:eastAsia="en-US"/>
    </w:rPr>
  </w:style>
  <w:style w:type="character" w:customStyle="1" w:styleId="w">
    <w:name w:val="w"/>
    <w:basedOn w:val="a0"/>
    <w:rsid w:val="004F4EEA"/>
  </w:style>
  <w:style w:type="paragraph" w:customStyle="1" w:styleId="formattexttopleveltext">
    <w:name w:val="formattext topleveltext"/>
    <w:basedOn w:val="a"/>
    <w:rsid w:val="006005CD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 с отступом Знак"/>
    <w:link w:val="a7"/>
    <w:rsid w:val="00EE3A7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A88E7-C18D-4C2A-91E7-424D8197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8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стема сертификации УкрСЕПРО</vt:lpstr>
    </vt:vector>
  </TitlesOfParts>
  <Company/>
  <LinksUpToDate>false</LinksUpToDate>
  <CharactersWithSpaces>1183</CharactersWithSpaces>
  <SharedDoc>false</SharedDoc>
  <HLinks>
    <vt:vector size="6" baseType="variant">
      <vt:variant>
        <vt:i4>7798813</vt:i4>
      </vt:variant>
      <vt:variant>
        <vt:i4>9</vt:i4>
      </vt:variant>
      <vt:variant>
        <vt:i4>0</vt:i4>
      </vt:variant>
      <vt:variant>
        <vt:i4>5</vt:i4>
      </vt:variant>
      <vt:variant>
        <vt:lpwstr>http://glonassunion.ru/web/ru/draft_standard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сертификации УкрСЕПРО</dc:title>
  <dc:creator>Елена</dc:creator>
  <cp:lastModifiedBy>Екатерина Левшина</cp:lastModifiedBy>
  <cp:revision>12</cp:revision>
  <cp:lastPrinted>2021-01-29T06:19:00Z</cp:lastPrinted>
  <dcterms:created xsi:type="dcterms:W3CDTF">2017-01-17T11:56:00Z</dcterms:created>
  <dcterms:modified xsi:type="dcterms:W3CDTF">2024-02-08T08:55:00Z</dcterms:modified>
</cp:coreProperties>
</file>